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696D" w14:textId="77777777" w:rsidR="004B141C" w:rsidRDefault="004B141C" w:rsidP="004B141C">
      <w:pPr>
        <w:jc w:val="center"/>
        <w:rPr>
          <w:rFonts w:ascii="HGP創英角ﾎﾟｯﾌﾟ体" w:eastAsia="HGP創英角ﾎﾟｯﾌﾟ体"/>
          <w:sz w:val="52"/>
          <w:szCs w:val="52"/>
        </w:rPr>
      </w:pPr>
    </w:p>
    <w:p w14:paraId="5C039DF4" w14:textId="2A016460" w:rsidR="004B141C" w:rsidRDefault="004B141C" w:rsidP="004B141C">
      <w:pPr>
        <w:jc w:val="center"/>
        <w:rPr>
          <w:rFonts w:ascii="HGP創英角ﾎﾟｯﾌﾟ体" w:eastAsia="HGP創英角ﾎﾟｯﾌﾟ体"/>
          <w:sz w:val="52"/>
          <w:szCs w:val="52"/>
        </w:rPr>
      </w:pPr>
      <w:r w:rsidRPr="0033716D">
        <w:rPr>
          <w:rFonts w:ascii="HGP創英角ﾎﾟｯﾌﾟ体" w:eastAsia="HGP創英角ﾎﾟｯﾌﾟ体" w:hint="eastAsia"/>
          <w:sz w:val="52"/>
          <w:szCs w:val="52"/>
        </w:rPr>
        <w:t>第19回</w:t>
      </w:r>
      <w:r>
        <w:rPr>
          <w:rFonts w:ascii="HGP創英角ﾎﾟｯﾌﾟ体" w:eastAsia="HGP創英角ﾎﾟｯﾌﾟ体" w:hint="eastAsia"/>
          <w:sz w:val="52"/>
          <w:szCs w:val="52"/>
        </w:rPr>
        <w:t xml:space="preserve">　</w:t>
      </w:r>
      <w:r w:rsidRPr="0033716D">
        <w:rPr>
          <w:rFonts w:ascii="HGP創英角ﾎﾟｯﾌﾟ体" w:eastAsia="HGP創英角ﾎﾟｯﾌﾟ体" w:hint="eastAsia"/>
          <w:sz w:val="52"/>
          <w:szCs w:val="52"/>
        </w:rPr>
        <w:t>栃木県</w:t>
      </w:r>
      <w:r w:rsidR="006566A7">
        <w:rPr>
          <w:rFonts w:ascii="HGP創英角ﾎﾟｯﾌﾟ体" w:eastAsia="HGP創英角ﾎﾟｯﾌﾟ体" w:hint="eastAsia"/>
          <w:sz w:val="52"/>
          <w:szCs w:val="52"/>
        </w:rPr>
        <w:t>連盟</w:t>
      </w:r>
      <w:r w:rsidRPr="0033716D">
        <w:rPr>
          <w:rFonts w:ascii="HGP創英角ﾎﾟｯﾌﾟ体" w:eastAsia="HGP創英角ﾎﾟｯﾌﾟ体" w:hint="eastAsia"/>
          <w:sz w:val="52"/>
          <w:szCs w:val="52"/>
        </w:rPr>
        <w:t>キャンポリー大会</w:t>
      </w:r>
    </w:p>
    <w:p w14:paraId="11CF7F8C" w14:textId="77777777" w:rsidR="004B141C" w:rsidRDefault="004B141C" w:rsidP="004B141C">
      <w:pPr>
        <w:jc w:val="center"/>
        <w:rPr>
          <w:rFonts w:ascii="HGP創英角ﾎﾟｯﾌﾟ体" w:eastAsia="HGP創英角ﾎﾟｯﾌﾟ体"/>
          <w:sz w:val="52"/>
          <w:szCs w:val="52"/>
        </w:rPr>
      </w:pPr>
    </w:p>
    <w:p w14:paraId="605CD288" w14:textId="77777777" w:rsidR="004B141C" w:rsidRDefault="004B141C" w:rsidP="004B141C">
      <w:pPr>
        <w:jc w:val="center"/>
        <w:rPr>
          <w:rFonts w:ascii="HGP創英角ﾎﾟｯﾌﾟ体" w:eastAsia="HGP創英角ﾎﾟｯﾌﾟ体"/>
          <w:sz w:val="52"/>
          <w:szCs w:val="52"/>
        </w:rPr>
      </w:pPr>
    </w:p>
    <w:p w14:paraId="64059FD8" w14:textId="77777777" w:rsidR="004B141C" w:rsidRDefault="004B141C" w:rsidP="004B141C">
      <w:pPr>
        <w:jc w:val="center"/>
        <w:rPr>
          <w:rFonts w:ascii="HGP創英角ﾎﾟｯﾌﾟ体" w:eastAsia="HGP創英角ﾎﾟｯﾌﾟ体"/>
          <w:sz w:val="52"/>
          <w:szCs w:val="52"/>
        </w:rPr>
      </w:pPr>
    </w:p>
    <w:p w14:paraId="46D205A6" w14:textId="77777777" w:rsidR="004B141C" w:rsidRDefault="004B141C" w:rsidP="004B141C">
      <w:pPr>
        <w:jc w:val="center"/>
        <w:rPr>
          <w:rFonts w:ascii="HGP創英角ﾎﾟｯﾌﾟ体" w:eastAsia="HGP創英角ﾎﾟｯﾌﾟ体"/>
          <w:sz w:val="52"/>
          <w:szCs w:val="52"/>
        </w:rPr>
      </w:pPr>
    </w:p>
    <w:p w14:paraId="022F8587" w14:textId="77777777" w:rsidR="004B141C" w:rsidRPr="0033716D" w:rsidRDefault="004B141C" w:rsidP="004B141C">
      <w:pPr>
        <w:jc w:val="center"/>
        <w:rPr>
          <w:rFonts w:ascii="HGP創英角ﾎﾟｯﾌﾟ体" w:eastAsia="HGP創英角ﾎﾟｯﾌﾟ体"/>
          <w:sz w:val="52"/>
          <w:szCs w:val="52"/>
        </w:rPr>
      </w:pPr>
    </w:p>
    <w:p w14:paraId="742245CF" w14:textId="77777777" w:rsidR="004B141C" w:rsidRPr="0033716D" w:rsidRDefault="004B141C" w:rsidP="004B141C">
      <w:pPr>
        <w:jc w:val="center"/>
        <w:rPr>
          <w:rFonts w:ascii="HGP創英角ﾎﾟｯﾌﾟ体" w:eastAsia="HGP創英角ﾎﾟｯﾌﾟ体"/>
          <w:sz w:val="72"/>
          <w:bdr w:val="single" w:sz="4" w:space="0" w:color="auto"/>
        </w:rPr>
      </w:pPr>
      <w:r w:rsidRPr="0033716D">
        <w:rPr>
          <w:rFonts w:ascii="HGP創英角ﾎﾟｯﾌﾟ体" w:eastAsia="HGP創英角ﾎﾟｯﾌﾟ体" w:hint="eastAsia"/>
          <w:sz w:val="72"/>
          <w:bdr w:val="single" w:sz="4" w:space="0" w:color="auto"/>
          <w:shd w:val="pct15" w:color="auto" w:fill="FFFFFF"/>
        </w:rPr>
        <w:t>安全管理ハンドブック</w:t>
      </w:r>
    </w:p>
    <w:p w14:paraId="61DD1820" w14:textId="77777777" w:rsidR="004B141C" w:rsidRPr="0033716D" w:rsidRDefault="004B141C" w:rsidP="004B141C">
      <w:pPr>
        <w:rPr>
          <w:rFonts w:ascii="HGP創英角ﾎﾟｯﾌﾟ体" w:eastAsia="HGP創英角ﾎﾟｯﾌﾟ体"/>
          <w:sz w:val="52"/>
          <w:szCs w:val="52"/>
        </w:rPr>
      </w:pPr>
    </w:p>
    <w:p w14:paraId="79F37331" w14:textId="77777777" w:rsidR="004B141C" w:rsidRDefault="004B141C" w:rsidP="004B141C">
      <w:pPr>
        <w:rPr>
          <w:rFonts w:ascii="HG丸ｺﾞｼｯｸM-PRO" w:eastAsia="HG丸ｺﾞｼｯｸM-PRO"/>
          <w:sz w:val="56"/>
        </w:rPr>
      </w:pPr>
    </w:p>
    <w:p w14:paraId="0B970A67" w14:textId="77777777" w:rsidR="004B141C" w:rsidRDefault="004B141C" w:rsidP="004B141C">
      <w:pPr>
        <w:jc w:val="center"/>
        <w:rPr>
          <w:rFonts w:ascii="HG丸ｺﾞｼｯｸM-PRO" w:eastAsia="HG丸ｺﾞｼｯｸM-PRO"/>
          <w:sz w:val="40"/>
        </w:rPr>
      </w:pPr>
    </w:p>
    <w:p w14:paraId="3C76BE9A" w14:textId="77777777" w:rsidR="004B141C" w:rsidRDefault="004B141C" w:rsidP="004B141C">
      <w:pPr>
        <w:jc w:val="center"/>
        <w:rPr>
          <w:rFonts w:ascii="HG丸ｺﾞｼｯｸM-PRO" w:eastAsia="HG丸ｺﾞｼｯｸM-PRO"/>
          <w:sz w:val="40"/>
        </w:rPr>
      </w:pPr>
    </w:p>
    <w:p w14:paraId="327AE1BA" w14:textId="77777777" w:rsidR="004B141C" w:rsidRDefault="004B141C" w:rsidP="004B141C">
      <w:pPr>
        <w:jc w:val="center"/>
        <w:rPr>
          <w:rFonts w:ascii="HG丸ｺﾞｼｯｸM-PRO" w:eastAsia="HG丸ｺﾞｼｯｸM-PRO"/>
          <w:sz w:val="40"/>
        </w:rPr>
      </w:pPr>
    </w:p>
    <w:p w14:paraId="2F3276DC" w14:textId="77777777" w:rsidR="004B141C" w:rsidRDefault="004B141C" w:rsidP="004B141C">
      <w:pPr>
        <w:jc w:val="center"/>
        <w:rPr>
          <w:rFonts w:ascii="HG丸ｺﾞｼｯｸM-PRO" w:eastAsia="HG丸ｺﾞｼｯｸM-PRO"/>
          <w:sz w:val="40"/>
        </w:rPr>
      </w:pPr>
      <w:r>
        <w:rPr>
          <w:rFonts w:ascii="HG丸ｺﾞｼｯｸM-PRO" w:eastAsia="HG丸ｺﾞｼｯｸM-PRO" w:hint="eastAsia"/>
          <w:sz w:val="40"/>
        </w:rPr>
        <w:t>2021年８月７日（土）</w:t>
      </w:r>
    </w:p>
    <w:p w14:paraId="3E06AB0A" w14:textId="77777777" w:rsidR="004B141C" w:rsidRDefault="004B141C" w:rsidP="004B141C">
      <w:pPr>
        <w:jc w:val="center"/>
        <w:rPr>
          <w:rFonts w:ascii="HG丸ｺﾞｼｯｸM-PRO" w:eastAsia="HG丸ｺﾞｼｯｸM-PRO"/>
          <w:sz w:val="40"/>
        </w:rPr>
      </w:pPr>
      <w:r>
        <w:rPr>
          <w:rFonts w:ascii="HG丸ｺﾞｼｯｸM-PRO" w:eastAsia="HG丸ｺﾞｼｯｸM-PRO" w:hint="eastAsia"/>
          <w:sz w:val="40"/>
        </w:rPr>
        <w:t>日本連盟那須野営場</w:t>
      </w:r>
    </w:p>
    <w:p w14:paraId="20DC85A9" w14:textId="77777777" w:rsidR="004B141C" w:rsidRPr="00AC1C5A" w:rsidRDefault="004B141C" w:rsidP="004B141C">
      <w:pPr>
        <w:ind w:firstLineChars="200" w:firstLine="602"/>
        <w:jc w:val="center"/>
        <w:rPr>
          <w:rFonts w:ascii="HG丸ｺﾞｼｯｸM-PRO" w:eastAsia="HG丸ｺﾞｼｯｸM-PRO"/>
          <w:sz w:val="32"/>
        </w:rPr>
      </w:pPr>
      <w:r>
        <w:rPr>
          <w:rFonts w:ascii="HG丸ｺﾞｼｯｸM-PRO" w:eastAsia="HG丸ｺﾞｼｯｸM-PRO" w:hint="eastAsia"/>
          <w:sz w:val="32"/>
        </w:rPr>
        <w:t>主催：公益財団法人日本ボーイスカウト栃木県連盟</w:t>
      </w:r>
    </w:p>
    <w:p w14:paraId="3735B705" w14:textId="0D09A6D6" w:rsidR="0001180D" w:rsidRPr="004D37D3" w:rsidRDefault="0001180D" w:rsidP="0001180D">
      <w:pPr>
        <w:jc w:val="center"/>
        <w:rPr>
          <w:rFonts w:ascii="HG丸ｺﾞｼｯｸM-PRO" w:eastAsia="HG丸ｺﾞｼｯｸM-PRO" w:hAnsi="HG丸ｺﾞｼｯｸM-PRO"/>
          <w:b/>
          <w:bCs/>
          <w:sz w:val="28"/>
          <w:szCs w:val="28"/>
        </w:rPr>
      </w:pPr>
      <w:r w:rsidRPr="004D37D3">
        <w:rPr>
          <w:rFonts w:ascii="HG丸ｺﾞｼｯｸM-PRO" w:eastAsia="HG丸ｺﾞｼｯｸM-PRO" w:hAnsi="HG丸ｺﾞｼｯｸM-PRO" w:hint="eastAsia"/>
          <w:b/>
          <w:bCs/>
          <w:sz w:val="28"/>
          <w:szCs w:val="28"/>
        </w:rPr>
        <w:lastRenderedPageBreak/>
        <w:t>第1章　総　　　則</w:t>
      </w:r>
    </w:p>
    <w:p w14:paraId="7EA9BBFA" w14:textId="77777777" w:rsidR="0001180D" w:rsidRPr="004D37D3" w:rsidRDefault="0001180D" w:rsidP="00F35F6F">
      <w:pPr>
        <w:jc w:val="left"/>
        <w:rPr>
          <w:rFonts w:ascii="HG丸ｺﾞｼｯｸM-PRO" w:eastAsia="HG丸ｺﾞｼｯｸM-PRO" w:hAnsi="HG丸ｺﾞｼｯｸM-PRO"/>
          <w:szCs w:val="21"/>
        </w:rPr>
      </w:pPr>
    </w:p>
    <w:p w14:paraId="235FED79" w14:textId="229D1307" w:rsidR="00E557AF" w:rsidRPr="0005609D" w:rsidRDefault="005D267F" w:rsidP="0005609D">
      <w:pPr>
        <w:pStyle w:val="a3"/>
        <w:numPr>
          <w:ilvl w:val="0"/>
          <w:numId w:val="22"/>
        </w:numPr>
        <w:ind w:leftChars="0"/>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基本原則</w:t>
      </w:r>
    </w:p>
    <w:p w14:paraId="77946353" w14:textId="143B283F" w:rsidR="005D267F" w:rsidRPr="008F29F1" w:rsidRDefault="005D267F" w:rsidP="0005609D">
      <w:pPr>
        <w:pStyle w:val="a3"/>
        <w:numPr>
          <w:ilvl w:val="1"/>
          <w:numId w:val="22"/>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安全はすべてに優先する。自分の安全は自分で守り、また、定められたルールや注意事項を守って、参加者一人ひとりが健康安全と事故の発生防止に努め、楽しく快適な第１９回栃木県</w:t>
      </w:r>
      <w:r w:rsidR="006566A7">
        <w:rPr>
          <w:rFonts w:ascii="HG丸ｺﾞｼｯｸM-PRO" w:eastAsia="HG丸ｺﾞｼｯｸM-PRO" w:hAnsi="HG丸ｺﾞｼｯｸM-PRO" w:hint="eastAsia"/>
          <w:sz w:val="20"/>
          <w:szCs w:val="20"/>
        </w:rPr>
        <w:t>連盟</w:t>
      </w:r>
      <w:r w:rsidRPr="008F29F1">
        <w:rPr>
          <w:rFonts w:ascii="HG丸ｺﾞｼｯｸM-PRO" w:eastAsia="HG丸ｺﾞｼｯｸM-PRO" w:hAnsi="HG丸ｺﾞｼｯｸM-PRO" w:hint="eastAsia"/>
          <w:sz w:val="20"/>
          <w:szCs w:val="20"/>
        </w:rPr>
        <w:t>キャンポリー</w:t>
      </w:r>
      <w:r w:rsidR="006566A7">
        <w:rPr>
          <w:rFonts w:ascii="HG丸ｺﾞｼｯｸM-PRO" w:eastAsia="HG丸ｺﾞｼｯｸM-PRO" w:hAnsi="HG丸ｺﾞｼｯｸM-PRO" w:hint="eastAsia"/>
          <w:sz w:val="20"/>
          <w:szCs w:val="20"/>
        </w:rPr>
        <w:t>大会</w:t>
      </w:r>
      <w:r w:rsidRPr="008F29F1">
        <w:rPr>
          <w:rFonts w:ascii="HG丸ｺﾞｼｯｸM-PRO" w:eastAsia="HG丸ｺﾞｼｯｸM-PRO" w:hAnsi="HG丸ｺﾞｼｯｸM-PRO" w:hint="eastAsia"/>
          <w:sz w:val="20"/>
          <w:szCs w:val="20"/>
        </w:rPr>
        <w:t>（以下</w:t>
      </w:r>
      <w:r w:rsidR="00BB7AA7" w:rsidRPr="008F29F1">
        <w:rPr>
          <w:rFonts w:ascii="HG丸ｺﾞｼｯｸM-PRO" w:eastAsia="HG丸ｺﾞｼｯｸM-PRO" w:hAnsi="HG丸ｺﾞｼｯｸM-PRO" w:hint="eastAsia"/>
          <w:sz w:val="20"/>
          <w:szCs w:val="20"/>
        </w:rPr>
        <w:t>「１９ＴＣ」とする）の活動</w:t>
      </w:r>
      <w:r w:rsidR="00240885" w:rsidRPr="008F29F1">
        <w:rPr>
          <w:rFonts w:ascii="HG丸ｺﾞｼｯｸM-PRO" w:eastAsia="HG丸ｺﾞｼｯｸM-PRO" w:hAnsi="HG丸ｺﾞｼｯｸM-PRO" w:hint="eastAsia"/>
          <w:sz w:val="20"/>
          <w:szCs w:val="20"/>
        </w:rPr>
        <w:t>ができるよう</w:t>
      </w:r>
      <w:r w:rsidR="00BB7AA7" w:rsidRPr="008F29F1">
        <w:rPr>
          <w:rFonts w:ascii="HG丸ｺﾞｼｯｸM-PRO" w:eastAsia="HG丸ｺﾞｼｯｸM-PRO" w:hAnsi="HG丸ｺﾞｼｯｸM-PRO" w:hint="eastAsia"/>
          <w:sz w:val="20"/>
          <w:szCs w:val="20"/>
        </w:rPr>
        <w:t>心がける。</w:t>
      </w:r>
    </w:p>
    <w:p w14:paraId="06D04866" w14:textId="158D50F4" w:rsidR="00E557AF" w:rsidRPr="008F29F1" w:rsidRDefault="00BB7AA7" w:rsidP="0005609D">
      <w:pPr>
        <w:pStyle w:val="a3"/>
        <w:numPr>
          <w:ilvl w:val="1"/>
          <w:numId w:val="22"/>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スカウトは、他のスカウトと協力して、互いの安全を確認し助け合って行動するとともに、隊長</w:t>
      </w:r>
      <w:r w:rsidR="0005609D" w:rsidRPr="008F29F1">
        <w:rPr>
          <w:rFonts w:ascii="HG丸ｺﾞｼｯｸM-PRO" w:eastAsia="HG丸ｺﾞｼｯｸM-PRO" w:hAnsi="HG丸ｺﾞｼｯｸM-PRO" w:hint="eastAsia"/>
          <w:sz w:val="20"/>
          <w:szCs w:val="20"/>
        </w:rPr>
        <w:t>及び</w:t>
      </w:r>
      <w:r w:rsidRPr="008F29F1">
        <w:rPr>
          <w:rFonts w:ascii="HG丸ｺﾞｼｯｸM-PRO" w:eastAsia="HG丸ｺﾞｼｯｸM-PRO" w:hAnsi="HG丸ｺﾞｼｯｸM-PRO" w:hint="eastAsia"/>
          <w:sz w:val="20"/>
          <w:szCs w:val="20"/>
        </w:rPr>
        <w:t>関係指導者の指示に従って行動する。</w:t>
      </w:r>
    </w:p>
    <w:p w14:paraId="73755ACA" w14:textId="05749D7B" w:rsidR="00E557AF" w:rsidRPr="00E566F3" w:rsidRDefault="00BB7AA7" w:rsidP="00E557AF">
      <w:pPr>
        <w:pStyle w:val="a3"/>
        <w:numPr>
          <w:ilvl w:val="1"/>
          <w:numId w:val="22"/>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指導者は集散の移動</w:t>
      </w:r>
      <w:r w:rsidR="00240885" w:rsidRPr="008F29F1">
        <w:rPr>
          <w:rFonts w:ascii="HG丸ｺﾞｼｯｸM-PRO" w:eastAsia="HG丸ｺﾞｼｯｸM-PRO" w:hAnsi="HG丸ｺﾞｼｯｸM-PRO" w:hint="eastAsia"/>
          <w:sz w:val="20"/>
          <w:szCs w:val="20"/>
        </w:rPr>
        <w:t>及び</w:t>
      </w:r>
      <w:r w:rsidRPr="008F29F1">
        <w:rPr>
          <w:rFonts w:ascii="HG丸ｺﾞｼｯｸM-PRO" w:eastAsia="HG丸ｺﾞｼｯｸM-PRO" w:hAnsi="HG丸ｺﾞｼｯｸM-PRO" w:hint="eastAsia"/>
          <w:sz w:val="20"/>
          <w:szCs w:val="20"/>
        </w:rPr>
        <w:t>大会中を通じて、常に安全指導・安全管理についての万全の配慮</w:t>
      </w:r>
      <w:r w:rsidRPr="00E566F3">
        <w:rPr>
          <w:rFonts w:ascii="HG丸ｺﾞｼｯｸM-PRO" w:eastAsia="HG丸ｺﾞｼｯｸM-PRO" w:hAnsi="HG丸ｺﾞｼｯｸM-PRO" w:hint="eastAsia"/>
          <w:sz w:val="20"/>
          <w:szCs w:val="20"/>
        </w:rPr>
        <w:t>をする。また、定められた注意事項を履行し、</w:t>
      </w:r>
      <w:r w:rsidR="00175495" w:rsidRPr="00E566F3">
        <w:rPr>
          <w:rFonts w:ascii="HG丸ｺﾞｼｯｸM-PRO" w:eastAsia="HG丸ｺﾞｼｯｸM-PRO" w:hAnsi="HG丸ｺﾞｼｯｸM-PRO" w:hint="eastAsia"/>
          <w:sz w:val="20"/>
          <w:szCs w:val="20"/>
        </w:rPr>
        <w:t>安全確保が習慣化するよう指導する。</w:t>
      </w:r>
    </w:p>
    <w:p w14:paraId="5572D577" w14:textId="5641CA94" w:rsidR="00175495" w:rsidRPr="00E566F3" w:rsidRDefault="00175495" w:rsidP="00E557AF">
      <w:pPr>
        <w:pStyle w:val="a3"/>
        <w:numPr>
          <w:ilvl w:val="1"/>
          <w:numId w:val="22"/>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参加者が自己の不注意または違反行為が原因で事故を起こした場合は、保険金が支払われないこ</w:t>
      </w:r>
      <w:r w:rsidRPr="00E566F3">
        <w:rPr>
          <w:rFonts w:ascii="HG丸ｺﾞｼｯｸM-PRO" w:eastAsia="HG丸ｺﾞｼｯｸM-PRO" w:hAnsi="HG丸ｺﾞｼｯｸM-PRO" w:hint="eastAsia"/>
          <w:sz w:val="20"/>
          <w:szCs w:val="20"/>
        </w:rPr>
        <w:t>とがある。</w:t>
      </w:r>
    </w:p>
    <w:p w14:paraId="4839C1F2" w14:textId="40350926" w:rsidR="001310C9" w:rsidRPr="008F29F1" w:rsidRDefault="00E62D0C" w:rsidP="0005609D">
      <w:pPr>
        <w:pStyle w:val="a3"/>
        <w:numPr>
          <w:ilvl w:val="1"/>
          <w:numId w:val="22"/>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セーフ・フロム・ハーム（思いやりの心を育むプログラム）の実施により、未然の事故防止・早期の問題解決</w:t>
      </w:r>
      <w:r w:rsidR="00240885" w:rsidRPr="008F29F1">
        <w:rPr>
          <w:rFonts w:ascii="HG丸ｺﾞｼｯｸM-PRO" w:eastAsia="HG丸ｺﾞｼｯｸM-PRO" w:hAnsi="HG丸ｺﾞｼｯｸM-PRO" w:hint="eastAsia"/>
          <w:sz w:val="20"/>
          <w:szCs w:val="20"/>
        </w:rPr>
        <w:t>だけでなく、スカウト活動に対する保護者からの信頼や、地元地域の方々への大会への理解を得る。</w:t>
      </w:r>
    </w:p>
    <w:p w14:paraId="31740F9F" w14:textId="77777777" w:rsidR="00175495" w:rsidRPr="004D37D3" w:rsidRDefault="00175495" w:rsidP="00E557AF">
      <w:pPr>
        <w:jc w:val="left"/>
        <w:rPr>
          <w:rFonts w:ascii="HG丸ｺﾞｼｯｸM-PRO" w:eastAsia="HG丸ｺﾞｼｯｸM-PRO" w:hAnsi="HG丸ｺﾞｼｯｸM-PRO"/>
          <w:szCs w:val="21"/>
        </w:rPr>
      </w:pPr>
    </w:p>
    <w:p w14:paraId="4C8814FD" w14:textId="12589360" w:rsidR="00175495" w:rsidRPr="0005609D" w:rsidRDefault="00175495" w:rsidP="0005609D">
      <w:pPr>
        <w:pStyle w:val="a3"/>
        <w:numPr>
          <w:ilvl w:val="0"/>
          <w:numId w:val="21"/>
        </w:numPr>
        <w:ind w:leftChars="0"/>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安全管理の組織と業務</w:t>
      </w:r>
    </w:p>
    <w:p w14:paraId="7D0BBABB" w14:textId="4CB29FCC" w:rsidR="00175495" w:rsidRPr="008F29F1" w:rsidRDefault="00093B3D" w:rsidP="0005609D">
      <w:pPr>
        <w:pStyle w:val="a3"/>
        <w:ind w:leftChars="476" w:left="1091" w:hangingChars="100" w:hanging="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w:t>
      </w:r>
      <w:r w:rsidR="00175495" w:rsidRPr="008F29F1">
        <w:rPr>
          <w:rFonts w:ascii="HG丸ｺﾞｼｯｸM-PRO" w:eastAsia="HG丸ｺﾞｼｯｸM-PRO" w:hAnsi="HG丸ｺﾞｼｯｸM-PRO" w:hint="eastAsia"/>
          <w:sz w:val="20"/>
          <w:szCs w:val="20"/>
        </w:rPr>
        <w:t>１９ＴＣの安全管理に関することを掌握するために、大会期間中に、統括安全管理者、安全管理者、</w:t>
      </w:r>
      <w:r w:rsidR="00B55DB6">
        <w:rPr>
          <w:rFonts w:ascii="HG丸ｺﾞｼｯｸM-PRO" w:eastAsia="HG丸ｺﾞｼｯｸM-PRO" w:hAnsi="HG丸ｺﾞｼｯｸM-PRO" w:hint="eastAsia"/>
          <w:sz w:val="20"/>
          <w:szCs w:val="20"/>
        </w:rPr>
        <w:t>ならびに</w:t>
      </w:r>
      <w:r w:rsidR="00175495" w:rsidRPr="008F29F1">
        <w:rPr>
          <w:rFonts w:ascii="HG丸ｺﾞｼｯｸM-PRO" w:eastAsia="HG丸ｺﾞｼｯｸM-PRO" w:hAnsi="HG丸ｺﾞｼｯｸM-PRO" w:hint="eastAsia"/>
          <w:sz w:val="20"/>
          <w:szCs w:val="20"/>
        </w:rPr>
        <w:t>安全係りを</w:t>
      </w:r>
      <w:r w:rsidR="00240885" w:rsidRPr="008F29F1">
        <w:rPr>
          <w:rFonts w:ascii="HG丸ｺﾞｼｯｸM-PRO" w:eastAsia="HG丸ｺﾞｼｯｸM-PRO" w:hAnsi="HG丸ｺﾞｼｯｸM-PRO" w:hint="eastAsia"/>
          <w:sz w:val="20"/>
          <w:szCs w:val="20"/>
        </w:rPr>
        <w:t>お</w:t>
      </w:r>
      <w:r w:rsidR="00175495" w:rsidRPr="008F29F1">
        <w:rPr>
          <w:rFonts w:ascii="HG丸ｺﾞｼｯｸM-PRO" w:eastAsia="HG丸ｺﾞｼｯｸM-PRO" w:hAnsi="HG丸ｺﾞｼｯｸM-PRO" w:hint="eastAsia"/>
          <w:sz w:val="20"/>
          <w:szCs w:val="20"/>
        </w:rPr>
        <w:t>く。</w:t>
      </w:r>
    </w:p>
    <w:p w14:paraId="1C1798F3" w14:textId="197DCF44" w:rsidR="007236A3" w:rsidRPr="009971AA" w:rsidRDefault="00093B3D" w:rsidP="009971AA">
      <w:pPr>
        <w:pStyle w:val="a3"/>
        <w:ind w:leftChars="500" w:left="1137" w:hangingChars="100" w:hanging="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w:t>
      </w:r>
      <w:r w:rsidR="00175495" w:rsidRPr="008F29F1">
        <w:rPr>
          <w:rFonts w:ascii="HG丸ｺﾞｼｯｸM-PRO" w:eastAsia="HG丸ｺﾞｼｯｸM-PRO" w:hAnsi="HG丸ｺﾞｼｯｸM-PRO" w:hint="eastAsia"/>
          <w:sz w:val="20"/>
          <w:szCs w:val="20"/>
        </w:rPr>
        <w:t>管理者</w:t>
      </w:r>
      <w:r w:rsidR="00240885" w:rsidRPr="008F29F1">
        <w:rPr>
          <w:rFonts w:ascii="HG丸ｺﾞｼｯｸM-PRO" w:eastAsia="HG丸ｺﾞｼｯｸM-PRO" w:hAnsi="HG丸ｺﾞｼｯｸM-PRO" w:hint="eastAsia"/>
          <w:sz w:val="20"/>
          <w:szCs w:val="20"/>
        </w:rPr>
        <w:t>及び</w:t>
      </w:r>
      <w:r w:rsidR="00175495" w:rsidRPr="008F29F1">
        <w:rPr>
          <w:rFonts w:ascii="HG丸ｺﾞｼｯｸM-PRO" w:eastAsia="HG丸ｺﾞｼｯｸM-PRO" w:hAnsi="HG丸ｺﾞｼｯｸM-PRO" w:hint="eastAsia"/>
          <w:sz w:val="20"/>
          <w:szCs w:val="20"/>
        </w:rPr>
        <w:t>安全係は、安全に関する助言と勧告を行うと</w:t>
      </w:r>
      <w:r w:rsidR="00EB5AEE">
        <w:rPr>
          <w:rFonts w:ascii="HG丸ｺﾞｼｯｸM-PRO" w:eastAsia="HG丸ｺﾞｼｯｸM-PRO" w:hAnsi="HG丸ｺﾞｼｯｸM-PRO" w:hint="eastAsia"/>
          <w:sz w:val="20"/>
          <w:szCs w:val="20"/>
        </w:rPr>
        <w:t>共</w:t>
      </w:r>
      <w:r w:rsidR="00175495" w:rsidRPr="008F29F1">
        <w:rPr>
          <w:rFonts w:ascii="HG丸ｺﾞｼｯｸM-PRO" w:eastAsia="HG丸ｺﾞｼｯｸM-PRO" w:hAnsi="HG丸ｺﾞｼｯｸM-PRO" w:hint="eastAsia"/>
          <w:sz w:val="20"/>
          <w:szCs w:val="20"/>
        </w:rPr>
        <w:t>に、責任者の指示に基づいて指導</w:t>
      </w:r>
      <w:r w:rsidR="00EB5AEE">
        <w:rPr>
          <w:rFonts w:ascii="HG丸ｺﾞｼｯｸM-PRO" w:eastAsia="HG丸ｺﾞｼｯｸM-PRO" w:hAnsi="HG丸ｺﾞｼｯｸM-PRO" w:hint="eastAsia"/>
          <w:sz w:val="20"/>
          <w:szCs w:val="20"/>
        </w:rPr>
        <w:t>、</w:t>
      </w:r>
      <w:r w:rsidR="00475F21" w:rsidRPr="008F29F1">
        <w:rPr>
          <w:rFonts w:ascii="HG丸ｺﾞｼｯｸM-PRO" w:eastAsia="HG丸ｺﾞｼｯｸM-PRO" w:hAnsi="HG丸ｺﾞｼｯｸM-PRO" w:hint="eastAsia"/>
          <w:sz w:val="20"/>
          <w:szCs w:val="20"/>
        </w:rPr>
        <w:t>監督を行う。</w:t>
      </w:r>
    </w:p>
    <w:tbl>
      <w:tblPr>
        <w:tblStyle w:val="a4"/>
        <w:tblW w:w="9072" w:type="dxa"/>
        <w:tblInd w:w="897" w:type="dxa"/>
        <w:tblLook w:val="04A0" w:firstRow="1" w:lastRow="0" w:firstColumn="1" w:lastColumn="0" w:noHBand="0" w:noVBand="1"/>
      </w:tblPr>
      <w:tblGrid>
        <w:gridCol w:w="1843"/>
        <w:gridCol w:w="3260"/>
        <w:gridCol w:w="3969"/>
      </w:tblGrid>
      <w:tr w:rsidR="009971AA" w:rsidRPr="008F29F1" w14:paraId="16612518" w14:textId="77777777" w:rsidTr="009971AA">
        <w:tc>
          <w:tcPr>
            <w:tcW w:w="1843" w:type="dxa"/>
          </w:tcPr>
          <w:p w14:paraId="5053693C" w14:textId="7D8CD7BD" w:rsidR="009971AA" w:rsidRPr="008F29F1" w:rsidRDefault="009971AA" w:rsidP="00093B3D">
            <w:pPr>
              <w:jc w:val="center"/>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名　　称</w:t>
            </w:r>
          </w:p>
        </w:tc>
        <w:tc>
          <w:tcPr>
            <w:tcW w:w="3260" w:type="dxa"/>
          </w:tcPr>
          <w:p w14:paraId="2AF8FD29" w14:textId="7FCC0849" w:rsidR="009971AA" w:rsidRPr="008F29F1" w:rsidRDefault="009971AA" w:rsidP="00093B3D">
            <w:pPr>
              <w:jc w:val="center"/>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担　当　者</w:t>
            </w:r>
          </w:p>
        </w:tc>
        <w:tc>
          <w:tcPr>
            <w:tcW w:w="3969" w:type="dxa"/>
          </w:tcPr>
          <w:p w14:paraId="2D14E9FC" w14:textId="6EEEA179" w:rsidR="009971AA" w:rsidRPr="008F29F1" w:rsidRDefault="009971AA" w:rsidP="00093B3D">
            <w:pPr>
              <w:jc w:val="center"/>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役　　務</w:t>
            </w:r>
          </w:p>
        </w:tc>
      </w:tr>
      <w:tr w:rsidR="009971AA" w:rsidRPr="008F29F1" w14:paraId="46007785" w14:textId="77777777" w:rsidTr="009971AA">
        <w:tc>
          <w:tcPr>
            <w:tcW w:w="1843" w:type="dxa"/>
          </w:tcPr>
          <w:p w14:paraId="3F86085B" w14:textId="42036DFE"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統括</w:t>
            </w:r>
            <w:r w:rsidR="00EB5AEE">
              <w:rPr>
                <w:rFonts w:ascii="HG丸ｺﾞｼｯｸM-PRO" w:eastAsia="HG丸ｺﾞｼｯｸM-PRO" w:hAnsi="HG丸ｺﾞｼｯｸM-PRO" w:hint="eastAsia"/>
                <w:sz w:val="20"/>
                <w:szCs w:val="20"/>
              </w:rPr>
              <w:t>安全</w:t>
            </w:r>
            <w:r w:rsidRPr="008F29F1">
              <w:rPr>
                <w:rFonts w:ascii="HG丸ｺﾞｼｯｸM-PRO" w:eastAsia="HG丸ｺﾞｼｯｸM-PRO" w:hAnsi="HG丸ｺﾞｼｯｸM-PRO" w:hint="eastAsia"/>
                <w:sz w:val="20"/>
                <w:szCs w:val="20"/>
              </w:rPr>
              <w:t>管理者</w:t>
            </w:r>
          </w:p>
        </w:tc>
        <w:tc>
          <w:tcPr>
            <w:tcW w:w="3260" w:type="dxa"/>
          </w:tcPr>
          <w:p w14:paraId="3C950BE5" w14:textId="77777777" w:rsidR="007B32C6" w:rsidRDefault="009971AA"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行委員長</w:t>
            </w:r>
          </w:p>
          <w:p w14:paraId="2DA8653F" w14:textId="2918EEFC" w:rsidR="009971AA" w:rsidRPr="008F29F1" w:rsidRDefault="007B32C6" w:rsidP="007B32C6">
            <w:pPr>
              <w:ind w:firstLineChars="100" w:firstLine="18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馬啓二】</w:t>
            </w:r>
          </w:p>
        </w:tc>
        <w:tc>
          <w:tcPr>
            <w:tcW w:w="3969" w:type="dxa"/>
          </w:tcPr>
          <w:p w14:paraId="3040EE3D" w14:textId="77777777"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大会期間中の全ての安全管理に関する事項を統轄し、野営長を補佐する。</w:t>
            </w:r>
          </w:p>
        </w:tc>
      </w:tr>
      <w:tr w:rsidR="009971AA" w:rsidRPr="008F29F1" w14:paraId="2B340D66" w14:textId="77777777" w:rsidTr="009971AA">
        <w:tc>
          <w:tcPr>
            <w:tcW w:w="1843" w:type="dxa"/>
          </w:tcPr>
          <w:p w14:paraId="6CC111BC" w14:textId="773A7E1F"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安全管理者</w:t>
            </w:r>
          </w:p>
        </w:tc>
        <w:tc>
          <w:tcPr>
            <w:tcW w:w="3260" w:type="dxa"/>
          </w:tcPr>
          <w:p w14:paraId="7D13EA88" w14:textId="5C462AD2" w:rsidR="009971AA" w:rsidRDefault="00E566F3"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実行委員長</w:t>
            </w:r>
          </w:p>
          <w:p w14:paraId="0AE5AF98" w14:textId="30CFA5D0" w:rsidR="007B32C6" w:rsidRDefault="007B32C6"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櫻井政義・中村利久・池上正美】</w:t>
            </w:r>
          </w:p>
          <w:p w14:paraId="39D98BCC" w14:textId="3D53105F" w:rsidR="00E566F3" w:rsidRDefault="00E566F3"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長</w:t>
            </w:r>
            <w:r w:rsidR="007B32C6">
              <w:rPr>
                <w:rFonts w:ascii="HG丸ｺﾞｼｯｸM-PRO" w:eastAsia="HG丸ｺﾞｼｯｸM-PRO" w:hAnsi="HG丸ｺﾞｼｯｸM-PRO" w:hint="eastAsia"/>
                <w:sz w:val="20"/>
                <w:szCs w:val="20"/>
              </w:rPr>
              <w:t>【古川和男】</w:t>
            </w:r>
          </w:p>
          <w:p w14:paraId="2CF83B78" w14:textId="6FC9DACB" w:rsidR="00E566F3" w:rsidRDefault="00E566F3"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事部長</w:t>
            </w:r>
            <w:r w:rsidR="007B32C6">
              <w:rPr>
                <w:rFonts w:ascii="HG丸ｺﾞｼｯｸM-PRO" w:eastAsia="HG丸ｺﾞｼｯｸM-PRO" w:hAnsi="HG丸ｺﾞｼｯｸM-PRO" w:hint="eastAsia"/>
                <w:sz w:val="20"/>
                <w:szCs w:val="20"/>
              </w:rPr>
              <w:t>【髙村由美子】</w:t>
            </w:r>
          </w:p>
          <w:p w14:paraId="2CE68D1E" w14:textId="61DCF333" w:rsidR="00E566F3" w:rsidRPr="008F29F1" w:rsidRDefault="00E566F3" w:rsidP="00475F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野営管理部長</w:t>
            </w:r>
            <w:r w:rsidR="007B32C6">
              <w:rPr>
                <w:rFonts w:ascii="HG丸ｺﾞｼｯｸM-PRO" w:eastAsia="HG丸ｺﾞｼｯｸM-PRO" w:hAnsi="HG丸ｺﾞｼｯｸM-PRO" w:hint="eastAsia"/>
                <w:sz w:val="20"/>
                <w:szCs w:val="20"/>
              </w:rPr>
              <w:t>【平本重子】</w:t>
            </w:r>
          </w:p>
        </w:tc>
        <w:tc>
          <w:tcPr>
            <w:tcW w:w="3969" w:type="dxa"/>
          </w:tcPr>
          <w:p w14:paraId="23C0817B" w14:textId="77777777"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１９ＴＣの安全管理に関する事項を統括し、統括安全管理者を補佐する。</w:t>
            </w:r>
          </w:p>
        </w:tc>
      </w:tr>
      <w:tr w:rsidR="009971AA" w:rsidRPr="008F29F1" w14:paraId="78A49B89" w14:textId="77777777" w:rsidTr="009971AA">
        <w:trPr>
          <w:trHeight w:val="461"/>
        </w:trPr>
        <w:tc>
          <w:tcPr>
            <w:tcW w:w="1843" w:type="dxa"/>
          </w:tcPr>
          <w:p w14:paraId="38C64E9B" w14:textId="77777777"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安全係</w:t>
            </w:r>
          </w:p>
        </w:tc>
        <w:tc>
          <w:tcPr>
            <w:tcW w:w="3260" w:type="dxa"/>
          </w:tcPr>
          <w:p w14:paraId="7DEFC3A6" w14:textId="03915DE6" w:rsidR="009971AA" w:rsidRPr="008F29F1" w:rsidRDefault="009971AA" w:rsidP="009971A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隊で指名された者</w:t>
            </w:r>
          </w:p>
        </w:tc>
        <w:tc>
          <w:tcPr>
            <w:tcW w:w="3969" w:type="dxa"/>
          </w:tcPr>
          <w:p w14:paraId="7231B974" w14:textId="67DAF7AE" w:rsidR="009971AA" w:rsidRPr="008F29F1" w:rsidRDefault="009971AA" w:rsidP="00475F21">
            <w:pPr>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現場の安全管理をする。</w:t>
            </w:r>
          </w:p>
        </w:tc>
      </w:tr>
    </w:tbl>
    <w:p w14:paraId="7430E466" w14:textId="77777777" w:rsidR="00093B3D" w:rsidRPr="004D37D3" w:rsidRDefault="00093B3D" w:rsidP="00475F21">
      <w:pPr>
        <w:jc w:val="left"/>
        <w:rPr>
          <w:rFonts w:ascii="HG丸ｺﾞｼｯｸM-PRO" w:eastAsia="HG丸ｺﾞｼｯｸM-PRO" w:hAnsi="HG丸ｺﾞｼｯｸM-PRO"/>
          <w:szCs w:val="21"/>
        </w:rPr>
      </w:pPr>
    </w:p>
    <w:p w14:paraId="077B41E8" w14:textId="64B184C3" w:rsidR="007236A3" w:rsidRPr="0005609D" w:rsidRDefault="007236A3" w:rsidP="0005609D">
      <w:pPr>
        <w:pStyle w:val="a3"/>
        <w:numPr>
          <w:ilvl w:val="0"/>
          <w:numId w:val="21"/>
        </w:numPr>
        <w:ind w:leftChars="0"/>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安全会議</w:t>
      </w:r>
    </w:p>
    <w:p w14:paraId="1E9C1C24" w14:textId="77777777" w:rsidR="001619AE" w:rsidRPr="008F29F1" w:rsidRDefault="001619AE" w:rsidP="001619AE">
      <w:pPr>
        <w:pStyle w:val="a3"/>
        <w:numPr>
          <w:ilvl w:val="0"/>
          <w:numId w:val="3"/>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統轄安全会議</w:t>
      </w:r>
    </w:p>
    <w:p w14:paraId="65F04B68" w14:textId="19C744E2" w:rsidR="007236A3" w:rsidRPr="008F29F1" w:rsidRDefault="001619AE" w:rsidP="000639EC">
      <w:pPr>
        <w:pStyle w:val="a3"/>
        <w:ind w:leftChars="0" w:left="1122" w:firstLineChars="100" w:firstLine="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統括安全管理者は必要に応じて</w:t>
      </w:r>
      <w:r w:rsidR="00EB5AEE">
        <w:rPr>
          <w:rFonts w:ascii="HG丸ｺﾞｼｯｸM-PRO" w:eastAsia="HG丸ｺﾞｼｯｸM-PRO" w:hAnsi="HG丸ｺﾞｼｯｸM-PRO" w:hint="eastAsia"/>
          <w:sz w:val="20"/>
          <w:szCs w:val="20"/>
        </w:rPr>
        <w:t>安全</w:t>
      </w:r>
      <w:r w:rsidRPr="008F29F1">
        <w:rPr>
          <w:rFonts w:ascii="HG丸ｺﾞｼｯｸM-PRO" w:eastAsia="HG丸ｺﾞｼｯｸM-PRO" w:hAnsi="HG丸ｺﾞｼｯｸM-PRO" w:hint="eastAsia"/>
          <w:sz w:val="20"/>
          <w:szCs w:val="20"/>
        </w:rPr>
        <w:t>管理者を招集し、自ら議長となって開催する。</w:t>
      </w:r>
    </w:p>
    <w:p w14:paraId="4E89D16D" w14:textId="77777777" w:rsidR="001619AE" w:rsidRPr="008F29F1" w:rsidRDefault="001619AE" w:rsidP="001619AE">
      <w:pPr>
        <w:pStyle w:val="a3"/>
        <w:numPr>
          <w:ilvl w:val="0"/>
          <w:numId w:val="3"/>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安全会議</w:t>
      </w:r>
    </w:p>
    <w:p w14:paraId="18340F54" w14:textId="0DB09ABB" w:rsidR="001619AE" w:rsidRPr="008F29F1" w:rsidRDefault="001619AE" w:rsidP="000639EC">
      <w:pPr>
        <w:pStyle w:val="a3"/>
        <w:ind w:leftChars="0" w:left="1122" w:firstLineChars="100" w:firstLine="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各管理者は必要に応じて安全係を招集し、自ら議長となって開催する。</w:t>
      </w:r>
    </w:p>
    <w:p w14:paraId="552B2DF2" w14:textId="32D14CCD" w:rsidR="00662562" w:rsidRDefault="00662562" w:rsidP="008F29F1">
      <w:pPr>
        <w:jc w:val="left"/>
        <w:rPr>
          <w:rFonts w:ascii="HG丸ｺﾞｼｯｸM-PRO" w:eastAsia="HG丸ｺﾞｼｯｸM-PRO" w:hAnsi="HG丸ｺﾞｼｯｸM-PRO"/>
          <w:sz w:val="20"/>
          <w:szCs w:val="20"/>
        </w:rPr>
      </w:pPr>
    </w:p>
    <w:p w14:paraId="227C19A2" w14:textId="77777777" w:rsidR="008F29F1" w:rsidRPr="008F29F1" w:rsidRDefault="008F29F1" w:rsidP="008F29F1">
      <w:pPr>
        <w:jc w:val="left"/>
        <w:rPr>
          <w:rFonts w:ascii="HG丸ｺﾞｼｯｸM-PRO" w:eastAsia="HG丸ｺﾞｼｯｸM-PRO" w:hAnsi="HG丸ｺﾞｼｯｸM-PRO"/>
          <w:sz w:val="20"/>
          <w:szCs w:val="20"/>
        </w:rPr>
      </w:pPr>
    </w:p>
    <w:p w14:paraId="748E764D" w14:textId="691EE60E" w:rsidR="001619AE" w:rsidRPr="0005609D" w:rsidRDefault="0001180D" w:rsidP="0005609D">
      <w:pPr>
        <w:pStyle w:val="a3"/>
        <w:ind w:leftChars="0" w:left="1122" w:firstLineChars="500" w:firstLine="1312"/>
        <w:rPr>
          <w:rFonts w:ascii="HG丸ｺﾞｼｯｸM-PRO" w:eastAsia="HG丸ｺﾞｼｯｸM-PRO" w:hAnsi="HG丸ｺﾞｼｯｸM-PRO"/>
          <w:b/>
          <w:bCs/>
          <w:sz w:val="28"/>
          <w:szCs w:val="28"/>
        </w:rPr>
      </w:pPr>
      <w:r w:rsidRPr="0005609D">
        <w:rPr>
          <w:rFonts w:ascii="HG丸ｺﾞｼｯｸM-PRO" w:eastAsia="HG丸ｺﾞｼｯｸM-PRO" w:hAnsi="HG丸ｺﾞｼｯｸM-PRO" w:hint="eastAsia"/>
          <w:b/>
          <w:bCs/>
          <w:sz w:val="28"/>
          <w:szCs w:val="28"/>
        </w:rPr>
        <w:t xml:space="preserve">第2章　</w:t>
      </w:r>
      <w:r w:rsidR="001619AE" w:rsidRPr="0005609D">
        <w:rPr>
          <w:rFonts w:ascii="HG丸ｺﾞｼｯｸM-PRO" w:eastAsia="HG丸ｺﾞｼｯｸM-PRO" w:hAnsi="HG丸ｺﾞｼｯｸM-PRO" w:hint="eastAsia"/>
          <w:b/>
          <w:bCs/>
          <w:sz w:val="28"/>
          <w:szCs w:val="28"/>
        </w:rPr>
        <w:t>野営生活における安全管理</w:t>
      </w:r>
    </w:p>
    <w:p w14:paraId="185D5C90" w14:textId="77777777" w:rsidR="001619AE" w:rsidRPr="0005609D" w:rsidRDefault="001619AE" w:rsidP="00662562">
      <w:pPr>
        <w:pStyle w:val="a3"/>
        <w:numPr>
          <w:ilvl w:val="0"/>
          <w:numId w:val="9"/>
        </w:numPr>
        <w:ind w:leftChars="0"/>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基本</w:t>
      </w:r>
    </w:p>
    <w:p w14:paraId="6A01F02A" w14:textId="02C2F003" w:rsidR="00AE3CBD" w:rsidRPr="00E566F3" w:rsidRDefault="005A5657" w:rsidP="00E566F3">
      <w:pPr>
        <w:pStyle w:val="a3"/>
        <w:numPr>
          <w:ilvl w:val="0"/>
          <w:numId w:val="5"/>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安全で快適な</w:t>
      </w:r>
      <w:r w:rsidR="00E566F3">
        <w:rPr>
          <w:rFonts w:ascii="HG丸ｺﾞｼｯｸM-PRO" w:eastAsia="HG丸ｺﾞｼｯｸM-PRO" w:hAnsi="HG丸ｺﾞｼｯｸM-PRO" w:hint="eastAsia"/>
          <w:sz w:val="20"/>
          <w:szCs w:val="20"/>
        </w:rPr>
        <w:t>活動</w:t>
      </w:r>
      <w:r w:rsidRPr="008F29F1">
        <w:rPr>
          <w:rFonts w:ascii="HG丸ｺﾞｼｯｸM-PRO" w:eastAsia="HG丸ｺﾞｼｯｸM-PRO" w:hAnsi="HG丸ｺﾞｼｯｸM-PRO" w:hint="eastAsia"/>
          <w:sz w:val="20"/>
          <w:szCs w:val="20"/>
        </w:rPr>
        <w:t>を</w:t>
      </w:r>
      <w:r w:rsidR="00E566F3">
        <w:rPr>
          <w:rFonts w:ascii="HG丸ｺﾞｼｯｸM-PRO" w:eastAsia="HG丸ｺﾞｼｯｸM-PRO" w:hAnsi="HG丸ｺﾞｼｯｸM-PRO" w:hint="eastAsia"/>
          <w:sz w:val="20"/>
          <w:szCs w:val="20"/>
        </w:rPr>
        <w:t>する</w:t>
      </w:r>
      <w:r w:rsidRPr="008F29F1">
        <w:rPr>
          <w:rFonts w:ascii="HG丸ｺﾞｼｯｸM-PRO" w:eastAsia="HG丸ｺﾞｼｯｸM-PRO" w:hAnsi="HG丸ｺﾞｼｯｸM-PRO" w:hint="eastAsia"/>
          <w:sz w:val="20"/>
          <w:szCs w:val="20"/>
        </w:rPr>
        <w:t>には、指導者・スカウトとも予想される危険の予防に努め、安全を先取りすることが重要である。</w:t>
      </w:r>
    </w:p>
    <w:p w14:paraId="67676CB2" w14:textId="77777777" w:rsidR="00AE3CBD" w:rsidRPr="008F29F1" w:rsidRDefault="00AE3CBD" w:rsidP="00AE3CBD">
      <w:pPr>
        <w:pStyle w:val="a3"/>
        <w:numPr>
          <w:ilvl w:val="0"/>
          <w:numId w:val="6"/>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出発まで規則正しい生活をおくり、体調を整える。</w:t>
      </w:r>
    </w:p>
    <w:p w14:paraId="4E76D86A" w14:textId="65CC3216" w:rsidR="00434370" w:rsidRPr="00E566F3" w:rsidRDefault="00434370" w:rsidP="00E566F3">
      <w:pPr>
        <w:pStyle w:val="a3"/>
        <w:numPr>
          <w:ilvl w:val="0"/>
          <w:numId w:val="6"/>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lastRenderedPageBreak/>
        <w:t>出発前</w:t>
      </w:r>
      <w:r w:rsidR="00C02661">
        <w:rPr>
          <w:rFonts w:ascii="HG丸ｺﾞｼｯｸM-PRO" w:eastAsia="HG丸ｺﾞｼｯｸM-PRO" w:hAnsi="HG丸ｺﾞｼｯｸM-PRO" w:hint="eastAsia"/>
          <w:sz w:val="20"/>
          <w:szCs w:val="20"/>
        </w:rPr>
        <w:t>2</w:t>
      </w:r>
      <w:r w:rsidRPr="008F29F1">
        <w:rPr>
          <w:rFonts w:ascii="HG丸ｺﾞｼｯｸM-PRO" w:eastAsia="HG丸ｺﾞｼｯｸM-PRO" w:hAnsi="HG丸ｺﾞｼｯｸM-PRO" w:hint="eastAsia"/>
          <w:sz w:val="20"/>
          <w:szCs w:val="20"/>
        </w:rPr>
        <w:t>週間の健康状態に異常がないか確認する。</w:t>
      </w:r>
      <w:r w:rsidR="00274921">
        <w:rPr>
          <w:rFonts w:ascii="HG丸ｺﾞｼｯｸM-PRO" w:eastAsia="HG丸ｺﾞｼｯｸM-PRO" w:hAnsi="HG丸ｺﾞｼｯｸM-PRO" w:hint="eastAsia"/>
          <w:sz w:val="20"/>
          <w:szCs w:val="20"/>
        </w:rPr>
        <w:t>（「</w:t>
      </w:r>
      <w:r w:rsidR="00274921" w:rsidRPr="0080709D">
        <w:rPr>
          <w:rFonts w:ascii="HG丸ｺﾞｼｯｸM-PRO" w:eastAsia="HG丸ｺﾞｼｯｸM-PRO" w:hAnsi="HG丸ｺﾞｼｯｸM-PRO" w:hint="eastAsia"/>
          <w:color w:val="000000" w:themeColor="text1"/>
          <w:sz w:val="20"/>
          <w:szCs w:val="20"/>
        </w:rPr>
        <w:t>健康</w:t>
      </w:r>
      <w:r w:rsidR="0080709D">
        <w:rPr>
          <w:rFonts w:ascii="HG丸ｺﾞｼｯｸM-PRO" w:eastAsia="HG丸ｺﾞｼｯｸM-PRO" w:hAnsi="HG丸ｺﾞｼｯｸM-PRO" w:hint="eastAsia"/>
          <w:color w:val="000000" w:themeColor="text1"/>
          <w:sz w:val="20"/>
          <w:szCs w:val="20"/>
        </w:rPr>
        <w:t>管理</w:t>
      </w:r>
      <w:r w:rsidR="00274921" w:rsidRPr="0080709D">
        <w:rPr>
          <w:rFonts w:ascii="HG丸ｺﾞｼｯｸM-PRO" w:eastAsia="HG丸ｺﾞｼｯｸM-PRO" w:hAnsi="HG丸ｺﾞｼｯｸM-PRO" w:hint="eastAsia"/>
          <w:color w:val="000000" w:themeColor="text1"/>
          <w:sz w:val="20"/>
          <w:szCs w:val="20"/>
        </w:rPr>
        <w:t>チェック</w:t>
      </w:r>
      <w:r w:rsidR="0080709D" w:rsidRPr="0080709D">
        <w:rPr>
          <w:rFonts w:ascii="HG丸ｺﾞｼｯｸM-PRO" w:eastAsia="HG丸ｺﾞｼｯｸM-PRO" w:hAnsi="HG丸ｺﾞｼｯｸM-PRO" w:hint="eastAsia"/>
          <w:color w:val="000000" w:themeColor="text1"/>
          <w:sz w:val="20"/>
          <w:szCs w:val="20"/>
        </w:rPr>
        <w:t>・行動記録シート</w:t>
      </w:r>
      <w:r w:rsidR="00274921" w:rsidRPr="0080709D">
        <w:rPr>
          <w:rFonts w:ascii="HG丸ｺﾞｼｯｸM-PRO" w:eastAsia="HG丸ｺﾞｼｯｸM-PRO" w:hAnsi="HG丸ｺﾞｼｯｸM-PRO" w:hint="eastAsia"/>
          <w:color w:val="000000" w:themeColor="text1"/>
          <w:sz w:val="20"/>
          <w:szCs w:val="20"/>
        </w:rPr>
        <w:t>」記</w:t>
      </w:r>
      <w:r w:rsidR="00274921">
        <w:rPr>
          <w:rFonts w:ascii="HG丸ｺﾞｼｯｸM-PRO" w:eastAsia="HG丸ｺﾞｼｯｸM-PRO" w:hAnsi="HG丸ｺﾞｼｯｸM-PRO" w:hint="eastAsia"/>
          <w:sz w:val="20"/>
          <w:szCs w:val="20"/>
        </w:rPr>
        <w:t>入）</w:t>
      </w:r>
    </w:p>
    <w:p w14:paraId="40594CA0" w14:textId="6DB37B3E" w:rsidR="00AE3CBD" w:rsidRPr="008F29F1" w:rsidRDefault="00434370" w:rsidP="00AE3CBD">
      <w:pPr>
        <w:pStyle w:val="a3"/>
        <w:numPr>
          <w:ilvl w:val="0"/>
          <w:numId w:val="6"/>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常に</w:t>
      </w:r>
      <w:r w:rsidR="0080709D">
        <w:rPr>
          <w:rFonts w:ascii="HG丸ｺﾞｼｯｸM-PRO" w:eastAsia="HG丸ｺﾞｼｯｸM-PRO" w:hAnsi="HG丸ｺﾞｼｯｸM-PRO" w:hint="eastAsia"/>
          <w:sz w:val="20"/>
          <w:szCs w:val="20"/>
        </w:rPr>
        <w:t>健康調査票</w:t>
      </w:r>
      <w:r w:rsidRPr="008F29F1">
        <w:rPr>
          <w:rFonts w:ascii="HG丸ｺﾞｼｯｸM-PRO" w:eastAsia="HG丸ｺﾞｼｯｸM-PRO" w:hAnsi="HG丸ｺﾞｼｯｸM-PRO" w:hint="eastAsia"/>
          <w:sz w:val="20"/>
          <w:szCs w:val="20"/>
        </w:rPr>
        <w:t>を所持し、</w:t>
      </w:r>
      <w:r w:rsidR="00D3315A" w:rsidRPr="008F29F1">
        <w:rPr>
          <w:rFonts w:ascii="HG丸ｺﾞｼｯｸM-PRO" w:eastAsia="HG丸ｺﾞｼｯｸM-PRO" w:hAnsi="HG丸ｺﾞｼｯｸM-PRO" w:hint="eastAsia"/>
          <w:sz w:val="20"/>
          <w:szCs w:val="20"/>
        </w:rPr>
        <w:t>緊急の場合にはすぐに</w:t>
      </w:r>
      <w:r w:rsidR="0080709D">
        <w:rPr>
          <w:rFonts w:ascii="HG丸ｺﾞｼｯｸM-PRO" w:eastAsia="HG丸ｺﾞｼｯｸM-PRO" w:hAnsi="HG丸ｺﾞｼｯｸM-PRO" w:hint="eastAsia"/>
          <w:sz w:val="20"/>
          <w:szCs w:val="20"/>
        </w:rPr>
        <w:t>健康状態の確認、</w:t>
      </w:r>
      <w:r w:rsidR="00D3315A" w:rsidRPr="008F29F1">
        <w:rPr>
          <w:rFonts w:ascii="HG丸ｺﾞｼｯｸM-PRO" w:eastAsia="HG丸ｺﾞｼｯｸM-PRO" w:hAnsi="HG丸ｺﾞｼｯｸM-PRO" w:hint="eastAsia"/>
          <w:sz w:val="20"/>
          <w:szCs w:val="20"/>
        </w:rPr>
        <w:t>連絡</w:t>
      </w:r>
      <w:r w:rsidR="0080709D">
        <w:rPr>
          <w:rFonts w:ascii="HG丸ｺﾞｼｯｸM-PRO" w:eastAsia="HG丸ｺﾞｼｯｸM-PRO" w:hAnsi="HG丸ｺﾞｼｯｸM-PRO" w:hint="eastAsia"/>
          <w:sz w:val="20"/>
          <w:szCs w:val="20"/>
        </w:rPr>
        <w:t>などに</w:t>
      </w:r>
      <w:r w:rsidR="00D3315A" w:rsidRPr="008F29F1">
        <w:rPr>
          <w:rFonts w:ascii="HG丸ｺﾞｼｯｸM-PRO" w:eastAsia="HG丸ｺﾞｼｯｸM-PRO" w:hAnsi="HG丸ｺﾞｼｯｸM-PRO" w:hint="eastAsia"/>
          <w:sz w:val="20"/>
          <w:szCs w:val="20"/>
        </w:rPr>
        <w:t>対応ができるようにする。</w:t>
      </w:r>
    </w:p>
    <w:p w14:paraId="2DDFCEC6" w14:textId="67B11B6A" w:rsidR="000639EC" w:rsidRPr="008F29F1" w:rsidRDefault="000639EC" w:rsidP="000639EC">
      <w:pPr>
        <w:pStyle w:val="a3"/>
        <w:ind w:leftChars="0" w:left="117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各隊隊長も</w:t>
      </w:r>
      <w:r w:rsidR="0080709D">
        <w:rPr>
          <w:rFonts w:ascii="HG丸ｺﾞｼｯｸM-PRO" w:eastAsia="HG丸ｺﾞｼｯｸM-PRO" w:hAnsi="HG丸ｺﾞｼｯｸM-PRO" w:hint="eastAsia"/>
          <w:sz w:val="20"/>
          <w:szCs w:val="20"/>
        </w:rPr>
        <w:t>健康調査票</w:t>
      </w:r>
      <w:r w:rsidRPr="008F29F1">
        <w:rPr>
          <w:rFonts w:ascii="HG丸ｺﾞｼｯｸM-PRO" w:eastAsia="HG丸ｺﾞｼｯｸM-PRO" w:hAnsi="HG丸ｺﾞｼｯｸM-PRO" w:hint="eastAsia"/>
          <w:sz w:val="20"/>
          <w:szCs w:val="20"/>
        </w:rPr>
        <w:t>のコピーを所持し、緊急の時に対処する。）</w:t>
      </w:r>
    </w:p>
    <w:p w14:paraId="4F4EB909" w14:textId="6F98F44E" w:rsidR="000639EC" w:rsidRPr="008F29F1" w:rsidRDefault="000639EC" w:rsidP="004001FB">
      <w:pPr>
        <w:pStyle w:val="a3"/>
        <w:numPr>
          <w:ilvl w:val="0"/>
          <w:numId w:val="6"/>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活動中に体調がおかしくなった場合は、無理をせず申し出るようにする。</w:t>
      </w:r>
    </w:p>
    <w:p w14:paraId="14096055" w14:textId="77777777" w:rsidR="00D3315A" w:rsidRPr="008F29F1" w:rsidRDefault="00D3315A" w:rsidP="00D3315A">
      <w:pPr>
        <w:pStyle w:val="a3"/>
        <w:numPr>
          <w:ilvl w:val="0"/>
          <w:numId w:val="5"/>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正しい用具の使用</w:t>
      </w:r>
    </w:p>
    <w:p w14:paraId="46C14B09" w14:textId="22D530C4" w:rsidR="00D3315A" w:rsidRPr="008F29F1" w:rsidRDefault="00E566F3" w:rsidP="00D3315A">
      <w:pPr>
        <w:pStyle w:val="a3"/>
        <w:numPr>
          <w:ilvl w:val="1"/>
          <w:numId w:val="5"/>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w:t>
      </w:r>
      <w:r w:rsidR="00240885" w:rsidRPr="008F29F1">
        <w:rPr>
          <w:rFonts w:ascii="HG丸ｺﾞｼｯｸM-PRO" w:eastAsia="HG丸ｺﾞｼｯｸM-PRO" w:hAnsi="HG丸ｺﾞｼｯｸM-PRO" w:hint="eastAsia"/>
          <w:sz w:val="20"/>
          <w:szCs w:val="20"/>
        </w:rPr>
        <w:t>のための</w:t>
      </w:r>
      <w:r w:rsidR="00D3315A" w:rsidRPr="008F29F1">
        <w:rPr>
          <w:rFonts w:ascii="HG丸ｺﾞｼｯｸM-PRO" w:eastAsia="HG丸ｺﾞｼｯｸM-PRO" w:hAnsi="HG丸ｺﾞｼｯｸM-PRO" w:hint="eastAsia"/>
          <w:sz w:val="20"/>
          <w:szCs w:val="20"/>
        </w:rPr>
        <w:t>用具の使用は、平素の訓練の成果を示すよい機会であることを念願において行う。</w:t>
      </w:r>
    </w:p>
    <w:p w14:paraId="00686DEB" w14:textId="352DFBAD" w:rsidR="00D3315A" w:rsidRDefault="00D3315A" w:rsidP="00D3315A">
      <w:pPr>
        <w:pStyle w:val="a3"/>
        <w:numPr>
          <w:ilvl w:val="1"/>
          <w:numId w:val="5"/>
        </w:numPr>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なた・斧・ナイフ等の取り扱いの安全管理を徹底し、刃物による</w:t>
      </w:r>
      <w:r w:rsidR="00662562" w:rsidRPr="008F29F1">
        <w:rPr>
          <w:rFonts w:ascii="HG丸ｺﾞｼｯｸM-PRO" w:eastAsia="HG丸ｺﾞｼｯｸM-PRO" w:hAnsi="HG丸ｺﾞｼｯｸM-PRO" w:hint="eastAsia"/>
          <w:sz w:val="20"/>
          <w:szCs w:val="20"/>
        </w:rPr>
        <w:t>傷を負わないように特に注意する。</w:t>
      </w:r>
    </w:p>
    <w:p w14:paraId="42645E40" w14:textId="18C39C1E" w:rsidR="00274921" w:rsidRDefault="00274921" w:rsidP="00274921">
      <w:pPr>
        <w:pStyle w:val="a3"/>
        <w:numPr>
          <w:ilvl w:val="0"/>
          <w:numId w:val="5"/>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コロナ感染症対策</w:t>
      </w:r>
    </w:p>
    <w:p w14:paraId="3BBB1AC2" w14:textId="601826FA" w:rsidR="00274921" w:rsidRPr="00274921" w:rsidRDefault="00E566F3" w:rsidP="00274921">
      <w:pPr>
        <w:pStyle w:val="a3"/>
        <w:numPr>
          <w:ilvl w:val="1"/>
          <w:numId w:val="5"/>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当日</w:t>
      </w:r>
      <w:r w:rsidR="00274921">
        <w:rPr>
          <w:rFonts w:ascii="HG丸ｺﾞｼｯｸM-PRO" w:eastAsia="HG丸ｺﾞｼｯｸM-PRO" w:hAnsi="HG丸ｺﾞｼｯｸM-PRO" w:hint="eastAsia"/>
          <w:sz w:val="20"/>
          <w:szCs w:val="20"/>
        </w:rPr>
        <w:t>朝、検温・体調チェックをして体調管理を徹底する。</w:t>
      </w:r>
    </w:p>
    <w:p w14:paraId="06666B94" w14:textId="5C2D7820" w:rsidR="00274921" w:rsidRDefault="00274921" w:rsidP="00274921">
      <w:pPr>
        <w:pStyle w:val="a3"/>
        <w:numPr>
          <w:ilvl w:val="1"/>
          <w:numId w:val="5"/>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隊は、消毒液を準備し必要な時に適宜消毒をする。</w:t>
      </w:r>
    </w:p>
    <w:p w14:paraId="576642DC" w14:textId="6F401B18" w:rsidR="00274921" w:rsidRDefault="00274921" w:rsidP="00274921">
      <w:pPr>
        <w:pStyle w:val="a3"/>
        <w:numPr>
          <w:ilvl w:val="1"/>
          <w:numId w:val="5"/>
        </w:numPr>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熱など、感染が疑われた場合は、速やかに運営本部に連絡し安全会議を</w:t>
      </w:r>
      <w:r w:rsidR="00386FE2">
        <w:rPr>
          <w:rFonts w:ascii="HG丸ｺﾞｼｯｸM-PRO" w:eastAsia="HG丸ｺﾞｼｯｸM-PRO" w:hAnsi="HG丸ｺﾞｼｯｸM-PRO" w:hint="eastAsia"/>
          <w:sz w:val="20"/>
          <w:szCs w:val="20"/>
        </w:rPr>
        <w:t>開催し検討する。</w:t>
      </w:r>
    </w:p>
    <w:p w14:paraId="6B4A7E55" w14:textId="1388E327" w:rsidR="00274921" w:rsidRPr="00274921" w:rsidRDefault="00274921" w:rsidP="002749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274921">
        <w:rPr>
          <w:rFonts w:ascii="HG丸ｺﾞｼｯｸM-PRO" w:eastAsia="HG丸ｺﾞｼｯｸM-PRO" w:hAnsi="HG丸ｺﾞｼｯｸM-PRO" w:hint="eastAsia"/>
          <w:sz w:val="20"/>
          <w:szCs w:val="20"/>
        </w:rPr>
        <w:t xml:space="preserve">　　</w:t>
      </w:r>
    </w:p>
    <w:p w14:paraId="414D7516" w14:textId="77777777" w:rsidR="00662562" w:rsidRPr="004D37D3" w:rsidRDefault="00662562" w:rsidP="00662562">
      <w:pPr>
        <w:jc w:val="left"/>
        <w:rPr>
          <w:rFonts w:ascii="HG丸ｺﾞｼｯｸM-PRO" w:eastAsia="HG丸ｺﾞｼｯｸM-PRO" w:hAnsi="HG丸ｺﾞｼｯｸM-PRO"/>
          <w:szCs w:val="21"/>
        </w:rPr>
      </w:pPr>
    </w:p>
    <w:p w14:paraId="4C2AB365" w14:textId="5448ADB6" w:rsidR="005253B2" w:rsidRPr="008A5C41" w:rsidRDefault="00662562" w:rsidP="008A5C41">
      <w:pPr>
        <w:pStyle w:val="a3"/>
        <w:numPr>
          <w:ilvl w:val="0"/>
          <w:numId w:val="9"/>
        </w:numPr>
        <w:ind w:leftChars="0"/>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野営管理</w:t>
      </w:r>
    </w:p>
    <w:p w14:paraId="54970C32" w14:textId="1366C365" w:rsidR="009D4682" w:rsidRPr="008A5C41" w:rsidRDefault="008A5C41" w:rsidP="008A5C41">
      <w:pPr>
        <w:tabs>
          <w:tab w:val="left" w:pos="4820"/>
        </w:tabs>
        <w:ind w:firstLineChars="200" w:firstLine="36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9D4682" w:rsidRPr="008F29F1">
        <w:rPr>
          <w:rFonts w:ascii="HG丸ｺﾞｼｯｸM-PRO" w:eastAsia="HG丸ｺﾞｼｯｸM-PRO" w:hAnsi="HG丸ｺﾞｼｯｸM-PRO" w:hint="eastAsia"/>
          <w:sz w:val="20"/>
          <w:szCs w:val="20"/>
        </w:rPr>
        <w:t>ゴミの処理</w:t>
      </w:r>
    </w:p>
    <w:p w14:paraId="6AF6D8AD" w14:textId="252C868D" w:rsidR="002A46EC" w:rsidRPr="002A46EC" w:rsidRDefault="008A5C41" w:rsidP="002A46EC">
      <w:pPr>
        <w:pStyle w:val="a3"/>
        <w:numPr>
          <w:ilvl w:val="2"/>
          <w:numId w:val="22"/>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ゴミは各自持ち帰る。</w:t>
      </w:r>
    </w:p>
    <w:p w14:paraId="14214889" w14:textId="60FBF60B" w:rsidR="00A12DB2" w:rsidRPr="002A46EC" w:rsidRDefault="002A46EC" w:rsidP="002A46EC">
      <w:pPr>
        <w:tabs>
          <w:tab w:val="left" w:pos="4820"/>
        </w:tabs>
        <w:ind w:firstLineChars="200" w:firstLine="36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A12DB2" w:rsidRPr="002A46EC">
        <w:rPr>
          <w:rFonts w:ascii="HG丸ｺﾞｼｯｸM-PRO" w:eastAsia="HG丸ｺﾞｼｯｸM-PRO" w:hAnsi="HG丸ｺﾞｼｯｸM-PRO" w:hint="eastAsia"/>
          <w:sz w:val="20"/>
          <w:szCs w:val="20"/>
        </w:rPr>
        <w:t>使用が許可されていない場所への立ち入りは禁止</w:t>
      </w:r>
    </w:p>
    <w:p w14:paraId="0A2B8BF1" w14:textId="0634806C" w:rsidR="008A5C41" w:rsidRPr="008A5C41" w:rsidRDefault="002A46EC" w:rsidP="008A5C41">
      <w:pPr>
        <w:tabs>
          <w:tab w:val="left" w:pos="4820"/>
        </w:tabs>
        <w:ind w:firstLineChars="450" w:firstLine="81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A12DB2" w:rsidRPr="008A5C41">
        <w:rPr>
          <w:rFonts w:ascii="HG丸ｺﾞｼｯｸM-PRO" w:eastAsia="HG丸ｺﾞｼｯｸM-PRO" w:hAnsi="HG丸ｺﾞｼｯｸM-PRO" w:hint="eastAsia"/>
          <w:sz w:val="20"/>
          <w:szCs w:val="20"/>
        </w:rPr>
        <w:t>１９ＴＣ会場周辺の他人の土地には立ち入らない。</w:t>
      </w:r>
    </w:p>
    <w:p w14:paraId="17D34194" w14:textId="6534F9CA" w:rsidR="009D4682" w:rsidRPr="002A46EC" w:rsidRDefault="009D4682" w:rsidP="002A46EC">
      <w:pPr>
        <w:pStyle w:val="a3"/>
        <w:numPr>
          <w:ilvl w:val="2"/>
          <w:numId w:val="22"/>
        </w:numPr>
        <w:tabs>
          <w:tab w:val="left" w:pos="4820"/>
        </w:tabs>
        <w:ind w:leftChars="0"/>
        <w:jc w:val="left"/>
        <w:rPr>
          <w:rFonts w:ascii="HG丸ｺﾞｼｯｸM-PRO" w:eastAsia="HG丸ｺﾞｼｯｸM-PRO" w:hAnsi="HG丸ｺﾞｼｯｸM-PRO"/>
          <w:sz w:val="20"/>
          <w:szCs w:val="20"/>
        </w:rPr>
      </w:pPr>
      <w:r w:rsidRPr="002A46EC">
        <w:rPr>
          <w:rFonts w:ascii="HG丸ｺﾞｼｯｸM-PRO" w:eastAsia="HG丸ｺﾞｼｯｸM-PRO" w:hAnsi="HG丸ｺﾞｼｯｸM-PRO" w:hint="eastAsia"/>
          <w:sz w:val="20"/>
          <w:szCs w:val="20"/>
        </w:rPr>
        <w:t>危険な箇所等の理由から、立ち入り禁止区域を設ける場合があるので注意する。</w:t>
      </w:r>
    </w:p>
    <w:p w14:paraId="55CAE248" w14:textId="77777777" w:rsidR="00B91B83" w:rsidRPr="004D37D3" w:rsidRDefault="00B91B83" w:rsidP="00B91B83">
      <w:pPr>
        <w:tabs>
          <w:tab w:val="left" w:pos="4820"/>
        </w:tabs>
        <w:jc w:val="left"/>
        <w:rPr>
          <w:rFonts w:ascii="HG丸ｺﾞｼｯｸM-PRO" w:eastAsia="HG丸ｺﾞｼｯｸM-PRO" w:hAnsi="HG丸ｺﾞｼｯｸM-PRO"/>
          <w:szCs w:val="21"/>
        </w:rPr>
      </w:pPr>
    </w:p>
    <w:p w14:paraId="6357D30C" w14:textId="2AFFF532" w:rsidR="00B91B83" w:rsidRPr="002A46EC" w:rsidRDefault="002A46EC" w:rsidP="002A46EC">
      <w:pPr>
        <w:tabs>
          <w:tab w:val="left" w:pos="4820"/>
        </w:tabs>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３．</w:t>
      </w:r>
      <w:r w:rsidR="00B91B83" w:rsidRPr="002A46EC">
        <w:rPr>
          <w:rFonts w:ascii="HG丸ｺﾞｼｯｸM-PRO" w:eastAsia="HG丸ｺﾞｼｯｸM-PRO" w:hAnsi="HG丸ｺﾞｼｯｸM-PRO" w:hint="eastAsia"/>
          <w:b/>
          <w:bCs/>
          <w:sz w:val="24"/>
          <w:szCs w:val="24"/>
        </w:rPr>
        <w:t>天候</w:t>
      </w:r>
      <w:r w:rsidR="009D4682" w:rsidRPr="002A46EC">
        <w:rPr>
          <w:rFonts w:ascii="HG丸ｺﾞｼｯｸM-PRO" w:eastAsia="HG丸ｺﾞｼｯｸM-PRO" w:hAnsi="HG丸ｺﾞｼｯｸM-PRO" w:hint="eastAsia"/>
          <w:b/>
          <w:bCs/>
          <w:sz w:val="24"/>
          <w:szCs w:val="24"/>
        </w:rPr>
        <w:t>・地震等</w:t>
      </w:r>
      <w:r w:rsidR="00B91B83" w:rsidRPr="002A46EC">
        <w:rPr>
          <w:rFonts w:ascii="HG丸ｺﾞｼｯｸM-PRO" w:eastAsia="HG丸ｺﾞｼｯｸM-PRO" w:hAnsi="HG丸ｺﾞｼｯｸM-PRO" w:hint="eastAsia"/>
          <w:b/>
          <w:bCs/>
          <w:sz w:val="24"/>
          <w:szCs w:val="24"/>
        </w:rPr>
        <w:t>による対策</w:t>
      </w:r>
    </w:p>
    <w:p w14:paraId="3B486CF8" w14:textId="77777777" w:rsidR="00B91B83" w:rsidRPr="008F29F1" w:rsidRDefault="00B91B83" w:rsidP="00B91B83">
      <w:pPr>
        <w:pStyle w:val="a3"/>
        <w:numPr>
          <w:ilvl w:val="0"/>
          <w:numId w:val="1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熱中症・日焼けの対策</w:t>
      </w:r>
    </w:p>
    <w:p w14:paraId="71E2E895" w14:textId="59776712" w:rsidR="0080709D" w:rsidRDefault="0080709D" w:rsidP="009D4682">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1B83" w:rsidRPr="008F29F1">
        <w:rPr>
          <w:rFonts w:ascii="HG丸ｺﾞｼｯｸM-PRO" w:eastAsia="HG丸ｺﾞｼｯｸM-PRO" w:hAnsi="HG丸ｺﾞｼｯｸM-PRO" w:hint="eastAsia"/>
          <w:sz w:val="20"/>
          <w:szCs w:val="20"/>
        </w:rPr>
        <w:t>熱中症</w:t>
      </w:r>
      <w:r>
        <w:rPr>
          <w:rFonts w:ascii="HG丸ｺﾞｼｯｸM-PRO" w:eastAsia="HG丸ｺﾞｼｯｸM-PRO" w:hAnsi="HG丸ｺﾞｼｯｸM-PRO" w:hint="eastAsia"/>
          <w:sz w:val="20"/>
          <w:szCs w:val="20"/>
        </w:rPr>
        <w:t>」とは、体の内外の熱（体温・気温）のよって引き起こされる様々な体の不調の総称で</w:t>
      </w:r>
      <w:r w:rsidR="009E104E">
        <w:rPr>
          <w:rFonts w:ascii="HG丸ｺﾞｼｯｸM-PRO" w:eastAsia="HG丸ｺﾞｼｯｸM-PRO" w:hAnsi="HG丸ｺﾞｼｯｸM-PRO" w:hint="eastAsia"/>
          <w:sz w:val="20"/>
          <w:szCs w:val="20"/>
        </w:rPr>
        <w:t>ある。</w:t>
      </w:r>
    </w:p>
    <w:p w14:paraId="6D38CD30" w14:textId="19DD0A55" w:rsidR="0080709D" w:rsidRDefault="0080709D" w:rsidP="009D4682">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熱中症は、程度の軽いもののみならず、死亡等の重大な結果をもたらす場合があ</w:t>
      </w:r>
      <w:r w:rsidR="009E104E">
        <w:rPr>
          <w:rFonts w:ascii="HG丸ｺﾞｼｯｸM-PRO" w:eastAsia="HG丸ｺﾞｼｯｸM-PRO" w:hAnsi="HG丸ｺﾞｼｯｸM-PRO" w:hint="eastAsia"/>
          <w:sz w:val="20"/>
          <w:szCs w:val="20"/>
        </w:rPr>
        <w:t>る。</w:t>
      </w:r>
    </w:p>
    <w:p w14:paraId="774B1257" w14:textId="2923A2C6" w:rsidR="0080709D" w:rsidRDefault="0080709D" w:rsidP="009D4682">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熱中症は、予防することが最も大切であり、また、予防しうるもので</w:t>
      </w:r>
      <w:r w:rsidR="009E104E">
        <w:rPr>
          <w:rFonts w:ascii="HG丸ｺﾞｼｯｸM-PRO" w:eastAsia="HG丸ｺﾞｼｯｸM-PRO" w:hAnsi="HG丸ｺﾞｼｯｸM-PRO" w:hint="eastAsia"/>
          <w:sz w:val="20"/>
          <w:szCs w:val="20"/>
        </w:rPr>
        <w:t>ある。</w:t>
      </w:r>
    </w:p>
    <w:p w14:paraId="0E8B49AA" w14:textId="011F408F" w:rsidR="009E104E" w:rsidRDefault="0080709D" w:rsidP="009E104E">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思春期前の子どもは、体温調節力が十分に</w:t>
      </w:r>
      <w:r w:rsidR="009E104E">
        <w:rPr>
          <w:rFonts w:ascii="HG丸ｺﾞｼｯｸM-PRO" w:eastAsia="HG丸ｺﾞｼｯｸM-PRO" w:hAnsi="HG丸ｺﾞｼｯｸM-PRO" w:hint="eastAsia"/>
          <w:sz w:val="20"/>
          <w:szCs w:val="20"/>
        </w:rPr>
        <w:t>発達していないために熱中症リスクが高くなると言われてる。</w:t>
      </w:r>
    </w:p>
    <w:p w14:paraId="76546B91" w14:textId="476A16AF" w:rsidR="008065FE" w:rsidRPr="009E104E" w:rsidRDefault="009E104E" w:rsidP="009E104E">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って、</w:t>
      </w:r>
      <w:r w:rsidR="008065FE" w:rsidRPr="009E104E">
        <w:rPr>
          <w:rFonts w:ascii="HG丸ｺﾞｼｯｸM-PRO" w:eastAsia="HG丸ｺﾞｼｯｸM-PRO" w:hAnsi="HG丸ｺﾞｼｯｸM-PRO" w:hint="eastAsia"/>
          <w:sz w:val="20"/>
          <w:szCs w:val="20"/>
        </w:rPr>
        <w:t>次の事項に留意する。</w:t>
      </w:r>
    </w:p>
    <w:p w14:paraId="1FAF8ECA" w14:textId="05C63F60" w:rsidR="008065FE" w:rsidRPr="008F29F1" w:rsidRDefault="00961851" w:rsidP="002A46EC">
      <w:pPr>
        <w:pStyle w:val="a3"/>
        <w:numPr>
          <w:ilvl w:val="1"/>
          <w:numId w:val="9"/>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首筋や背中を直射日光にさらさないよう、作業帽と服装に注意する。</w:t>
      </w:r>
    </w:p>
    <w:p w14:paraId="0B6E10E1" w14:textId="1262E823" w:rsidR="00961851" w:rsidRPr="008A5C41" w:rsidRDefault="00961851" w:rsidP="002A46EC">
      <w:pPr>
        <w:pStyle w:val="a3"/>
        <w:numPr>
          <w:ilvl w:val="1"/>
          <w:numId w:val="9"/>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炎天下での作業に際しては、適時、日陰での小休止、水分、塩分に配慮する。</w:t>
      </w:r>
    </w:p>
    <w:p w14:paraId="0FE61D0D" w14:textId="3EA8A0FA" w:rsidR="00F823F7" w:rsidRPr="009E104E" w:rsidRDefault="00AD0992" w:rsidP="009E104E">
      <w:pPr>
        <w:pStyle w:val="a3"/>
        <w:numPr>
          <w:ilvl w:val="3"/>
          <w:numId w:val="9"/>
        </w:numPr>
        <w:tabs>
          <w:tab w:val="left" w:pos="4820"/>
        </w:tabs>
        <w:ind w:leftChars="0"/>
        <w:jc w:val="left"/>
        <w:rPr>
          <w:rFonts w:ascii="HG丸ｺﾞｼｯｸM-PRO" w:eastAsia="HG丸ｺﾞｼｯｸM-PRO" w:hAnsi="HG丸ｺﾞｼｯｸM-PRO"/>
          <w:sz w:val="20"/>
          <w:szCs w:val="20"/>
        </w:rPr>
      </w:pPr>
      <w:r w:rsidRPr="009E104E">
        <w:rPr>
          <w:rFonts w:ascii="HG丸ｺﾞｼｯｸM-PRO" w:eastAsia="HG丸ｺﾞｼｯｸM-PRO" w:hAnsi="HG丸ｺﾞｼｯｸM-PRO" w:hint="eastAsia"/>
          <w:sz w:val="20"/>
          <w:szCs w:val="20"/>
        </w:rPr>
        <w:t xml:space="preserve">熱中症予防運動指数が「厳重警戒」（気温：31～35℃　</w:t>
      </w:r>
      <w:r w:rsidR="00FA60AC" w:rsidRPr="009E104E">
        <w:rPr>
          <w:rFonts w:ascii="HG丸ｺﾞｼｯｸM-PRO" w:eastAsia="HG丸ｺﾞｼｯｸM-PRO" w:hAnsi="HG丸ｺﾞｼｯｸM-PRO" w:hint="eastAsia"/>
          <w:sz w:val="20"/>
          <w:szCs w:val="20"/>
        </w:rPr>
        <w:t>暑さ指数（WBGT）</w:t>
      </w:r>
      <w:r w:rsidRPr="009E104E">
        <w:rPr>
          <w:rFonts w:ascii="HG丸ｺﾞｼｯｸM-PRO" w:eastAsia="HG丸ｺﾞｼｯｸM-PRO" w:hAnsi="HG丸ｺﾞｼｯｸM-PRO" w:hint="eastAsia"/>
          <w:sz w:val="20"/>
          <w:szCs w:val="20"/>
        </w:rPr>
        <w:t>28～</w:t>
      </w:r>
      <w:r w:rsidR="00FA60AC" w:rsidRPr="009E104E">
        <w:rPr>
          <w:rFonts w:ascii="HG丸ｺﾞｼｯｸM-PRO" w:eastAsia="HG丸ｺﾞｼｯｸM-PRO" w:hAnsi="HG丸ｺﾞｼｯｸM-PRO" w:hint="eastAsia"/>
          <w:sz w:val="20"/>
          <w:szCs w:val="20"/>
        </w:rPr>
        <w:t>３１℃以上</w:t>
      </w:r>
      <w:r w:rsidRPr="009E104E">
        <w:rPr>
          <w:rFonts w:ascii="HG丸ｺﾞｼｯｸM-PRO" w:eastAsia="HG丸ｺﾞｼｯｸM-PRO" w:hAnsi="HG丸ｺﾞｼｯｸM-PRO" w:hint="eastAsia"/>
          <w:sz w:val="20"/>
          <w:szCs w:val="20"/>
        </w:rPr>
        <w:t>）</w:t>
      </w:r>
      <w:r w:rsidR="00FA60AC" w:rsidRPr="009E104E">
        <w:rPr>
          <w:rFonts w:ascii="HG丸ｺﾞｼｯｸM-PRO" w:eastAsia="HG丸ｺﾞｼｯｸM-PRO" w:hAnsi="HG丸ｺﾞｼｯｸM-PRO" w:hint="eastAsia"/>
          <w:sz w:val="20"/>
          <w:szCs w:val="20"/>
        </w:rPr>
        <w:t>になった場合は、すべての活動を中止する。</w:t>
      </w:r>
    </w:p>
    <w:p w14:paraId="188A43FC" w14:textId="77777777" w:rsidR="00961851" w:rsidRPr="008F29F1" w:rsidRDefault="00961851" w:rsidP="00961851">
      <w:pPr>
        <w:pStyle w:val="a3"/>
        <w:numPr>
          <w:ilvl w:val="0"/>
          <w:numId w:val="1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雷対策</w:t>
      </w:r>
    </w:p>
    <w:p w14:paraId="2F13418F" w14:textId="1D0A2F39" w:rsidR="009E104E" w:rsidRDefault="009E104E" w:rsidP="004001FB">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雷</w:t>
      </w:r>
      <w:r w:rsidR="00695144">
        <w:rPr>
          <w:rFonts w:ascii="HG丸ｺﾞｼｯｸM-PRO" w:eastAsia="HG丸ｺﾞｼｯｸM-PRO" w:hAnsi="HG丸ｺﾞｼｯｸM-PRO" w:hint="eastAsia"/>
          <w:sz w:val="20"/>
          <w:szCs w:val="20"/>
        </w:rPr>
        <w:t>（らくらい）</w:t>
      </w:r>
      <w:r>
        <w:rPr>
          <w:rFonts w:ascii="HG丸ｺﾞｼｯｸM-PRO" w:eastAsia="HG丸ｺﾞｼｯｸM-PRO" w:hAnsi="HG丸ｺﾞｼｯｸM-PRO" w:hint="eastAsia"/>
          <w:sz w:val="20"/>
          <w:szCs w:val="20"/>
        </w:rPr>
        <w:t>があると、大きな電圧・電流を受けるため、やけどやショックを生生じ、死亡等の重大な結果となる。</w:t>
      </w:r>
    </w:p>
    <w:p w14:paraId="40525A3E" w14:textId="77777777" w:rsidR="00611247" w:rsidRDefault="009E104E" w:rsidP="004001FB">
      <w:pPr>
        <w:tabs>
          <w:tab w:val="left" w:pos="4820"/>
        </w:tabs>
        <w:ind w:leftChars="300" w:left="5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ラウンド、平地</w:t>
      </w:r>
      <w:r w:rsidR="00611247">
        <w:rPr>
          <w:rFonts w:ascii="HG丸ｺﾞｼｯｸM-PRO" w:eastAsia="HG丸ｺﾞｼｯｸM-PRO" w:hAnsi="HG丸ｺﾞｼｯｸM-PRO" w:hint="eastAsia"/>
          <w:sz w:val="20"/>
          <w:szCs w:val="20"/>
        </w:rPr>
        <w:t>、、山頂、屋根等の周囲の開かれた場所では、雷雲から直接人体に落雷（直撃雷）することがあり、直撃雷を受けると約8割の人が死亡する。また、落雷を受けた樹木のそばにいると、落雷を受けた樹木からの側撃雷をうけてしまうことがある。</w:t>
      </w:r>
    </w:p>
    <w:p w14:paraId="0B5ECF86" w14:textId="3C5B5720" w:rsidR="00961851" w:rsidRPr="009E104E" w:rsidRDefault="00611247" w:rsidP="004001FB">
      <w:pPr>
        <w:tabs>
          <w:tab w:val="left" w:pos="4820"/>
        </w:tabs>
        <w:ind w:leftChars="300" w:left="574"/>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雷の予報や徴候を把握し、速やかに安全な場所に避難することが重要である。</w:t>
      </w:r>
    </w:p>
    <w:p w14:paraId="33590366" w14:textId="08BA53CC" w:rsidR="00B12B58" w:rsidRPr="008F29F1" w:rsidRDefault="00B12B58" w:rsidP="004001FB">
      <w:pPr>
        <w:tabs>
          <w:tab w:val="left" w:pos="4820"/>
        </w:tabs>
        <w:ind w:leftChars="300" w:left="574"/>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これらのことから、落雷が発生した場合には次の事項に留意する。</w:t>
      </w:r>
    </w:p>
    <w:p w14:paraId="78E435C5" w14:textId="1B59D75C" w:rsidR="00B12B58" w:rsidRPr="00611247" w:rsidRDefault="00611247"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6112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ゴロゴロ」という雷鳴</w:t>
      </w:r>
      <w:r w:rsidR="00695144">
        <w:rPr>
          <w:rFonts w:ascii="HG丸ｺﾞｼｯｸM-PRO" w:eastAsia="HG丸ｺﾞｼｯｸM-PRO" w:hAnsi="HG丸ｺﾞｼｯｸM-PRO" w:hint="eastAsia"/>
          <w:sz w:val="20"/>
          <w:szCs w:val="20"/>
        </w:rPr>
        <w:t>（らいめい）</w:t>
      </w:r>
      <w:r>
        <w:rPr>
          <w:rFonts w:ascii="HG丸ｺﾞｼｯｸM-PRO" w:eastAsia="HG丸ｺﾞｼｯｸM-PRO" w:hAnsi="HG丸ｺﾞｼｯｸM-PRO" w:hint="eastAsia"/>
          <w:sz w:val="20"/>
          <w:szCs w:val="20"/>
        </w:rPr>
        <w:t>が聞こえたり、雷雲を</w:t>
      </w:r>
      <w:r w:rsidR="00695144">
        <w:rPr>
          <w:rFonts w:ascii="HG丸ｺﾞｼｯｸM-PRO" w:eastAsia="HG丸ｺﾞｼｯｸM-PRO" w:hAnsi="HG丸ｺﾞｼｯｸM-PRO" w:hint="eastAsia"/>
          <w:sz w:val="20"/>
          <w:szCs w:val="20"/>
        </w:rPr>
        <w:t>発見すれば、すでに落雷の危険が発生しているので、速やかに避難する。</w:t>
      </w:r>
      <w:r w:rsidR="00B12B58" w:rsidRPr="00611247">
        <w:rPr>
          <w:rFonts w:ascii="HG丸ｺﾞｼｯｸM-PRO" w:eastAsia="HG丸ｺﾞｼｯｸM-PRO" w:hAnsi="HG丸ｺﾞｼｯｸM-PRO" w:hint="eastAsia"/>
          <w:sz w:val="20"/>
          <w:szCs w:val="20"/>
        </w:rPr>
        <w:t>、直ちに安全地帯に避難する。</w:t>
      </w:r>
    </w:p>
    <w:p w14:paraId="65EFBEF9" w14:textId="5FDCA16B" w:rsidR="00B12B58" w:rsidRPr="006B77C0" w:rsidRDefault="006B77C0"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6B77C0">
        <w:rPr>
          <w:rFonts w:ascii="HG丸ｺﾞｼｯｸM-PRO" w:eastAsia="HG丸ｺﾞｼｯｸM-PRO" w:hAnsi="HG丸ｺﾞｼｯｸM-PRO" w:hint="eastAsia"/>
          <w:sz w:val="20"/>
          <w:szCs w:val="20"/>
        </w:rPr>
        <w:t>雷は、高いものに落ちる傾向がある。グランドやプール、堤防の上、砂浜、海上等の開かれた場所や山頂、屋根等では、人に落雷する危険がある。</w:t>
      </w:r>
    </w:p>
    <w:p w14:paraId="423FC997" w14:textId="746AD0E7" w:rsidR="007F3DDA" w:rsidRDefault="006B77C0"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6B77C0">
        <w:rPr>
          <w:rFonts w:ascii="HG丸ｺﾞｼｯｸM-PRO" w:eastAsia="HG丸ｺﾞｼｯｸM-PRO" w:hAnsi="HG丸ｺﾞｼｯｸM-PRO" w:hint="eastAsia"/>
          <w:sz w:val="20"/>
          <w:szCs w:val="20"/>
        </w:rPr>
        <w:lastRenderedPageBreak/>
        <w:t>鉄塔、高</w:t>
      </w:r>
      <w:r>
        <w:rPr>
          <w:rFonts w:ascii="HG丸ｺﾞｼｯｸM-PRO" w:eastAsia="HG丸ｺﾞｼｯｸM-PRO" w:hAnsi="HG丸ｺﾞｼｯｸM-PRO" w:hint="eastAsia"/>
          <w:sz w:val="20"/>
          <w:szCs w:val="20"/>
        </w:rPr>
        <w:t>い木、ポール等には落雷の危険がある。これらの</w:t>
      </w:r>
      <w:r w:rsidR="007F3DDA">
        <w:rPr>
          <w:rFonts w:ascii="HG丸ｺﾞｼｯｸM-PRO" w:eastAsia="HG丸ｺﾞｼｯｸM-PRO" w:hAnsi="HG丸ｺﾞｼｯｸM-PRO" w:hint="eastAsia"/>
          <w:sz w:val="20"/>
          <w:szCs w:val="20"/>
        </w:rPr>
        <w:t>物体に落雷した場合、物体から4ｍ未満の周囲には側撃雷発生し、死亡事故に至ることがある。</w:t>
      </w:r>
    </w:p>
    <w:p w14:paraId="397E52C4" w14:textId="5225F60E" w:rsidR="00955498" w:rsidRPr="006B77C0" w:rsidRDefault="007F3DDA"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腰をかがめてできるだけ低い姿勢で、速やかに安全な場所（鉄筋コンクリートの建物や自動車の内部】へ避難する。</w:t>
      </w:r>
    </w:p>
    <w:p w14:paraId="3E39E9CB" w14:textId="028A2608" w:rsidR="003F6D26" w:rsidRPr="008F29F1" w:rsidRDefault="007F3DDA"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雷の進行方向とは、逆の報告に避難する。</w:t>
      </w:r>
    </w:p>
    <w:p w14:paraId="5723AA5B" w14:textId="038C9E95" w:rsidR="003F6D26" w:rsidRPr="008F29F1" w:rsidRDefault="007F3DDA" w:rsidP="006B77C0">
      <w:pPr>
        <w:pStyle w:val="a3"/>
        <w:numPr>
          <w:ilvl w:val="1"/>
          <w:numId w:val="21"/>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雷の危険があるところでは、傘をささない。</w:t>
      </w:r>
    </w:p>
    <w:p w14:paraId="66C91591" w14:textId="03583A57" w:rsidR="007F3DDA" w:rsidRPr="007F3DDA" w:rsidRDefault="007F3DDA"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7F3DDA">
        <w:rPr>
          <w:rFonts w:ascii="HG丸ｺﾞｼｯｸM-PRO" w:eastAsia="HG丸ｺﾞｼｯｸM-PRO" w:hAnsi="HG丸ｺﾞｼｯｸM-PRO" w:hint="eastAsia"/>
          <w:sz w:val="20"/>
          <w:szCs w:val="20"/>
        </w:rPr>
        <w:t>安全な避難場所を確保できない場合は、避難姿勢（・頭をなるべく低くしてしゃがむ。・両耳をふさぐ。・両足を閉じてひざは地面につかない。）</w:t>
      </w:r>
    </w:p>
    <w:p w14:paraId="16052F23" w14:textId="0D53E6C7" w:rsidR="00020209" w:rsidRPr="007F3DDA" w:rsidRDefault="00C77DBD" w:rsidP="007F3DDA">
      <w:pPr>
        <w:pStyle w:val="a3"/>
        <w:numPr>
          <w:ilvl w:val="0"/>
          <w:numId w:val="21"/>
        </w:numPr>
        <w:tabs>
          <w:tab w:val="left" w:pos="4820"/>
        </w:tabs>
        <w:ind w:leftChars="0"/>
        <w:jc w:val="left"/>
        <w:rPr>
          <w:rFonts w:ascii="HG丸ｺﾞｼｯｸM-PRO" w:eastAsia="HG丸ｺﾞｼｯｸM-PRO" w:hAnsi="HG丸ｺﾞｼｯｸM-PRO"/>
          <w:sz w:val="20"/>
          <w:szCs w:val="20"/>
        </w:rPr>
      </w:pPr>
      <w:r w:rsidRPr="007F3DDA">
        <w:rPr>
          <w:rFonts w:ascii="HG丸ｺﾞｼｯｸM-PRO" w:eastAsia="HG丸ｺﾞｼｯｸM-PRO" w:hAnsi="HG丸ｺﾞｼｯｸM-PRO" w:hint="eastAsia"/>
          <w:sz w:val="20"/>
          <w:szCs w:val="20"/>
        </w:rPr>
        <w:t>風雨対策</w:t>
      </w:r>
    </w:p>
    <w:p w14:paraId="42C003B3" w14:textId="7091C1F3" w:rsidR="00020209" w:rsidRPr="008F29F1" w:rsidRDefault="00020209"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台風や豪雨等によって屋外の活動が困難になった場合、危険が予測される場合は、スカウトの安全を確保すると同時に大会本部に連絡し、その指示に従って行動する。</w:t>
      </w:r>
    </w:p>
    <w:p w14:paraId="4FF91A8A" w14:textId="1CC4079C" w:rsidR="00A5702F" w:rsidRPr="008F29F1" w:rsidRDefault="00020209"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台風の接近や天候の悪化について、大会本部は参加者へ</w:t>
      </w:r>
      <w:r w:rsidR="00A5702F" w:rsidRPr="008F29F1">
        <w:rPr>
          <w:rFonts w:ascii="HG丸ｺﾞｼｯｸM-PRO" w:eastAsia="HG丸ｺﾞｼｯｸM-PRO" w:hAnsi="HG丸ｺﾞｼｯｸM-PRO" w:hint="eastAsia"/>
          <w:sz w:val="20"/>
          <w:szCs w:val="20"/>
        </w:rPr>
        <w:t>注意事項</w:t>
      </w:r>
      <w:r w:rsidR="004001FB" w:rsidRPr="008F29F1">
        <w:rPr>
          <w:rFonts w:ascii="HG丸ｺﾞｼｯｸM-PRO" w:eastAsia="HG丸ｺﾞｼｯｸM-PRO" w:hAnsi="HG丸ｺﾞｼｯｸM-PRO" w:hint="eastAsia"/>
          <w:sz w:val="20"/>
          <w:szCs w:val="20"/>
        </w:rPr>
        <w:t>、</w:t>
      </w:r>
      <w:r w:rsidR="00A5702F" w:rsidRPr="008F29F1">
        <w:rPr>
          <w:rFonts w:ascii="HG丸ｺﾞｼｯｸM-PRO" w:eastAsia="HG丸ｺﾞｼｯｸM-PRO" w:hAnsi="HG丸ｺﾞｼｯｸM-PRO" w:hint="eastAsia"/>
          <w:sz w:val="20"/>
          <w:szCs w:val="20"/>
        </w:rPr>
        <w:t>プログラムの予定などについて案内を行う。</w:t>
      </w:r>
    </w:p>
    <w:p w14:paraId="1F9C3569" w14:textId="77592939" w:rsidR="00A5702F" w:rsidRPr="008F29F1" w:rsidRDefault="00A5702F" w:rsidP="007F3DDA">
      <w:pPr>
        <w:pStyle w:val="a3"/>
        <w:numPr>
          <w:ilvl w:val="0"/>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地震</w:t>
      </w:r>
    </w:p>
    <w:p w14:paraId="08A038C4" w14:textId="2EAA4E7F" w:rsidR="00A5702F" w:rsidRPr="008F29F1" w:rsidRDefault="00A5702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地震については、予測が困難であるが、特に屋内（テント内）で地震が発生した際には、頭を抱え落下物を防ぎ、電灯やガラス戸に近づかない。</w:t>
      </w:r>
    </w:p>
    <w:p w14:paraId="3FA02457" w14:textId="7B6AAD5E" w:rsidR="00A5702F" w:rsidRPr="008F29F1" w:rsidRDefault="00A5702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火気を使用している場合は、直ちに消火する。</w:t>
      </w:r>
    </w:p>
    <w:p w14:paraId="55A1A619" w14:textId="225BB59C" w:rsidR="00A5702F" w:rsidRPr="008F29F1" w:rsidRDefault="00A5702F" w:rsidP="007F3DDA">
      <w:pPr>
        <w:pStyle w:val="a3"/>
        <w:numPr>
          <w:ilvl w:val="0"/>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霧</w:t>
      </w:r>
    </w:p>
    <w:p w14:paraId="3F93C0E4" w14:textId="54BBA5BE" w:rsidR="00A5702F" w:rsidRPr="008F29F1" w:rsidRDefault="00A5702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霧が発生した場合、会場付近で道に迷う危険がある。また、霧の中雨具を身につけず長時間活動すると体温が低下し危険な状態になる。</w:t>
      </w:r>
    </w:p>
    <w:p w14:paraId="3DD23E65" w14:textId="5E8080BB" w:rsidR="00A5702F" w:rsidRPr="008F29F1" w:rsidRDefault="00A5702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道に迷った場合は、いたずらに動き回らず大声をだす、笛を吹くなどして仲間と連絡を取り合う。</w:t>
      </w:r>
    </w:p>
    <w:p w14:paraId="48A6FD05" w14:textId="7834FA93" w:rsidR="00A5702F" w:rsidRPr="008F29F1" w:rsidRDefault="00A5702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霧の晴れ間を見て道路を探し、設置してある標識を利用して、方向を確認する。</w:t>
      </w:r>
    </w:p>
    <w:p w14:paraId="08451859" w14:textId="2839EE8C" w:rsidR="00A5702F" w:rsidRPr="008F29F1" w:rsidRDefault="009F6C57" w:rsidP="007F3DDA">
      <w:pPr>
        <w:pStyle w:val="a3"/>
        <w:numPr>
          <w:ilvl w:val="0"/>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緊急待避</w:t>
      </w:r>
    </w:p>
    <w:p w14:paraId="0F115D6E" w14:textId="6ED18ADA" w:rsidR="009F6C57" w:rsidRPr="008F29F1" w:rsidRDefault="009F6C57"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実行委員長は、台風や豪雨等によって</w:t>
      </w:r>
      <w:r w:rsidR="00E3116F">
        <w:rPr>
          <w:rFonts w:ascii="HG丸ｺﾞｼｯｸM-PRO" w:eastAsia="HG丸ｺﾞｼｯｸM-PRO" w:hAnsi="HG丸ｺﾞｼｯｸM-PRO" w:hint="eastAsia"/>
          <w:sz w:val="20"/>
          <w:szCs w:val="20"/>
        </w:rPr>
        <w:t>活動</w:t>
      </w:r>
      <w:r w:rsidRPr="008F29F1">
        <w:rPr>
          <w:rFonts w:ascii="HG丸ｺﾞｼｯｸM-PRO" w:eastAsia="HG丸ｺﾞｼｯｸM-PRO" w:hAnsi="HG丸ｺﾞｼｯｸM-PRO" w:hint="eastAsia"/>
          <w:sz w:val="20"/>
          <w:szCs w:val="20"/>
        </w:rPr>
        <w:t>が困難と判断した場合は、速やかに</w:t>
      </w:r>
      <w:r w:rsidR="00E312C0">
        <w:rPr>
          <w:rFonts w:ascii="HG丸ｺﾞｼｯｸM-PRO" w:eastAsia="HG丸ｺﾞｼｯｸM-PRO" w:hAnsi="HG丸ｺﾞｼｯｸM-PRO" w:hint="eastAsia"/>
          <w:sz w:val="20"/>
          <w:szCs w:val="20"/>
        </w:rPr>
        <w:t>野営長</w:t>
      </w:r>
      <w:r w:rsidRPr="008F29F1">
        <w:rPr>
          <w:rFonts w:ascii="HG丸ｺﾞｼｯｸM-PRO" w:eastAsia="HG丸ｺﾞｼｯｸM-PRO" w:hAnsi="HG丸ｺﾞｼｯｸM-PRO" w:hint="eastAsia"/>
          <w:sz w:val="20"/>
          <w:szCs w:val="20"/>
        </w:rPr>
        <w:t>に連絡するとともに、待避命令を発令する。</w:t>
      </w:r>
    </w:p>
    <w:p w14:paraId="28AF840C" w14:textId="5D40B8D3" w:rsidR="00FE0961" w:rsidRPr="00E3116F" w:rsidRDefault="00E3116F"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隊</w:t>
      </w:r>
      <w:r w:rsidR="00FE0961" w:rsidRPr="00E3116F">
        <w:rPr>
          <w:rFonts w:ascii="HG丸ｺﾞｼｯｸM-PRO" w:eastAsia="HG丸ｺﾞｼｯｸM-PRO" w:hAnsi="HG丸ｺﾞｼｯｸM-PRO" w:hint="eastAsia"/>
          <w:sz w:val="20"/>
          <w:szCs w:val="20"/>
        </w:rPr>
        <w:t>の避難場所は、</w:t>
      </w:r>
      <w:r w:rsidR="007B32C6">
        <w:rPr>
          <w:rFonts w:ascii="HG丸ｺﾞｼｯｸM-PRO" w:eastAsia="HG丸ｺﾞｼｯｸM-PRO" w:hAnsi="HG丸ｺﾞｼｯｸM-PRO" w:hint="eastAsia"/>
          <w:sz w:val="20"/>
          <w:szCs w:val="20"/>
        </w:rPr>
        <w:t>安全係</w:t>
      </w:r>
      <w:r w:rsidR="00FE0961" w:rsidRPr="00E3116F">
        <w:rPr>
          <w:rFonts w:ascii="HG丸ｺﾞｼｯｸM-PRO" w:eastAsia="HG丸ｺﾞｼｯｸM-PRO" w:hAnsi="HG丸ｺﾞｼｯｸM-PRO" w:hint="eastAsia"/>
          <w:sz w:val="20"/>
          <w:szCs w:val="20"/>
        </w:rPr>
        <w:t>の指示に従う。</w:t>
      </w:r>
    </w:p>
    <w:p w14:paraId="4814526B" w14:textId="23D3C35C" w:rsidR="009F6C57" w:rsidRPr="008F29F1" w:rsidRDefault="00E312C0" w:rsidP="007F3DDA">
      <w:pPr>
        <w:pStyle w:val="a3"/>
        <w:numPr>
          <w:ilvl w:val="1"/>
          <w:numId w:val="21"/>
        </w:numPr>
        <w:tabs>
          <w:tab w:val="left" w:pos="4820"/>
        </w:tabs>
        <w:ind w:leftChars="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行委員</w:t>
      </w:r>
      <w:r w:rsidR="009F6C57" w:rsidRPr="008F29F1">
        <w:rPr>
          <w:rFonts w:ascii="HG丸ｺﾞｼｯｸM-PRO" w:eastAsia="HG丸ｺﾞｼｯｸM-PRO" w:hAnsi="HG丸ｺﾞｼｯｸM-PRO" w:hint="eastAsia"/>
          <w:sz w:val="20"/>
          <w:szCs w:val="20"/>
        </w:rPr>
        <w:t>長は、退避者及び待避先を把握し、</w:t>
      </w:r>
      <w:r>
        <w:rPr>
          <w:rFonts w:ascii="HG丸ｺﾞｼｯｸM-PRO" w:eastAsia="HG丸ｺﾞｼｯｸM-PRO" w:hAnsi="HG丸ｺﾞｼｯｸM-PRO" w:hint="eastAsia"/>
          <w:sz w:val="20"/>
          <w:szCs w:val="20"/>
        </w:rPr>
        <w:t>本部</w:t>
      </w:r>
      <w:r w:rsidR="009F6C57" w:rsidRPr="008F29F1">
        <w:rPr>
          <w:rFonts w:ascii="HG丸ｺﾞｼｯｸM-PRO" w:eastAsia="HG丸ｺﾞｼｯｸM-PRO" w:hAnsi="HG丸ｺﾞｼｯｸM-PRO" w:hint="eastAsia"/>
          <w:sz w:val="20"/>
          <w:szCs w:val="20"/>
        </w:rPr>
        <w:t>会議と連絡を密にする。</w:t>
      </w:r>
    </w:p>
    <w:p w14:paraId="6B6E0441" w14:textId="76A63243" w:rsidR="009F6C57" w:rsidRPr="008F29F1" w:rsidRDefault="009F6C57" w:rsidP="009F6C57">
      <w:pPr>
        <w:pStyle w:val="a3"/>
        <w:tabs>
          <w:tab w:val="left" w:pos="4820"/>
        </w:tabs>
        <w:ind w:leftChars="0" w:left="780"/>
        <w:jc w:val="left"/>
        <w:rPr>
          <w:rFonts w:ascii="HG丸ｺﾞｼｯｸM-PRO" w:eastAsia="HG丸ｺﾞｼｯｸM-PRO" w:hAnsi="HG丸ｺﾞｼｯｸM-PRO"/>
          <w:sz w:val="20"/>
          <w:szCs w:val="20"/>
        </w:rPr>
      </w:pPr>
    </w:p>
    <w:p w14:paraId="135A1FE1" w14:textId="77777777" w:rsidR="008F29F1" w:rsidRPr="008F29F1" w:rsidRDefault="008F29F1" w:rsidP="0001180D">
      <w:pPr>
        <w:tabs>
          <w:tab w:val="left" w:pos="4820"/>
        </w:tabs>
        <w:jc w:val="left"/>
        <w:rPr>
          <w:rFonts w:ascii="HG丸ｺﾞｼｯｸM-PRO" w:eastAsia="HG丸ｺﾞｼｯｸM-PRO" w:hAnsi="HG丸ｺﾞｼｯｸM-PRO"/>
          <w:sz w:val="20"/>
          <w:szCs w:val="20"/>
        </w:rPr>
      </w:pPr>
    </w:p>
    <w:p w14:paraId="480CFF4C" w14:textId="616C84BF" w:rsidR="0001180D" w:rsidRPr="0005609D" w:rsidRDefault="0001180D" w:rsidP="0005609D">
      <w:pPr>
        <w:pStyle w:val="a3"/>
        <w:tabs>
          <w:tab w:val="left" w:pos="4820"/>
        </w:tabs>
        <w:ind w:leftChars="0" w:left="780"/>
        <w:jc w:val="center"/>
        <w:rPr>
          <w:rFonts w:ascii="HG丸ｺﾞｼｯｸM-PRO" w:eastAsia="HG丸ｺﾞｼｯｸM-PRO" w:hAnsi="HG丸ｺﾞｼｯｸM-PRO"/>
          <w:b/>
          <w:bCs/>
          <w:sz w:val="28"/>
          <w:szCs w:val="28"/>
        </w:rPr>
      </w:pPr>
      <w:r w:rsidRPr="0005609D">
        <w:rPr>
          <w:rFonts w:ascii="HG丸ｺﾞｼｯｸM-PRO" w:eastAsia="HG丸ｺﾞｼｯｸM-PRO" w:hAnsi="HG丸ｺﾞｼｯｸM-PRO" w:hint="eastAsia"/>
          <w:b/>
          <w:bCs/>
          <w:sz w:val="28"/>
          <w:szCs w:val="28"/>
        </w:rPr>
        <w:t xml:space="preserve">第3章　</w:t>
      </w:r>
      <w:r w:rsidR="009F6C57" w:rsidRPr="0005609D">
        <w:rPr>
          <w:rFonts w:ascii="HG丸ｺﾞｼｯｸM-PRO" w:eastAsia="HG丸ｺﾞｼｯｸM-PRO" w:hAnsi="HG丸ｺﾞｼｯｸM-PRO" w:hint="eastAsia"/>
          <w:b/>
          <w:bCs/>
          <w:sz w:val="28"/>
          <w:szCs w:val="28"/>
        </w:rPr>
        <w:t xml:space="preserve">　プログラム活動における安全管理</w:t>
      </w:r>
    </w:p>
    <w:p w14:paraId="777CECEE" w14:textId="4F3B09CD" w:rsidR="0001180D" w:rsidRPr="0005609D" w:rsidRDefault="0073562D" w:rsidP="0073562D">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1．基本</w:t>
      </w:r>
    </w:p>
    <w:p w14:paraId="26F3E4BA" w14:textId="24127B03" w:rsidR="0073562D" w:rsidRPr="008F29F1" w:rsidRDefault="0073562D" w:rsidP="0073562D">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プログラム活動における事故を防止するには、関係者が方法</w:t>
      </w:r>
      <w:r w:rsidR="007C4F52" w:rsidRPr="008F29F1">
        <w:rPr>
          <w:rFonts w:ascii="HG丸ｺﾞｼｯｸM-PRO" w:eastAsia="HG丸ｺﾞｼｯｸM-PRO" w:hAnsi="HG丸ｺﾞｼｯｸM-PRO" w:hint="eastAsia"/>
          <w:sz w:val="20"/>
          <w:szCs w:val="20"/>
        </w:rPr>
        <w:t>・</w:t>
      </w:r>
      <w:r w:rsidRPr="008F29F1">
        <w:rPr>
          <w:rFonts w:ascii="HG丸ｺﾞｼｯｸM-PRO" w:eastAsia="HG丸ｺﾞｼｯｸM-PRO" w:hAnsi="HG丸ｺﾞｼｯｸM-PRO" w:hint="eastAsia"/>
          <w:sz w:val="20"/>
          <w:szCs w:val="20"/>
        </w:rPr>
        <w:t>実施場所・施設、用具、人員等について、常に安全管理に即した対応をすることが求められている。また、参加者の安全管理に関わる注意義務を十分に尽くすことが必要であり、それぞれの立場で事前の検討と実施にあたっての安全対策を講じなければならない。</w:t>
      </w:r>
    </w:p>
    <w:p w14:paraId="24606C27" w14:textId="2221D00A" w:rsidR="0073562D" w:rsidRPr="008F29F1" w:rsidRDefault="0073562D" w:rsidP="0073562D">
      <w:pPr>
        <w:tabs>
          <w:tab w:val="left" w:pos="4820"/>
        </w:tabs>
        <w:jc w:val="left"/>
        <w:rPr>
          <w:rFonts w:ascii="HG丸ｺﾞｼｯｸM-PRO" w:eastAsia="HG丸ｺﾞｼｯｸM-PRO" w:hAnsi="HG丸ｺﾞｼｯｸM-PRO"/>
          <w:sz w:val="20"/>
          <w:szCs w:val="20"/>
        </w:rPr>
      </w:pPr>
    </w:p>
    <w:p w14:paraId="0636C822" w14:textId="49FF0305" w:rsidR="0073562D" w:rsidRPr="0005609D" w:rsidRDefault="0073562D" w:rsidP="0073562D">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２，安全管理の方法</w:t>
      </w:r>
    </w:p>
    <w:p w14:paraId="5723B36D" w14:textId="7C6617CD" w:rsidR="0073562D" w:rsidRPr="008F29F1" w:rsidRDefault="0073562D" w:rsidP="0073562D">
      <w:pPr>
        <w:pStyle w:val="a3"/>
        <w:numPr>
          <w:ilvl w:val="0"/>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活動方法の安全管理</w:t>
      </w:r>
    </w:p>
    <w:p w14:paraId="19D78716" w14:textId="14940947" w:rsidR="0073562D" w:rsidRPr="008F29F1" w:rsidRDefault="0073562D" w:rsidP="0073562D">
      <w:pPr>
        <w:tabs>
          <w:tab w:val="left" w:pos="4820"/>
        </w:tabs>
        <w:ind w:left="181" w:hangingChars="100" w:hanging="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プログラム活動の実施にあたっては、段階を追って、ゆとりを持って展開する。活動は一般的には準備運動に始まり、主なる活動の展開、そして整理運動の順となるが、技術の難易度、実施時間の長短</w:t>
      </w:r>
      <w:r w:rsidR="008F29F1">
        <w:rPr>
          <w:rFonts w:ascii="HG丸ｺﾞｼｯｸM-PRO" w:eastAsia="HG丸ｺﾞｼｯｸM-PRO" w:hAnsi="HG丸ｺﾞｼｯｸM-PRO" w:hint="eastAsia"/>
          <w:sz w:val="20"/>
          <w:szCs w:val="20"/>
        </w:rPr>
        <w:t>・時期</w:t>
      </w:r>
      <w:r w:rsidRPr="008F29F1">
        <w:rPr>
          <w:rFonts w:ascii="HG丸ｺﾞｼｯｸM-PRO" w:eastAsia="HG丸ｺﾞｼｯｸM-PRO" w:hAnsi="HG丸ｺﾞｼｯｸM-PRO" w:hint="eastAsia"/>
          <w:sz w:val="20"/>
          <w:szCs w:val="20"/>
        </w:rPr>
        <w:t>等について</w:t>
      </w:r>
      <w:r w:rsidR="008F29F1">
        <w:rPr>
          <w:rFonts w:ascii="HG丸ｺﾞｼｯｸM-PRO" w:eastAsia="HG丸ｺﾞｼｯｸM-PRO" w:hAnsi="HG丸ｺﾞｼｯｸM-PRO" w:hint="eastAsia"/>
          <w:sz w:val="20"/>
          <w:szCs w:val="20"/>
        </w:rPr>
        <w:t>も</w:t>
      </w:r>
      <w:r w:rsidRPr="008F29F1">
        <w:rPr>
          <w:rFonts w:ascii="HG丸ｺﾞｼｯｸM-PRO" w:eastAsia="HG丸ｺﾞｼｯｸM-PRO" w:hAnsi="HG丸ｺﾞｼｯｸM-PRO" w:hint="eastAsia"/>
          <w:sz w:val="20"/>
          <w:szCs w:val="20"/>
        </w:rPr>
        <w:t>留意する。</w:t>
      </w:r>
    </w:p>
    <w:p w14:paraId="549AD544" w14:textId="3A76F2DB" w:rsidR="0073562D" w:rsidRPr="008F29F1" w:rsidRDefault="0073562D" w:rsidP="0073562D">
      <w:pPr>
        <w:pStyle w:val="a3"/>
        <w:numPr>
          <w:ilvl w:val="0"/>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場所の安全管理</w:t>
      </w:r>
    </w:p>
    <w:p w14:paraId="004F81EC" w14:textId="67EF7599" w:rsidR="0073562D" w:rsidRPr="008F29F1" w:rsidRDefault="005D3641" w:rsidP="0073562D">
      <w:pPr>
        <w:pStyle w:val="a3"/>
        <w:numPr>
          <w:ilvl w:val="1"/>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プログラム活動は、活動の目的に適合した施設で、周囲の状況を十分に把握したうえで実施する。事前調査を十分に行い、緊急時に備えた対応策を整える。</w:t>
      </w:r>
    </w:p>
    <w:p w14:paraId="687F6DBC" w14:textId="4649A4E9" w:rsidR="005D3641" w:rsidRPr="008F29F1" w:rsidRDefault="005D3641" w:rsidP="0073562D">
      <w:pPr>
        <w:pStyle w:val="a3"/>
        <w:numPr>
          <w:ilvl w:val="1"/>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場所の整備が不十分なために危険な状況が予測される場合は、一時活動を中止して、</w:t>
      </w:r>
      <w:r w:rsidR="008F29F1">
        <w:rPr>
          <w:rFonts w:ascii="HG丸ｺﾞｼｯｸM-PRO" w:eastAsia="HG丸ｺﾞｼｯｸM-PRO" w:hAnsi="HG丸ｺﾞｼｯｸM-PRO" w:hint="eastAsia"/>
          <w:sz w:val="20"/>
          <w:szCs w:val="20"/>
        </w:rPr>
        <w:t>ただ</w:t>
      </w:r>
      <w:r w:rsidRPr="008F29F1">
        <w:rPr>
          <w:rFonts w:ascii="HG丸ｺﾞｼｯｸM-PRO" w:eastAsia="HG丸ｺﾞｼｯｸM-PRO" w:hAnsi="HG丸ｺﾞｼｯｸM-PRO" w:hint="eastAsia"/>
          <w:sz w:val="20"/>
          <w:szCs w:val="20"/>
        </w:rPr>
        <w:t>ちに修復する。</w:t>
      </w:r>
    </w:p>
    <w:p w14:paraId="2F7DC117" w14:textId="6BB3AA44" w:rsidR="005D3641" w:rsidRPr="008F29F1" w:rsidRDefault="005D3641" w:rsidP="0073562D">
      <w:pPr>
        <w:pStyle w:val="a3"/>
        <w:numPr>
          <w:ilvl w:val="1"/>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lastRenderedPageBreak/>
        <w:t>修復不可能な場合には、そのプログラムを中止する。</w:t>
      </w:r>
    </w:p>
    <w:p w14:paraId="6697E172" w14:textId="6C35FA9B" w:rsidR="005D3641" w:rsidRPr="008F29F1" w:rsidRDefault="005D3641" w:rsidP="0073562D">
      <w:pPr>
        <w:pStyle w:val="a3"/>
        <w:numPr>
          <w:ilvl w:val="1"/>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気象条件が著しく悪化して危険な状況が予測され場合には、関係者と協議のうえ、そのプログラムを中止する。</w:t>
      </w:r>
    </w:p>
    <w:p w14:paraId="2215AD53" w14:textId="6B54EB91" w:rsidR="0073562D" w:rsidRPr="008F29F1" w:rsidRDefault="005D3641" w:rsidP="0073562D">
      <w:pPr>
        <w:pStyle w:val="a3"/>
        <w:numPr>
          <w:ilvl w:val="0"/>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用具の安全管理</w:t>
      </w:r>
    </w:p>
    <w:p w14:paraId="33DE1768" w14:textId="237DD1BD" w:rsidR="005D3641" w:rsidRPr="008F29F1" w:rsidRDefault="005D3641" w:rsidP="005D3641">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w:t>
      </w:r>
      <w:r w:rsidR="004001FB" w:rsidRPr="008F29F1">
        <w:rPr>
          <w:rFonts w:ascii="HG丸ｺﾞｼｯｸM-PRO" w:eastAsia="HG丸ｺﾞｼｯｸM-PRO" w:hAnsi="HG丸ｺﾞｼｯｸM-PRO" w:hint="eastAsia"/>
          <w:sz w:val="20"/>
          <w:szCs w:val="20"/>
        </w:rPr>
        <w:t xml:space="preserve">　</w:t>
      </w:r>
      <w:r w:rsidRPr="008F29F1">
        <w:rPr>
          <w:rFonts w:ascii="HG丸ｺﾞｼｯｸM-PRO" w:eastAsia="HG丸ｺﾞｼｯｸM-PRO" w:hAnsi="HG丸ｺﾞｼｯｸM-PRO" w:hint="eastAsia"/>
          <w:sz w:val="20"/>
          <w:szCs w:val="20"/>
        </w:rPr>
        <w:t>プログラムに使用する用具は常に点検を行い、破損した用具は絶対に使用しない。</w:t>
      </w:r>
    </w:p>
    <w:p w14:paraId="22F9B4CA" w14:textId="2BB76EAE" w:rsidR="005D3641" w:rsidRPr="008F29F1" w:rsidRDefault="005D3641" w:rsidP="005D3641">
      <w:pPr>
        <w:pStyle w:val="a3"/>
        <w:numPr>
          <w:ilvl w:val="0"/>
          <w:numId w:val="14"/>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人の安全管理</w:t>
      </w:r>
    </w:p>
    <w:p w14:paraId="700C8782" w14:textId="2CE40EB6" w:rsidR="005D3641" w:rsidRPr="008F29F1" w:rsidRDefault="005D3641" w:rsidP="004001FB">
      <w:pPr>
        <w:tabs>
          <w:tab w:val="left" w:pos="4820"/>
        </w:tabs>
        <w:ind w:left="362" w:hangingChars="200" w:hanging="362"/>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w:t>
      </w:r>
      <w:r w:rsidR="004001FB" w:rsidRPr="008F29F1">
        <w:rPr>
          <w:rFonts w:ascii="HG丸ｺﾞｼｯｸM-PRO" w:eastAsia="HG丸ｺﾞｼｯｸM-PRO" w:hAnsi="HG丸ｺﾞｼｯｸM-PRO" w:hint="eastAsia"/>
          <w:sz w:val="20"/>
          <w:szCs w:val="20"/>
        </w:rPr>
        <w:t xml:space="preserve">　</w:t>
      </w:r>
      <w:r w:rsidRPr="008F29F1">
        <w:rPr>
          <w:rFonts w:ascii="HG丸ｺﾞｼｯｸM-PRO" w:eastAsia="HG丸ｺﾞｼｯｸM-PRO" w:hAnsi="HG丸ｺﾞｼｯｸM-PRO" w:hint="eastAsia"/>
          <w:sz w:val="20"/>
          <w:szCs w:val="20"/>
        </w:rPr>
        <w:t>活動の主体となる人をめぐる安全管理は、身体の状況等、心の状況等、複雑な要素を含む。このため、健康観察による的確な指示と、参加スカウトからの自主的な健康申告を行い、小さな</w:t>
      </w:r>
      <w:r w:rsidR="00216954" w:rsidRPr="008F29F1">
        <w:rPr>
          <w:rFonts w:ascii="HG丸ｺﾞｼｯｸM-PRO" w:eastAsia="HG丸ｺﾞｼｯｸM-PRO" w:hAnsi="HG丸ｺﾞｼｯｸM-PRO" w:hint="eastAsia"/>
          <w:sz w:val="20"/>
          <w:szCs w:val="20"/>
        </w:rPr>
        <w:t>異常や変化の有無に気を配る。</w:t>
      </w:r>
    </w:p>
    <w:p w14:paraId="52FD3552" w14:textId="56F36BD2" w:rsidR="00216954" w:rsidRPr="008F29F1" w:rsidRDefault="00216954" w:rsidP="005D3641">
      <w:pPr>
        <w:tabs>
          <w:tab w:val="left" w:pos="4820"/>
        </w:tabs>
        <w:jc w:val="left"/>
        <w:rPr>
          <w:rFonts w:ascii="HG丸ｺﾞｼｯｸM-PRO" w:eastAsia="HG丸ｺﾞｼｯｸM-PRO" w:hAnsi="HG丸ｺﾞｼｯｸM-PRO"/>
          <w:sz w:val="20"/>
          <w:szCs w:val="20"/>
        </w:rPr>
      </w:pPr>
    </w:p>
    <w:p w14:paraId="537C39BE" w14:textId="23E28576" w:rsidR="00216954" w:rsidRPr="0005609D" w:rsidRDefault="00216954" w:rsidP="005D3641">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３，安全指導について</w:t>
      </w:r>
    </w:p>
    <w:p w14:paraId="4426D6A2" w14:textId="6E819612" w:rsidR="00216954" w:rsidRPr="008F29F1" w:rsidRDefault="00216954" w:rsidP="004001FB">
      <w:pPr>
        <w:tabs>
          <w:tab w:val="left" w:pos="4820"/>
        </w:tabs>
        <w:ind w:left="191" w:hangingChars="100" w:hanging="191"/>
        <w:jc w:val="left"/>
        <w:rPr>
          <w:rFonts w:ascii="HG丸ｺﾞｼｯｸM-PRO" w:eastAsia="HG丸ｺﾞｼｯｸM-PRO" w:hAnsi="HG丸ｺﾞｼｯｸM-PRO"/>
          <w:sz w:val="20"/>
          <w:szCs w:val="20"/>
        </w:rPr>
      </w:pPr>
      <w:r w:rsidRPr="004D37D3">
        <w:rPr>
          <w:rFonts w:ascii="HG丸ｺﾞｼｯｸM-PRO" w:eastAsia="HG丸ｺﾞｼｯｸM-PRO" w:hAnsi="HG丸ｺﾞｼｯｸM-PRO" w:hint="eastAsia"/>
          <w:szCs w:val="21"/>
        </w:rPr>
        <w:t xml:space="preserve">　</w:t>
      </w:r>
      <w:r w:rsidRPr="008F29F1">
        <w:rPr>
          <w:rFonts w:ascii="HG丸ｺﾞｼｯｸM-PRO" w:eastAsia="HG丸ｺﾞｼｯｸM-PRO" w:hAnsi="HG丸ｺﾞｼｯｸM-PRO" w:hint="eastAsia"/>
          <w:sz w:val="20"/>
          <w:szCs w:val="20"/>
        </w:rPr>
        <w:t>参加者一人ひとりに安全について理解させ、安全確保が習慣化するように指導し、次の事項について十分理解させる。</w:t>
      </w:r>
    </w:p>
    <w:p w14:paraId="67C8F1DB" w14:textId="221860DB" w:rsidR="005D3641"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常に</w:t>
      </w:r>
      <w:r w:rsidR="004B6205">
        <w:rPr>
          <w:rFonts w:ascii="HG丸ｺﾞｼｯｸM-PRO" w:eastAsia="HG丸ｺﾞｼｯｸM-PRO" w:hAnsi="HG丸ｺﾞｼｯｸM-PRO" w:hint="eastAsia"/>
          <w:sz w:val="20"/>
          <w:szCs w:val="20"/>
        </w:rPr>
        <w:t>「健康調査票」</w:t>
      </w:r>
      <w:r w:rsidRPr="008F29F1">
        <w:rPr>
          <w:rFonts w:ascii="HG丸ｺﾞｼｯｸM-PRO" w:eastAsia="HG丸ｺﾞｼｯｸM-PRO" w:hAnsi="HG丸ｺﾞｼｯｸM-PRO" w:hint="eastAsia"/>
          <w:sz w:val="20"/>
          <w:szCs w:val="20"/>
        </w:rPr>
        <w:t>を所持する。（隊指導者も</w:t>
      </w:r>
      <w:r w:rsidR="004B6205">
        <w:rPr>
          <w:rFonts w:ascii="HG丸ｺﾞｼｯｸM-PRO" w:eastAsia="HG丸ｺﾞｼｯｸM-PRO" w:hAnsi="HG丸ｺﾞｼｯｸM-PRO" w:hint="eastAsia"/>
          <w:sz w:val="20"/>
          <w:szCs w:val="20"/>
        </w:rPr>
        <w:t>「健康調査票」コピー</w:t>
      </w:r>
      <w:r w:rsidRPr="008F29F1">
        <w:rPr>
          <w:rFonts w:ascii="HG丸ｺﾞｼｯｸM-PRO" w:eastAsia="HG丸ｺﾞｼｯｸM-PRO" w:hAnsi="HG丸ｺﾞｼｯｸM-PRO" w:hint="eastAsia"/>
          <w:sz w:val="20"/>
          <w:szCs w:val="20"/>
        </w:rPr>
        <w:t>を預かり、</w:t>
      </w:r>
      <w:r w:rsidR="008F29F1">
        <w:rPr>
          <w:rFonts w:ascii="HG丸ｺﾞｼｯｸM-PRO" w:eastAsia="HG丸ｺﾞｼｯｸM-PRO" w:hAnsi="HG丸ｺﾞｼｯｸM-PRO" w:hint="eastAsia"/>
          <w:sz w:val="20"/>
          <w:szCs w:val="20"/>
        </w:rPr>
        <w:t>カバン等に入れて</w:t>
      </w:r>
      <w:r w:rsidRPr="008F29F1">
        <w:rPr>
          <w:rFonts w:ascii="HG丸ｺﾞｼｯｸM-PRO" w:eastAsia="HG丸ｺﾞｼｯｸM-PRO" w:hAnsi="HG丸ｺﾞｼｯｸM-PRO" w:hint="eastAsia"/>
          <w:sz w:val="20"/>
          <w:szCs w:val="20"/>
        </w:rPr>
        <w:t>紛失しないように保管する。）</w:t>
      </w:r>
    </w:p>
    <w:p w14:paraId="082EF404" w14:textId="3FDAB1FC"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ルールを守る。</w:t>
      </w:r>
    </w:p>
    <w:p w14:paraId="43EAE8E3" w14:textId="7F3C35AC"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自分の行動に責任を持つ。</w:t>
      </w:r>
    </w:p>
    <w:p w14:paraId="43E40EF4" w14:textId="5EF09254"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プログラムの正しい実施</w:t>
      </w:r>
    </w:p>
    <w:p w14:paraId="4E2A781B" w14:textId="4D607E04"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用具の正しい利用</w:t>
      </w:r>
    </w:p>
    <w:p w14:paraId="09CF3BEB" w14:textId="344EC1C9"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健康状態の把握</w:t>
      </w:r>
    </w:p>
    <w:p w14:paraId="4C6D1329" w14:textId="074580A2" w:rsidR="00615D94" w:rsidRPr="008F29F1" w:rsidRDefault="00615D94" w:rsidP="00615D94">
      <w:pPr>
        <w:pStyle w:val="a3"/>
        <w:numPr>
          <w:ilvl w:val="0"/>
          <w:numId w:val="15"/>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適正な服装と的確な行動</w:t>
      </w:r>
    </w:p>
    <w:p w14:paraId="7EDB5DFB" w14:textId="5CA9D80D" w:rsidR="00615D94" w:rsidRPr="004D37D3" w:rsidRDefault="00615D94" w:rsidP="00615D94">
      <w:pPr>
        <w:tabs>
          <w:tab w:val="left" w:pos="4820"/>
        </w:tabs>
        <w:jc w:val="left"/>
        <w:rPr>
          <w:rFonts w:ascii="HG丸ｺﾞｼｯｸM-PRO" w:eastAsia="HG丸ｺﾞｼｯｸM-PRO" w:hAnsi="HG丸ｺﾞｼｯｸM-PRO"/>
          <w:szCs w:val="21"/>
        </w:rPr>
      </w:pPr>
    </w:p>
    <w:p w14:paraId="7AD25797" w14:textId="27D025FE" w:rsidR="00615D94" w:rsidRPr="0005609D" w:rsidRDefault="00615D94" w:rsidP="00615D94">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４，場外プログラムの安全管理</w:t>
      </w:r>
    </w:p>
    <w:p w14:paraId="774E4A07" w14:textId="7EDD84D8" w:rsidR="00615D94" w:rsidRPr="008F29F1" w:rsidRDefault="00615D94" w:rsidP="004001FB">
      <w:pPr>
        <w:tabs>
          <w:tab w:val="left" w:pos="4820"/>
        </w:tabs>
        <w:ind w:left="181" w:hangingChars="100" w:hanging="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場外プログラムの実施にあたっては、周囲の状況を良く調査し、また参加スカウトの体調等を十分考慮に入れ、安全体制を整える。</w:t>
      </w:r>
    </w:p>
    <w:p w14:paraId="133E44AA" w14:textId="34D93AD6"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大会本部との連絡方法を確認しておく</w:t>
      </w:r>
    </w:p>
    <w:p w14:paraId="30E3F921" w14:textId="2FFD276B"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十分にゆとりを持った時間配分をする</w:t>
      </w:r>
    </w:p>
    <w:p w14:paraId="1DDE0C10" w14:textId="703633F5"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交通法規を遵守する</w:t>
      </w:r>
    </w:p>
    <w:p w14:paraId="6A743536" w14:textId="07307BFF"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建物の状況を調査する</w:t>
      </w:r>
    </w:p>
    <w:p w14:paraId="6A11979D" w14:textId="3500E1F9"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ルールを守る</w:t>
      </w:r>
    </w:p>
    <w:p w14:paraId="7DE9EE7C" w14:textId="59C15A2B"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予測される行動への対策を立てておく</w:t>
      </w:r>
    </w:p>
    <w:p w14:paraId="69AD13B6" w14:textId="664A3B6D" w:rsidR="00615D94" w:rsidRPr="008F29F1" w:rsidRDefault="00615D9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乗り物へに乗降、停車車両の前後の歩行などに十分注意する</w:t>
      </w:r>
    </w:p>
    <w:p w14:paraId="48D6A57B" w14:textId="5463726E" w:rsidR="00AF4814" w:rsidRPr="008F29F1" w:rsidRDefault="00AF4814" w:rsidP="00615D94">
      <w:pPr>
        <w:pStyle w:val="a3"/>
        <w:numPr>
          <w:ilvl w:val="0"/>
          <w:numId w:val="16"/>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引率指導者は、常にスカウトの人員把握に努める</w:t>
      </w:r>
    </w:p>
    <w:p w14:paraId="0D828F4D" w14:textId="386E569B" w:rsidR="008F29F1" w:rsidRDefault="008F29F1" w:rsidP="008F29F1">
      <w:pPr>
        <w:tabs>
          <w:tab w:val="left" w:pos="4820"/>
        </w:tabs>
        <w:jc w:val="left"/>
        <w:rPr>
          <w:rFonts w:ascii="HG丸ｺﾞｼｯｸM-PRO" w:eastAsia="HG丸ｺﾞｼｯｸM-PRO" w:hAnsi="HG丸ｺﾞｼｯｸM-PRO"/>
          <w:szCs w:val="21"/>
          <w:u w:val="double"/>
        </w:rPr>
      </w:pPr>
    </w:p>
    <w:p w14:paraId="7BFD512C" w14:textId="77777777" w:rsidR="002A46EC" w:rsidRPr="008F29F1" w:rsidRDefault="002A46EC" w:rsidP="008F29F1">
      <w:pPr>
        <w:tabs>
          <w:tab w:val="left" w:pos="4820"/>
        </w:tabs>
        <w:jc w:val="left"/>
        <w:rPr>
          <w:rFonts w:ascii="HG丸ｺﾞｼｯｸM-PRO" w:eastAsia="HG丸ｺﾞｼｯｸM-PRO" w:hAnsi="HG丸ｺﾞｼｯｸM-PRO"/>
          <w:szCs w:val="21"/>
          <w:u w:val="double"/>
        </w:rPr>
      </w:pPr>
    </w:p>
    <w:p w14:paraId="00338B73" w14:textId="3F9F3C00" w:rsidR="00AF4814" w:rsidRPr="0005609D" w:rsidRDefault="00AF4814" w:rsidP="0005609D">
      <w:pPr>
        <w:pStyle w:val="a3"/>
        <w:tabs>
          <w:tab w:val="left" w:pos="4820"/>
        </w:tabs>
        <w:ind w:leftChars="0" w:left="780"/>
        <w:jc w:val="center"/>
        <w:rPr>
          <w:rFonts w:ascii="HG丸ｺﾞｼｯｸM-PRO" w:eastAsia="HG丸ｺﾞｼｯｸM-PRO" w:hAnsi="HG丸ｺﾞｼｯｸM-PRO"/>
          <w:b/>
          <w:bCs/>
          <w:sz w:val="28"/>
          <w:szCs w:val="28"/>
        </w:rPr>
      </w:pPr>
      <w:r w:rsidRPr="0005609D">
        <w:rPr>
          <w:rFonts w:ascii="HG丸ｺﾞｼｯｸM-PRO" w:eastAsia="HG丸ｺﾞｼｯｸM-PRO" w:hAnsi="HG丸ｺﾞｼｯｸM-PRO" w:hint="eastAsia"/>
          <w:b/>
          <w:bCs/>
          <w:sz w:val="28"/>
          <w:szCs w:val="28"/>
        </w:rPr>
        <w:t>第4章　救急・</w:t>
      </w:r>
      <w:r w:rsidR="005867A1" w:rsidRPr="0005609D">
        <w:rPr>
          <w:rFonts w:ascii="HG丸ｺﾞｼｯｸM-PRO" w:eastAsia="HG丸ｺﾞｼｯｸM-PRO" w:hAnsi="HG丸ｺﾞｼｯｸM-PRO" w:hint="eastAsia"/>
          <w:b/>
          <w:bCs/>
          <w:sz w:val="28"/>
          <w:szCs w:val="28"/>
        </w:rPr>
        <w:t>救助態勢</w:t>
      </w:r>
    </w:p>
    <w:p w14:paraId="5ACDB160" w14:textId="76AD1A83" w:rsidR="005867A1" w:rsidRPr="0005609D" w:rsidRDefault="005867A1" w:rsidP="005867A1">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１，休憩所</w:t>
      </w:r>
    </w:p>
    <w:p w14:paraId="69DF0D7F" w14:textId="7F7405D5" w:rsidR="005867A1" w:rsidRPr="008F29F1" w:rsidRDefault="005867A1" w:rsidP="005867A1">
      <w:pPr>
        <w:tabs>
          <w:tab w:val="left" w:pos="4820"/>
        </w:tabs>
        <w:jc w:val="left"/>
        <w:rPr>
          <w:rFonts w:ascii="HG丸ｺﾞｼｯｸM-PRO" w:eastAsia="HG丸ｺﾞｼｯｸM-PRO" w:hAnsi="HG丸ｺﾞｼｯｸM-PRO"/>
          <w:sz w:val="20"/>
          <w:szCs w:val="20"/>
        </w:rPr>
      </w:pPr>
      <w:r w:rsidRPr="004D37D3">
        <w:rPr>
          <w:rFonts w:ascii="HG丸ｺﾞｼｯｸM-PRO" w:eastAsia="HG丸ｺﾞｼｯｸM-PRO" w:hAnsi="HG丸ｺﾞｼｯｸM-PRO" w:hint="eastAsia"/>
          <w:szCs w:val="21"/>
        </w:rPr>
        <w:t xml:space="preserve">　</w:t>
      </w:r>
      <w:r w:rsidRPr="008F29F1">
        <w:rPr>
          <w:rFonts w:ascii="HG丸ｺﾞｼｯｸM-PRO" w:eastAsia="HG丸ｺﾞｼｯｸM-PRO" w:hAnsi="HG丸ｺﾞｼｯｸM-PRO" w:hint="eastAsia"/>
          <w:sz w:val="20"/>
          <w:szCs w:val="20"/>
        </w:rPr>
        <w:t>参加者の健康管理と軽易な傷病に対して、一時的に休憩所を設置する。</w:t>
      </w:r>
    </w:p>
    <w:p w14:paraId="2110AC83" w14:textId="77777777" w:rsidR="0005609D" w:rsidRPr="008F29F1" w:rsidRDefault="0005609D" w:rsidP="005867A1">
      <w:pPr>
        <w:tabs>
          <w:tab w:val="left" w:pos="4820"/>
        </w:tabs>
        <w:jc w:val="left"/>
        <w:rPr>
          <w:rFonts w:ascii="HG丸ｺﾞｼｯｸM-PRO" w:eastAsia="HG丸ｺﾞｼｯｸM-PRO" w:hAnsi="HG丸ｺﾞｼｯｸM-PRO"/>
          <w:sz w:val="20"/>
          <w:szCs w:val="20"/>
        </w:rPr>
      </w:pPr>
    </w:p>
    <w:p w14:paraId="3812EA4E" w14:textId="3320A269" w:rsidR="005867A1" w:rsidRPr="0005609D" w:rsidRDefault="005867A1" w:rsidP="005867A1">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２，対　応</w:t>
      </w:r>
    </w:p>
    <w:p w14:paraId="06036ECA" w14:textId="72CB9C8F" w:rsidR="005867A1" w:rsidRPr="008F29F1" w:rsidRDefault="005867A1" w:rsidP="005867A1">
      <w:pPr>
        <w:pStyle w:val="a3"/>
        <w:numPr>
          <w:ilvl w:val="0"/>
          <w:numId w:val="17"/>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傷病者は、参加隊指導者（又は、近くにいる大会実行委員）による応急手当を受け、傷病の程度により必要と判断された場合は、参加隊指導者（又は、大会実行委員）の判断のもと、病院に搬送する。</w:t>
      </w:r>
    </w:p>
    <w:p w14:paraId="54AFAEA4" w14:textId="1878387B" w:rsidR="005867A1" w:rsidRPr="008F29F1" w:rsidRDefault="005867A1" w:rsidP="005867A1">
      <w:pPr>
        <w:tabs>
          <w:tab w:val="left" w:pos="4820"/>
        </w:tabs>
        <w:ind w:left="195"/>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 xml:space="preserve">　　　　ただし、緊急を要する場合には、直接消防署に搬送を要請する。</w:t>
      </w:r>
    </w:p>
    <w:p w14:paraId="571B7763" w14:textId="22C5464D" w:rsidR="005867A1" w:rsidRPr="008F29F1" w:rsidRDefault="005867A1" w:rsidP="00374EFE">
      <w:pPr>
        <w:pStyle w:val="a3"/>
        <w:numPr>
          <w:ilvl w:val="0"/>
          <w:numId w:val="17"/>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病院での診察治療費は自己負担となるため、参加者は</w:t>
      </w:r>
      <w:r w:rsidR="004B6205">
        <w:rPr>
          <w:rFonts w:ascii="HG丸ｺﾞｼｯｸM-PRO" w:eastAsia="HG丸ｺﾞｼｯｸM-PRO" w:hAnsi="HG丸ｺﾞｼｯｸM-PRO" w:hint="eastAsia"/>
          <w:sz w:val="20"/>
          <w:szCs w:val="20"/>
        </w:rPr>
        <w:t>「健康調査票」を</w:t>
      </w:r>
      <w:r w:rsidRPr="008F29F1">
        <w:rPr>
          <w:rFonts w:ascii="HG丸ｺﾞｼｯｸM-PRO" w:eastAsia="HG丸ｺﾞｼｯｸM-PRO" w:hAnsi="HG丸ｺﾞｼｯｸM-PRO" w:hint="eastAsia"/>
          <w:sz w:val="20"/>
          <w:szCs w:val="20"/>
        </w:rPr>
        <w:t>2枚持ってくる。1枚は　隊指導者がカバン等に入れて紛失しないように保管し、もう1枚はスカウト自身が常に携行する。</w:t>
      </w:r>
    </w:p>
    <w:p w14:paraId="0FB5A257" w14:textId="54B11147" w:rsidR="00374EFE" w:rsidRPr="004D37D3" w:rsidRDefault="00374EFE" w:rsidP="00374EFE">
      <w:pPr>
        <w:tabs>
          <w:tab w:val="left" w:pos="4820"/>
        </w:tabs>
        <w:ind w:left="195"/>
        <w:jc w:val="left"/>
        <w:rPr>
          <w:rFonts w:ascii="HG丸ｺﾞｼｯｸM-PRO" w:eastAsia="HG丸ｺﾞｼｯｸM-PRO" w:hAnsi="HG丸ｺﾞｼｯｸM-PRO"/>
          <w:szCs w:val="21"/>
        </w:rPr>
      </w:pPr>
    </w:p>
    <w:p w14:paraId="27F0BA5E" w14:textId="4FA963D6" w:rsidR="00374EFE" w:rsidRPr="00DD206C" w:rsidRDefault="00374EFE" w:rsidP="00374EFE">
      <w:pPr>
        <w:tabs>
          <w:tab w:val="left" w:pos="4820"/>
        </w:tabs>
        <w:ind w:left="195"/>
        <w:jc w:val="left"/>
        <w:rPr>
          <w:rFonts w:ascii="HG丸ｺﾞｼｯｸM-PRO" w:eastAsia="HG丸ｺﾞｼｯｸM-PRO" w:hAnsi="HG丸ｺﾞｼｯｸM-PRO"/>
          <w:b/>
          <w:bCs/>
          <w:sz w:val="22"/>
        </w:rPr>
      </w:pPr>
      <w:r w:rsidRPr="00DD206C">
        <w:rPr>
          <w:rFonts w:ascii="HG丸ｺﾞｼｯｸM-PRO" w:eastAsia="HG丸ｺﾞｼｯｸM-PRO" w:hAnsi="HG丸ｺﾞｼｯｸM-PRO" w:hint="eastAsia"/>
          <w:b/>
          <w:bCs/>
          <w:sz w:val="22"/>
        </w:rPr>
        <w:t>【救急病院】</w:t>
      </w:r>
    </w:p>
    <w:p w14:paraId="18F69BC2" w14:textId="71FE33E2" w:rsidR="00374EFE" w:rsidRPr="00FE0961" w:rsidRDefault="00FE0961" w:rsidP="00374EFE">
      <w:pPr>
        <w:tabs>
          <w:tab w:val="left" w:pos="4820"/>
        </w:tabs>
        <w:ind w:left="195"/>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0"/>
          <w:szCs w:val="20"/>
        </w:rPr>
        <w:t xml:space="preserve">　　　</w:t>
      </w:r>
      <w:r w:rsidRPr="00FE0961">
        <w:rPr>
          <w:rFonts w:ascii="HG丸ｺﾞｼｯｸM-PRO" w:eastAsia="HG丸ｺﾞｼｯｸM-PRO" w:hAnsi="HG丸ｺﾞｼｯｸM-PRO" w:hint="eastAsia"/>
          <w:sz w:val="24"/>
          <w:szCs w:val="24"/>
        </w:rPr>
        <w:t xml:space="preserve">　</w:t>
      </w:r>
      <w:r w:rsidRPr="00FE0961">
        <w:rPr>
          <w:rFonts w:ascii="HG丸ｺﾞｼｯｸM-PRO" w:eastAsia="HG丸ｺﾞｼｯｸM-PRO" w:hAnsi="HG丸ｺﾞｼｯｸM-PRO" w:hint="eastAsia"/>
          <w:b/>
          <w:bCs/>
          <w:sz w:val="24"/>
          <w:szCs w:val="24"/>
        </w:rPr>
        <w:t>国際医療福祉大学病院</w:t>
      </w:r>
    </w:p>
    <w:p w14:paraId="40194755" w14:textId="2093F223" w:rsidR="00FE0961" w:rsidRPr="00FE0961" w:rsidRDefault="00FE0961" w:rsidP="00374EFE">
      <w:pPr>
        <w:tabs>
          <w:tab w:val="left" w:pos="4820"/>
        </w:tabs>
        <w:ind w:left="195"/>
        <w:jc w:val="left"/>
        <w:rPr>
          <w:rFonts w:ascii="HG丸ｺﾞｼｯｸM-PRO" w:eastAsia="HG丸ｺﾞｼｯｸM-PRO" w:hAnsi="HG丸ｺﾞｼｯｸM-PRO"/>
          <w:b/>
          <w:bCs/>
          <w:sz w:val="24"/>
          <w:szCs w:val="24"/>
        </w:rPr>
      </w:pPr>
      <w:r w:rsidRPr="00FE0961">
        <w:rPr>
          <w:rFonts w:ascii="HG丸ｺﾞｼｯｸM-PRO" w:eastAsia="HG丸ｺﾞｼｯｸM-PRO" w:hAnsi="HG丸ｺﾞｼｯｸM-PRO" w:hint="eastAsia"/>
          <w:b/>
          <w:bCs/>
          <w:sz w:val="24"/>
          <w:szCs w:val="24"/>
        </w:rPr>
        <w:t xml:space="preserve">　　〒329-2763　　栃木県那須塩原市井口537-3</w:t>
      </w:r>
    </w:p>
    <w:p w14:paraId="5321CA8A" w14:textId="3067DDDD" w:rsidR="00AD55AE" w:rsidRPr="00FE0961" w:rsidRDefault="00FE0961" w:rsidP="00FE0961">
      <w:pPr>
        <w:tabs>
          <w:tab w:val="left" w:pos="4820"/>
        </w:tabs>
        <w:ind w:left="195"/>
        <w:jc w:val="left"/>
        <w:rPr>
          <w:rFonts w:ascii="HG丸ｺﾞｼｯｸM-PRO" w:eastAsia="HG丸ｺﾞｼｯｸM-PRO" w:hAnsi="HG丸ｺﾞｼｯｸM-PRO"/>
          <w:b/>
          <w:bCs/>
          <w:sz w:val="24"/>
          <w:szCs w:val="24"/>
        </w:rPr>
      </w:pPr>
      <w:r w:rsidRPr="00FE0961">
        <w:rPr>
          <w:rFonts w:ascii="HG丸ｺﾞｼｯｸM-PRO" w:eastAsia="HG丸ｺﾞｼｯｸM-PRO" w:hAnsi="HG丸ｺﾞｼｯｸM-PRO" w:hint="eastAsia"/>
          <w:b/>
          <w:bCs/>
          <w:sz w:val="24"/>
          <w:szCs w:val="24"/>
        </w:rPr>
        <w:t xml:space="preserve">　　　　℡0287-37-2221</w:t>
      </w:r>
    </w:p>
    <w:p w14:paraId="0E459BFC" w14:textId="77777777" w:rsidR="00FA60AC" w:rsidRPr="008F29F1" w:rsidRDefault="00FA60AC" w:rsidP="002A46EC">
      <w:pPr>
        <w:tabs>
          <w:tab w:val="left" w:pos="4820"/>
        </w:tabs>
        <w:jc w:val="left"/>
        <w:rPr>
          <w:rFonts w:ascii="HG丸ｺﾞｼｯｸM-PRO" w:eastAsia="HG丸ｺﾞｼｯｸM-PRO" w:hAnsi="HG丸ｺﾞｼｯｸM-PRO"/>
          <w:sz w:val="20"/>
          <w:szCs w:val="20"/>
        </w:rPr>
      </w:pPr>
    </w:p>
    <w:p w14:paraId="4BD7C70A" w14:textId="44060D91" w:rsidR="00374EFE" w:rsidRPr="0005609D" w:rsidRDefault="00374EFE" w:rsidP="00374EFE">
      <w:pPr>
        <w:tabs>
          <w:tab w:val="left" w:pos="4820"/>
        </w:tabs>
        <w:ind w:left="195"/>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３，緊急連絡先</w:t>
      </w:r>
    </w:p>
    <w:p w14:paraId="374341AD" w14:textId="6CCCFA6E" w:rsidR="00374EFE" w:rsidRPr="008F29F1" w:rsidRDefault="00374EFE" w:rsidP="00374EFE">
      <w:pPr>
        <w:tabs>
          <w:tab w:val="left" w:pos="4820"/>
        </w:tabs>
        <w:ind w:left="195"/>
        <w:jc w:val="left"/>
        <w:rPr>
          <w:rFonts w:ascii="HG丸ｺﾞｼｯｸM-PRO" w:eastAsia="HG丸ｺﾞｼｯｸM-PRO" w:hAnsi="HG丸ｺﾞｼｯｸM-PRO"/>
          <w:sz w:val="20"/>
          <w:szCs w:val="20"/>
        </w:rPr>
      </w:pPr>
      <w:r w:rsidRPr="004D37D3">
        <w:rPr>
          <w:rFonts w:ascii="HG丸ｺﾞｼｯｸM-PRO" w:eastAsia="HG丸ｺﾞｼｯｸM-PRO" w:hAnsi="HG丸ｺﾞｼｯｸM-PRO" w:hint="eastAsia"/>
          <w:szCs w:val="21"/>
        </w:rPr>
        <w:t xml:space="preserve">　</w:t>
      </w:r>
      <w:r w:rsidRPr="008F29F1">
        <w:rPr>
          <w:rFonts w:ascii="HG丸ｺﾞｼｯｸM-PRO" w:eastAsia="HG丸ｺﾞｼｯｸM-PRO" w:hAnsi="HG丸ｺﾞｼｯｸM-PRO" w:hint="eastAsia"/>
          <w:sz w:val="20"/>
          <w:szCs w:val="20"/>
        </w:rPr>
        <w:t>参加者は、住所以外に緊急連絡先がある場合には、</w:t>
      </w:r>
      <w:r w:rsidR="004B6205">
        <w:rPr>
          <w:rFonts w:ascii="HG丸ｺﾞｼｯｸM-PRO" w:eastAsia="HG丸ｺﾞｼｯｸM-PRO" w:hAnsi="HG丸ｺﾞｼｯｸM-PRO" w:hint="eastAsia"/>
          <w:sz w:val="20"/>
          <w:szCs w:val="20"/>
        </w:rPr>
        <w:t>「健康調査票」</w:t>
      </w:r>
      <w:r w:rsidRPr="008F29F1">
        <w:rPr>
          <w:rFonts w:ascii="HG丸ｺﾞｼｯｸM-PRO" w:eastAsia="HG丸ｺﾞｼｯｸM-PRO" w:hAnsi="HG丸ｺﾞｼｯｸM-PRO" w:hint="eastAsia"/>
          <w:sz w:val="20"/>
          <w:szCs w:val="20"/>
        </w:rPr>
        <w:t>にその連絡先と電話番号を記入する。</w:t>
      </w:r>
    </w:p>
    <w:p w14:paraId="610C4396" w14:textId="2E89B8BF" w:rsidR="00374EFE" w:rsidRPr="004D37D3" w:rsidRDefault="00374EFE" w:rsidP="00374EFE">
      <w:pPr>
        <w:tabs>
          <w:tab w:val="left" w:pos="4820"/>
        </w:tabs>
        <w:ind w:left="195"/>
        <w:jc w:val="left"/>
        <w:rPr>
          <w:rFonts w:ascii="HG丸ｺﾞｼｯｸM-PRO" w:eastAsia="HG丸ｺﾞｼｯｸM-PRO" w:hAnsi="HG丸ｺﾞｼｯｸM-PRO"/>
          <w:szCs w:val="21"/>
        </w:rPr>
      </w:pPr>
    </w:p>
    <w:p w14:paraId="74813666" w14:textId="1201C520" w:rsidR="00374EFE" w:rsidRPr="0005609D" w:rsidRDefault="00374EFE" w:rsidP="00374EFE">
      <w:pPr>
        <w:tabs>
          <w:tab w:val="left" w:pos="4820"/>
        </w:tabs>
        <w:ind w:left="195"/>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４，参加隊長の確認事項</w:t>
      </w:r>
    </w:p>
    <w:p w14:paraId="68F41C03" w14:textId="45B3FF02" w:rsidR="00374EFE" w:rsidRPr="008F29F1" w:rsidRDefault="00374EFE" w:rsidP="008F29F1">
      <w:pPr>
        <w:tabs>
          <w:tab w:val="left" w:pos="4820"/>
        </w:tabs>
        <w:ind w:left="195" w:firstLineChars="100" w:firstLine="181"/>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各参加隊長は、次の事項を確認する。</w:t>
      </w:r>
    </w:p>
    <w:p w14:paraId="254AC7EB" w14:textId="4FAC6405" w:rsidR="00374EFE" w:rsidRPr="008F29F1" w:rsidRDefault="00374EFE" w:rsidP="00374EFE">
      <w:pPr>
        <w:pStyle w:val="a3"/>
        <w:numPr>
          <w:ilvl w:val="0"/>
          <w:numId w:val="18"/>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近親者・所属団関係者への連絡。</w:t>
      </w:r>
    </w:p>
    <w:p w14:paraId="65357A94" w14:textId="215FBA32" w:rsidR="00374EFE" w:rsidRPr="008F29F1" w:rsidRDefault="00374EFE" w:rsidP="00374EFE">
      <w:pPr>
        <w:pStyle w:val="a3"/>
        <w:numPr>
          <w:ilvl w:val="0"/>
          <w:numId w:val="18"/>
        </w:numPr>
        <w:tabs>
          <w:tab w:val="left" w:pos="4820"/>
        </w:tabs>
        <w:ind w:leftChars="0"/>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帰宅を必要とするときには、その手続き、方法を所属団関係者と協議する。</w:t>
      </w:r>
    </w:p>
    <w:p w14:paraId="7076E368" w14:textId="3C336B4D" w:rsidR="00374EFE" w:rsidRPr="008F29F1" w:rsidRDefault="00374EFE" w:rsidP="00374EFE">
      <w:pPr>
        <w:tabs>
          <w:tab w:val="left" w:pos="4820"/>
        </w:tabs>
        <w:ind w:left="195"/>
        <w:jc w:val="left"/>
        <w:rPr>
          <w:rFonts w:ascii="HG丸ｺﾞｼｯｸM-PRO" w:eastAsia="HG丸ｺﾞｼｯｸM-PRO" w:hAnsi="HG丸ｺﾞｼｯｸM-PRO"/>
          <w:sz w:val="20"/>
          <w:szCs w:val="20"/>
        </w:rPr>
      </w:pPr>
    </w:p>
    <w:p w14:paraId="0C89BE15" w14:textId="77777777" w:rsidR="00374EFE" w:rsidRPr="0005609D" w:rsidRDefault="00374EFE" w:rsidP="00374EFE">
      <w:pPr>
        <w:tabs>
          <w:tab w:val="left" w:pos="4820"/>
        </w:tabs>
        <w:ind w:left="195"/>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５，事故発生時の一般原則</w:t>
      </w:r>
    </w:p>
    <w:tbl>
      <w:tblPr>
        <w:tblStyle w:val="a4"/>
        <w:tblW w:w="0" w:type="auto"/>
        <w:tblInd w:w="-5" w:type="dxa"/>
        <w:tblLook w:val="04A0" w:firstRow="1" w:lastRow="0" w:firstColumn="1" w:lastColumn="0" w:noHBand="0" w:noVBand="1"/>
      </w:tblPr>
      <w:tblGrid>
        <w:gridCol w:w="2352"/>
        <w:gridCol w:w="7195"/>
      </w:tblGrid>
      <w:tr w:rsidR="00374EFE" w:rsidRPr="008F29F1" w14:paraId="1A58B6B1" w14:textId="77777777" w:rsidTr="0005609D">
        <w:tc>
          <w:tcPr>
            <w:tcW w:w="2352" w:type="dxa"/>
          </w:tcPr>
          <w:p w14:paraId="6122B603" w14:textId="3A4026F9" w:rsidR="00374EFE" w:rsidRPr="008F29F1" w:rsidRDefault="00374EFE" w:rsidP="00374EFE">
            <w:pPr>
              <w:tabs>
                <w:tab w:val="left" w:pos="4820"/>
              </w:tabs>
              <w:jc w:val="center"/>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内　　容</w:t>
            </w:r>
          </w:p>
        </w:tc>
        <w:tc>
          <w:tcPr>
            <w:tcW w:w="7195" w:type="dxa"/>
          </w:tcPr>
          <w:p w14:paraId="0BAD81C9" w14:textId="59F73B3F" w:rsidR="00374EFE" w:rsidRPr="008F29F1" w:rsidRDefault="00374EFE" w:rsidP="00374EFE">
            <w:pPr>
              <w:tabs>
                <w:tab w:val="left" w:pos="4820"/>
              </w:tabs>
              <w:jc w:val="center"/>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方　　法</w:t>
            </w:r>
          </w:p>
        </w:tc>
      </w:tr>
      <w:tr w:rsidR="00374EFE" w:rsidRPr="008F29F1" w14:paraId="794EF48B" w14:textId="77777777" w:rsidTr="0005609D">
        <w:tc>
          <w:tcPr>
            <w:tcW w:w="2352" w:type="dxa"/>
          </w:tcPr>
          <w:p w14:paraId="58656064" w14:textId="288ACA48"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被害者に対する措置</w:t>
            </w:r>
          </w:p>
        </w:tc>
        <w:tc>
          <w:tcPr>
            <w:tcW w:w="7195" w:type="dxa"/>
          </w:tcPr>
          <w:p w14:paraId="442FD018" w14:textId="65D96F4F"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傷病の程度に応じて、人命救助、健康保全のための必要</w:t>
            </w:r>
            <w:r w:rsidR="007F66C5" w:rsidRPr="008F29F1">
              <w:rPr>
                <w:rFonts w:ascii="HG丸ｺﾞｼｯｸM-PRO" w:eastAsia="HG丸ｺﾞｼｯｸM-PRO" w:hAnsi="HG丸ｺﾞｼｯｸM-PRO" w:hint="eastAsia"/>
                <w:sz w:val="20"/>
                <w:szCs w:val="20"/>
              </w:rPr>
              <w:t>適切な処置を行う。</w:t>
            </w:r>
          </w:p>
        </w:tc>
      </w:tr>
      <w:tr w:rsidR="00374EFE" w:rsidRPr="008F29F1" w14:paraId="55D94A58" w14:textId="77777777" w:rsidTr="0005609D">
        <w:tc>
          <w:tcPr>
            <w:tcW w:w="2352" w:type="dxa"/>
          </w:tcPr>
          <w:p w14:paraId="650871CE" w14:textId="235DCC54"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大会本部への通報</w:t>
            </w:r>
          </w:p>
        </w:tc>
        <w:tc>
          <w:tcPr>
            <w:tcW w:w="7195" w:type="dxa"/>
          </w:tcPr>
          <w:p w14:paraId="1002C8AD" w14:textId="0C2526D6" w:rsidR="00374EFE" w:rsidRPr="008F29F1" w:rsidRDefault="007F66C5"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いつ、どこで、だれが、どうした」を通報し、「今しなければならないこと」の指示を受ける。</w:t>
            </w:r>
          </w:p>
        </w:tc>
      </w:tr>
      <w:tr w:rsidR="00374EFE" w:rsidRPr="008F29F1" w14:paraId="1D61F2B3" w14:textId="77777777" w:rsidTr="0005609D">
        <w:tc>
          <w:tcPr>
            <w:tcW w:w="2352" w:type="dxa"/>
          </w:tcPr>
          <w:p w14:paraId="0C060656" w14:textId="7518143C"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搬　送</w:t>
            </w:r>
          </w:p>
        </w:tc>
        <w:tc>
          <w:tcPr>
            <w:tcW w:w="7195" w:type="dxa"/>
          </w:tcPr>
          <w:p w14:paraId="5E2DC817" w14:textId="131B75DF" w:rsidR="00374EFE" w:rsidRPr="008F29F1" w:rsidRDefault="007F66C5"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障害の状況に応じて大会本部へ相談し、参加隊指導者（又は、実行委員）の判断によって病院に運ぶ。</w:t>
            </w:r>
          </w:p>
        </w:tc>
      </w:tr>
      <w:tr w:rsidR="00374EFE" w:rsidRPr="008F29F1" w14:paraId="4B1DCC85" w14:textId="77777777" w:rsidTr="0005609D">
        <w:tc>
          <w:tcPr>
            <w:tcW w:w="2352" w:type="dxa"/>
          </w:tcPr>
          <w:p w14:paraId="51A8766C" w14:textId="38574C27"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証拠の保全</w:t>
            </w:r>
          </w:p>
        </w:tc>
        <w:tc>
          <w:tcPr>
            <w:tcW w:w="7195" w:type="dxa"/>
          </w:tcPr>
          <w:p w14:paraId="46D3EC51" w14:textId="40E6FBC5" w:rsidR="00374EFE" w:rsidRPr="008F29F1" w:rsidRDefault="007F66C5"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現場写真の撮影、事情聴取、図面の作成、目撃者の所属・氏名の確認に留意する。</w:t>
            </w:r>
          </w:p>
        </w:tc>
      </w:tr>
      <w:tr w:rsidR="00374EFE" w:rsidRPr="008F29F1" w14:paraId="39277E0A" w14:textId="77777777" w:rsidTr="0005609D">
        <w:tc>
          <w:tcPr>
            <w:tcW w:w="2352" w:type="dxa"/>
          </w:tcPr>
          <w:p w14:paraId="513BF623" w14:textId="075BB329" w:rsidR="00374EFE" w:rsidRPr="008F29F1" w:rsidRDefault="00374EFE"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報告</w:t>
            </w:r>
          </w:p>
        </w:tc>
        <w:tc>
          <w:tcPr>
            <w:tcW w:w="7195" w:type="dxa"/>
          </w:tcPr>
          <w:p w14:paraId="045E852B" w14:textId="4D409166" w:rsidR="00374EFE" w:rsidRPr="008F29F1" w:rsidRDefault="007F66C5" w:rsidP="00374EFE">
            <w:pPr>
              <w:tabs>
                <w:tab w:val="left" w:pos="4820"/>
              </w:tabs>
              <w:jc w:val="left"/>
              <w:rPr>
                <w:rFonts w:ascii="HG丸ｺﾞｼｯｸM-PRO" w:eastAsia="HG丸ｺﾞｼｯｸM-PRO" w:hAnsi="HG丸ｺﾞｼｯｸM-PRO"/>
                <w:sz w:val="20"/>
                <w:szCs w:val="20"/>
              </w:rPr>
            </w:pPr>
            <w:r w:rsidRPr="008F29F1">
              <w:rPr>
                <w:rFonts w:ascii="HG丸ｺﾞｼｯｸM-PRO" w:eastAsia="HG丸ｺﾞｼｯｸM-PRO" w:hAnsi="HG丸ｺﾞｼｯｸM-PRO" w:hint="eastAsia"/>
                <w:sz w:val="20"/>
                <w:szCs w:val="20"/>
              </w:rPr>
              <w:t>大会本部に、事故災害状況を報告する。</w:t>
            </w:r>
          </w:p>
        </w:tc>
      </w:tr>
    </w:tbl>
    <w:p w14:paraId="1BA84D87" w14:textId="63F4DFF8" w:rsidR="00374EFE" w:rsidRPr="004D37D3" w:rsidRDefault="00374EFE" w:rsidP="00374EFE">
      <w:pPr>
        <w:tabs>
          <w:tab w:val="left" w:pos="4820"/>
        </w:tabs>
        <w:ind w:left="195"/>
        <w:jc w:val="left"/>
        <w:rPr>
          <w:rFonts w:ascii="HG丸ｺﾞｼｯｸM-PRO" w:eastAsia="HG丸ｺﾞｼｯｸM-PRO" w:hAnsi="HG丸ｺﾞｼｯｸM-PRO"/>
          <w:szCs w:val="21"/>
        </w:rPr>
      </w:pPr>
    </w:p>
    <w:p w14:paraId="44411026" w14:textId="7B006E37" w:rsidR="00374EFE" w:rsidRPr="0005609D" w:rsidRDefault="00374EFE" w:rsidP="00374EFE">
      <w:pPr>
        <w:tabs>
          <w:tab w:val="left" w:pos="4820"/>
        </w:tabs>
        <w:ind w:left="195"/>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６，応急手当の一般的注意事項</w:t>
      </w:r>
    </w:p>
    <w:p w14:paraId="5A912BA4" w14:textId="67213408" w:rsidR="00780DCC" w:rsidRPr="00DD206C" w:rsidRDefault="00780DCC" w:rsidP="00DD206C">
      <w:pPr>
        <w:tabs>
          <w:tab w:val="left" w:pos="4820"/>
        </w:tabs>
        <w:ind w:leftChars="100" w:left="191" w:firstLineChars="100" w:firstLine="181"/>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指導者は事前にテキスト等にて救急処置</w:t>
      </w:r>
      <w:r w:rsidR="00DD206C" w:rsidRPr="00DD206C">
        <w:rPr>
          <w:rFonts w:ascii="HG丸ｺﾞｼｯｸM-PRO" w:eastAsia="HG丸ｺﾞｼｯｸM-PRO" w:hAnsi="HG丸ｺﾞｼｯｸM-PRO" w:hint="eastAsia"/>
          <w:sz w:val="20"/>
          <w:szCs w:val="20"/>
        </w:rPr>
        <w:t>方</w:t>
      </w:r>
      <w:r w:rsidRPr="00DD206C">
        <w:rPr>
          <w:rFonts w:ascii="HG丸ｺﾞｼｯｸM-PRO" w:eastAsia="HG丸ｺﾞｼｯｸM-PRO" w:hAnsi="HG丸ｺﾞｼｯｸM-PRO" w:hint="eastAsia"/>
          <w:sz w:val="20"/>
          <w:szCs w:val="20"/>
        </w:rPr>
        <w:t>を再確認し、適切な処置を実施し、参加者に不利益が被らないように常</w:t>
      </w:r>
      <w:r w:rsidR="00DD206C">
        <w:rPr>
          <w:rFonts w:ascii="HG丸ｺﾞｼｯｸM-PRO" w:eastAsia="HG丸ｺﾞｼｯｸM-PRO" w:hAnsi="HG丸ｺﾞｼｯｸM-PRO" w:hint="eastAsia"/>
          <w:sz w:val="20"/>
          <w:szCs w:val="20"/>
        </w:rPr>
        <w:t>に知　　識を</w:t>
      </w:r>
      <w:r w:rsidRPr="00DD206C">
        <w:rPr>
          <w:rFonts w:ascii="HG丸ｺﾞｼｯｸM-PRO" w:eastAsia="HG丸ｺﾞｼｯｸM-PRO" w:hAnsi="HG丸ｺﾞｼｯｸM-PRO" w:hint="eastAsia"/>
          <w:sz w:val="20"/>
          <w:szCs w:val="20"/>
        </w:rPr>
        <w:t>整理し、救急対応の心得をしておく。そして、救助にあたるものは、当事者の生命を救うため、沈着冷静・迅速・的確に次の処置をとる。</w:t>
      </w:r>
    </w:p>
    <w:p w14:paraId="618A645B" w14:textId="5DD10EBD" w:rsidR="00780DCC" w:rsidRPr="00DD206C" w:rsidRDefault="00780DCC" w:rsidP="00780DCC">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意識の有無・傷の状態・症状等を考えて楽な姿勢で寝かせる。</w:t>
      </w:r>
    </w:p>
    <w:p w14:paraId="7D310D1D" w14:textId="25192277" w:rsidR="00780DCC" w:rsidRPr="00DD206C" w:rsidRDefault="00780DCC" w:rsidP="00780DCC">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重度の傷病者は、意識の有無、呼吸の有無、心臓停止の有無、体温、頭部のケガの有無を調べる。</w:t>
      </w:r>
    </w:p>
    <w:p w14:paraId="504C004D" w14:textId="6C7F0C9A" w:rsidR="00780DCC" w:rsidRPr="00DD206C" w:rsidRDefault="00780DCC" w:rsidP="00780DCC">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一刻も早く手当てを要する傷病者を、素早く救急のための応急処置をする。</w:t>
      </w:r>
    </w:p>
    <w:p w14:paraId="61135493" w14:textId="412BDD4D" w:rsidR="00780DCC" w:rsidRPr="00DD206C" w:rsidRDefault="00780DCC" w:rsidP="00780DCC">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止血・・・</w:t>
      </w:r>
      <w:r w:rsidR="00DD206C">
        <w:rPr>
          <w:rFonts w:ascii="HG丸ｺﾞｼｯｸM-PRO" w:eastAsia="HG丸ｺﾞｼｯｸM-PRO" w:hAnsi="HG丸ｺﾞｼｯｸM-PRO" w:hint="eastAsia"/>
          <w:sz w:val="20"/>
          <w:szCs w:val="20"/>
        </w:rPr>
        <w:t>止血法</w:t>
      </w:r>
    </w:p>
    <w:p w14:paraId="6858E567" w14:textId="04A8BD12" w:rsidR="00780DCC" w:rsidRPr="00DD206C" w:rsidRDefault="00780DCC" w:rsidP="00780DCC">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心肺停止・・・</w:t>
      </w:r>
      <w:r w:rsidR="00F46BCE" w:rsidRPr="00DD206C">
        <w:rPr>
          <w:rFonts w:ascii="HG丸ｺﾞｼｯｸM-PRO" w:eastAsia="HG丸ｺﾞｼｯｸM-PRO" w:hAnsi="HG丸ｺﾞｼｯｸM-PRO" w:hint="eastAsia"/>
          <w:sz w:val="20"/>
          <w:szCs w:val="20"/>
        </w:rPr>
        <w:t>気道確保、人工呼吸、心臓マッサージ、AED（自動身体外式細動器）の使用</w:t>
      </w:r>
    </w:p>
    <w:p w14:paraId="586A1409" w14:textId="229BBA26" w:rsidR="00F46BCE" w:rsidRPr="00DD206C" w:rsidRDefault="00F46BCE" w:rsidP="00780DCC">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熱傷・・・水をかけて冷やす。衣服着用部位であれば衣服の上から水をかける。</w:t>
      </w:r>
    </w:p>
    <w:p w14:paraId="4B40F99A" w14:textId="49CB8BCD" w:rsidR="00F46BCE" w:rsidRPr="00DD206C" w:rsidRDefault="00F46BCE" w:rsidP="00780DCC">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意識不明・・・横向きに寝かせて誤飲防止、窒息防止、症状観察</w:t>
      </w:r>
    </w:p>
    <w:p w14:paraId="3FC3606D" w14:textId="09652F96" w:rsidR="00F46BCE" w:rsidRPr="00DD206C" w:rsidRDefault="00F46BCE" w:rsidP="00780DCC">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捻挫・骨折・・・固定して冷やす</w:t>
      </w:r>
    </w:p>
    <w:p w14:paraId="09DF4000" w14:textId="255F2604" w:rsidR="00F46BCE" w:rsidRPr="00DD206C" w:rsidRDefault="00F46BCE" w:rsidP="00F46BCE">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外気温や症状に応じて、毛布等で保温する。</w:t>
      </w:r>
    </w:p>
    <w:p w14:paraId="6EC20C4F" w14:textId="0A842FE7" w:rsidR="00F46BCE" w:rsidRPr="00DD206C" w:rsidRDefault="00F46BCE" w:rsidP="00F46BCE">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以下の症状の場合には、飲み物を与えない。</w:t>
      </w:r>
    </w:p>
    <w:p w14:paraId="0C2E5749" w14:textId="12FADFEA" w:rsidR="00F46BCE" w:rsidRPr="00DD206C" w:rsidRDefault="00F46BCE" w:rsidP="00F46BCE">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意識がない</w:t>
      </w:r>
      <w:r w:rsidR="00DD206C">
        <w:rPr>
          <w:rFonts w:ascii="HG丸ｺﾞｼｯｸM-PRO" w:eastAsia="HG丸ｺﾞｼｯｸM-PRO" w:hAnsi="HG丸ｺﾞｼｯｸM-PRO" w:hint="eastAsia"/>
          <w:sz w:val="20"/>
          <w:szCs w:val="20"/>
        </w:rPr>
        <w:t>者</w:t>
      </w:r>
    </w:p>
    <w:p w14:paraId="467D39CD" w14:textId="1DC25549" w:rsidR="00F46BCE" w:rsidRPr="00DD206C" w:rsidRDefault="00F46BCE" w:rsidP="00F46BCE">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頭部、胸部、腹部に損傷がある者（損傷の疑いを含む）</w:t>
      </w:r>
    </w:p>
    <w:p w14:paraId="434EA4C4" w14:textId="2D64F338" w:rsidR="00F46BCE" w:rsidRPr="00DD206C" w:rsidRDefault="00F46BCE" w:rsidP="00F46BCE">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手術が必要と予測される者</w:t>
      </w:r>
    </w:p>
    <w:p w14:paraId="14D36FE8" w14:textId="7B29F308" w:rsidR="00F46BCE" w:rsidRPr="00DD206C" w:rsidRDefault="00F46BCE" w:rsidP="00F46BCE">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吐き気のある者</w:t>
      </w:r>
    </w:p>
    <w:p w14:paraId="135D72EB" w14:textId="2B046A2E" w:rsidR="00F46BCE" w:rsidRPr="00DD206C" w:rsidRDefault="00F46BCE" w:rsidP="00F46BCE">
      <w:pPr>
        <w:pStyle w:val="a3"/>
        <w:numPr>
          <w:ilvl w:val="1"/>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すぐに医師の診断が受けられる者</w:t>
      </w:r>
    </w:p>
    <w:p w14:paraId="7B604739" w14:textId="2A4F81D1" w:rsidR="00FA60AC" w:rsidRDefault="00F46BCE" w:rsidP="00DD206C">
      <w:pPr>
        <w:pStyle w:val="a3"/>
        <w:numPr>
          <w:ilvl w:val="0"/>
          <w:numId w:val="19"/>
        </w:numPr>
        <w:tabs>
          <w:tab w:val="left" w:pos="4820"/>
        </w:tabs>
        <w:ind w:leftChars="0"/>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lastRenderedPageBreak/>
        <w:t>搬送前に傷病者の様子をよく観察し、緊急手当てを施した後、患部、安静を要する部位を保護しながら、頭,、肩、腰、大腿、下腿を支えて３人以上で運ぶ。</w:t>
      </w:r>
    </w:p>
    <w:p w14:paraId="4733F1E9" w14:textId="77777777" w:rsidR="002A46EC" w:rsidRPr="002A46EC" w:rsidRDefault="002A46EC" w:rsidP="002A46EC">
      <w:pPr>
        <w:pStyle w:val="a3"/>
        <w:tabs>
          <w:tab w:val="left" w:pos="4820"/>
        </w:tabs>
        <w:ind w:leftChars="0" w:left="915"/>
        <w:jc w:val="left"/>
        <w:rPr>
          <w:rFonts w:ascii="HG丸ｺﾞｼｯｸM-PRO" w:eastAsia="HG丸ｺﾞｼｯｸM-PRO" w:hAnsi="HG丸ｺﾞｼｯｸM-PRO"/>
          <w:sz w:val="20"/>
          <w:szCs w:val="20"/>
        </w:rPr>
      </w:pPr>
    </w:p>
    <w:p w14:paraId="7EE30B2B" w14:textId="4EC96D70" w:rsidR="00F46BCE" w:rsidRPr="0005609D" w:rsidRDefault="00F46BCE" w:rsidP="00F46BCE">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７，</w:t>
      </w:r>
      <w:r w:rsidR="00BC446F" w:rsidRPr="0005609D">
        <w:rPr>
          <w:rFonts w:ascii="HG丸ｺﾞｼｯｸM-PRO" w:eastAsia="HG丸ｺﾞｼｯｸM-PRO" w:hAnsi="HG丸ｺﾞｼｯｸM-PRO" w:hint="eastAsia"/>
          <w:b/>
          <w:bCs/>
          <w:sz w:val="24"/>
          <w:szCs w:val="24"/>
        </w:rPr>
        <w:t>事故処理</w:t>
      </w:r>
    </w:p>
    <w:tbl>
      <w:tblPr>
        <w:tblStyle w:val="a4"/>
        <w:tblW w:w="0" w:type="auto"/>
        <w:tblLook w:val="04A0" w:firstRow="1" w:lastRow="0" w:firstColumn="1" w:lastColumn="0" w:noHBand="0" w:noVBand="1"/>
      </w:tblPr>
      <w:tblGrid>
        <w:gridCol w:w="2830"/>
        <w:gridCol w:w="6912"/>
      </w:tblGrid>
      <w:tr w:rsidR="00BC446F" w:rsidRPr="00DD206C" w14:paraId="2B750F3B" w14:textId="77777777" w:rsidTr="00B92708">
        <w:tc>
          <w:tcPr>
            <w:tcW w:w="2830" w:type="dxa"/>
          </w:tcPr>
          <w:p w14:paraId="41E3785F" w14:textId="6DF191C8" w:rsidR="00BC446F" w:rsidRPr="00DD206C" w:rsidRDefault="00BC446F" w:rsidP="00BC446F">
            <w:pPr>
              <w:tabs>
                <w:tab w:val="left" w:pos="4820"/>
              </w:tabs>
              <w:jc w:val="center"/>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内　容</w:t>
            </w:r>
          </w:p>
        </w:tc>
        <w:tc>
          <w:tcPr>
            <w:tcW w:w="6912" w:type="dxa"/>
          </w:tcPr>
          <w:p w14:paraId="4E8DA80E" w14:textId="0AFE02A9" w:rsidR="00BC446F" w:rsidRPr="00DD206C" w:rsidRDefault="00BC446F" w:rsidP="00EB619C">
            <w:pPr>
              <w:tabs>
                <w:tab w:val="left" w:pos="4820"/>
              </w:tabs>
              <w:jc w:val="center"/>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方</w:t>
            </w:r>
            <w:r w:rsidR="00EB619C" w:rsidRPr="00DD206C">
              <w:rPr>
                <w:rFonts w:ascii="HG丸ｺﾞｼｯｸM-PRO" w:eastAsia="HG丸ｺﾞｼｯｸM-PRO" w:hAnsi="HG丸ｺﾞｼｯｸM-PRO" w:hint="eastAsia"/>
                <w:sz w:val="20"/>
                <w:szCs w:val="20"/>
              </w:rPr>
              <w:t xml:space="preserve">　　　</w:t>
            </w:r>
            <w:r w:rsidRPr="00DD206C">
              <w:rPr>
                <w:rFonts w:ascii="HG丸ｺﾞｼｯｸM-PRO" w:eastAsia="HG丸ｺﾞｼｯｸM-PRO" w:hAnsi="HG丸ｺﾞｼｯｸM-PRO" w:hint="eastAsia"/>
                <w:sz w:val="20"/>
                <w:szCs w:val="20"/>
              </w:rPr>
              <w:t>法</w:t>
            </w:r>
          </w:p>
        </w:tc>
      </w:tr>
      <w:tr w:rsidR="00BC446F" w:rsidRPr="00DD206C" w14:paraId="7E9F312D" w14:textId="77777777" w:rsidTr="00B92708">
        <w:tc>
          <w:tcPr>
            <w:tcW w:w="2830" w:type="dxa"/>
          </w:tcPr>
          <w:p w14:paraId="44D624B9" w14:textId="70188D63" w:rsidR="00BC446F" w:rsidRPr="00DD206C" w:rsidRDefault="00BC446F"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報告</w:t>
            </w:r>
          </w:p>
        </w:tc>
        <w:tc>
          <w:tcPr>
            <w:tcW w:w="6912" w:type="dxa"/>
          </w:tcPr>
          <w:p w14:paraId="664BA253" w14:textId="122BC320"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の人身・対物に問わず、直ちに安全管理者に報告する。</w:t>
            </w:r>
          </w:p>
        </w:tc>
      </w:tr>
      <w:tr w:rsidR="00BC446F" w:rsidRPr="00DD206C" w14:paraId="7A3E42FC" w14:textId="77777777" w:rsidTr="00B92708">
        <w:tc>
          <w:tcPr>
            <w:tcW w:w="2830" w:type="dxa"/>
          </w:tcPr>
          <w:p w14:paraId="3C2E822F" w14:textId="67E642D2" w:rsidR="00BC446F" w:rsidRPr="00DD206C" w:rsidRDefault="00BC446F"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人身事故</w:t>
            </w:r>
          </w:p>
        </w:tc>
        <w:tc>
          <w:tcPr>
            <w:tcW w:w="6912" w:type="dxa"/>
          </w:tcPr>
          <w:p w14:paraId="5F452235" w14:textId="6E8F15D2"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が人身に関わる場合、事故発生場所で業務に携わる指導者又は安全係は、救護のための応急処置をとった後、事故報告の手続きをとる。</w:t>
            </w:r>
          </w:p>
        </w:tc>
      </w:tr>
      <w:tr w:rsidR="00BC446F" w:rsidRPr="00DD206C" w14:paraId="1D1A95D9" w14:textId="77777777" w:rsidTr="00B92708">
        <w:tc>
          <w:tcPr>
            <w:tcW w:w="2830" w:type="dxa"/>
          </w:tcPr>
          <w:p w14:paraId="419CC7CA" w14:textId="1FBC62A3" w:rsidR="00BC446F" w:rsidRPr="00DD206C" w:rsidRDefault="00BC446F"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安全管理者の処置</w:t>
            </w:r>
          </w:p>
        </w:tc>
        <w:tc>
          <w:tcPr>
            <w:tcW w:w="6912" w:type="dxa"/>
          </w:tcPr>
          <w:p w14:paraId="36A96F2B" w14:textId="2D779A81"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報告を受けた安全管理者は、直ちに実行委員長に通報する。</w:t>
            </w:r>
          </w:p>
        </w:tc>
      </w:tr>
      <w:tr w:rsidR="00BC446F" w:rsidRPr="00DD206C" w14:paraId="5B787C96" w14:textId="77777777" w:rsidTr="00B92708">
        <w:tc>
          <w:tcPr>
            <w:tcW w:w="2830" w:type="dxa"/>
          </w:tcPr>
          <w:p w14:paraId="1FF3556A" w14:textId="3A0D319B"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重症、死亡事故、行方不明</w:t>
            </w:r>
          </w:p>
        </w:tc>
        <w:tc>
          <w:tcPr>
            <w:tcW w:w="6912" w:type="dxa"/>
          </w:tcPr>
          <w:p w14:paraId="55208418" w14:textId="3DB7420A"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発生事故が重傷又は死亡に至った場合、又は参加者が行方不明となった場合は、統括安全管理者は大会長の名により緊急対策本部を設置し、所属団・県連盟関係者に対して必要な事故処理を命ずる。</w:t>
            </w:r>
          </w:p>
        </w:tc>
      </w:tr>
      <w:tr w:rsidR="00BC446F" w:rsidRPr="00DD206C" w14:paraId="35281002" w14:textId="77777777" w:rsidTr="00B92708">
        <w:tc>
          <w:tcPr>
            <w:tcW w:w="2830" w:type="dxa"/>
          </w:tcPr>
          <w:p w14:paraId="3850679A" w14:textId="3285DD1D"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処理の細部</w:t>
            </w:r>
          </w:p>
        </w:tc>
        <w:tc>
          <w:tcPr>
            <w:tcW w:w="6912" w:type="dxa"/>
          </w:tcPr>
          <w:p w14:paraId="7FA34201" w14:textId="05E22BC2" w:rsidR="00BC446F" w:rsidRPr="00DD206C" w:rsidRDefault="00B92708"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巻末事故対策図を参照のこと。</w:t>
            </w:r>
          </w:p>
        </w:tc>
      </w:tr>
    </w:tbl>
    <w:p w14:paraId="2078492A" w14:textId="67989A8D" w:rsidR="00BC446F" w:rsidRPr="00DD206C" w:rsidRDefault="00B92708" w:rsidP="00DD206C">
      <w:pPr>
        <w:tabs>
          <w:tab w:val="left" w:pos="4820"/>
        </w:tabs>
        <w:ind w:firstLineChars="100" w:firstLine="181"/>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重症又は死亡事故発生に際しては、その近親者を現地に向かわせるための連絡を、</w:t>
      </w:r>
      <w:r w:rsidR="00EB619C" w:rsidRPr="00DD206C">
        <w:rPr>
          <w:rFonts w:ascii="HG丸ｺﾞｼｯｸM-PRO" w:eastAsia="HG丸ｺﾞｼｯｸM-PRO" w:hAnsi="HG丸ｺﾞｼｯｸM-PRO" w:hint="eastAsia"/>
          <w:sz w:val="20"/>
          <w:szCs w:val="20"/>
        </w:rPr>
        <w:t>所属団・県連盟関係者を通じて行う。</w:t>
      </w:r>
    </w:p>
    <w:p w14:paraId="646E01F7" w14:textId="6882EB94" w:rsidR="00EB619C" w:rsidRPr="00DD206C" w:rsidRDefault="00EB619C" w:rsidP="00DD206C">
      <w:pPr>
        <w:tabs>
          <w:tab w:val="left" w:pos="4820"/>
        </w:tabs>
        <w:ind w:firstLineChars="100" w:firstLine="181"/>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大会申し込み者に対しては「そなえよつねに共済」にて対応。</w:t>
      </w:r>
    </w:p>
    <w:p w14:paraId="01947B70" w14:textId="12896A79" w:rsidR="00EB619C" w:rsidRPr="00DD206C" w:rsidRDefault="00EB619C" w:rsidP="00DD206C">
      <w:pPr>
        <w:tabs>
          <w:tab w:val="left" w:pos="4820"/>
        </w:tabs>
        <w:ind w:leftChars="100" w:left="191"/>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加盟員以外の一般参加者については、</w:t>
      </w:r>
      <w:r w:rsidR="00F823F7">
        <w:rPr>
          <w:rFonts w:ascii="HG丸ｺﾞｼｯｸM-PRO" w:eastAsia="HG丸ｺﾞｼｯｸM-PRO" w:hAnsi="HG丸ｺﾞｼｯｸM-PRO" w:hint="eastAsia"/>
          <w:sz w:val="20"/>
          <w:szCs w:val="20"/>
        </w:rPr>
        <w:t>主催者側で傷害保険に一括加入する。</w:t>
      </w:r>
    </w:p>
    <w:p w14:paraId="0B146F24" w14:textId="29F85FF1" w:rsidR="00EB619C" w:rsidRPr="00DD206C" w:rsidRDefault="00EB619C" w:rsidP="00F46BCE">
      <w:pPr>
        <w:tabs>
          <w:tab w:val="left" w:pos="4820"/>
        </w:tabs>
        <w:jc w:val="left"/>
        <w:rPr>
          <w:rFonts w:ascii="HG丸ｺﾞｼｯｸM-PRO" w:eastAsia="HG丸ｺﾞｼｯｸM-PRO" w:hAnsi="HG丸ｺﾞｼｯｸM-PRO"/>
          <w:sz w:val="20"/>
          <w:szCs w:val="20"/>
        </w:rPr>
      </w:pPr>
    </w:p>
    <w:p w14:paraId="38856C4E" w14:textId="5D84ED01" w:rsidR="00EB619C" w:rsidRPr="0005609D" w:rsidRDefault="00EB619C" w:rsidP="00F46BCE">
      <w:pPr>
        <w:tabs>
          <w:tab w:val="left" w:pos="4820"/>
        </w:tabs>
        <w:jc w:val="left"/>
        <w:rPr>
          <w:rFonts w:ascii="HG丸ｺﾞｼｯｸM-PRO" w:eastAsia="HG丸ｺﾞｼｯｸM-PRO" w:hAnsi="HG丸ｺﾞｼｯｸM-PRO"/>
          <w:b/>
          <w:bCs/>
          <w:sz w:val="22"/>
        </w:rPr>
      </w:pPr>
      <w:r w:rsidRPr="0005609D">
        <w:rPr>
          <w:rFonts w:ascii="HG丸ｺﾞｼｯｸM-PRO" w:eastAsia="HG丸ｺﾞｼｯｸM-PRO" w:hAnsi="HG丸ｺﾞｼｯｸM-PRO" w:hint="eastAsia"/>
          <w:b/>
          <w:bCs/>
          <w:sz w:val="22"/>
        </w:rPr>
        <w:t>８，重大事故の処理</w:t>
      </w:r>
    </w:p>
    <w:p w14:paraId="4F8516CE" w14:textId="3062CEBA" w:rsidR="00EB619C" w:rsidRPr="00DD206C" w:rsidRDefault="00EB619C" w:rsidP="00DD206C">
      <w:pPr>
        <w:tabs>
          <w:tab w:val="left" w:pos="4820"/>
        </w:tabs>
        <w:ind w:firstLineChars="100" w:firstLine="181"/>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統括安全管理者は、重大事故発生に際しては、次のように処理する。</w:t>
      </w:r>
    </w:p>
    <w:tbl>
      <w:tblPr>
        <w:tblStyle w:val="a4"/>
        <w:tblW w:w="0" w:type="auto"/>
        <w:tblLook w:val="04A0" w:firstRow="1" w:lastRow="0" w:firstColumn="1" w:lastColumn="0" w:noHBand="0" w:noVBand="1"/>
      </w:tblPr>
      <w:tblGrid>
        <w:gridCol w:w="1980"/>
        <w:gridCol w:w="7762"/>
      </w:tblGrid>
      <w:tr w:rsidR="00EB619C" w:rsidRPr="00DD206C" w14:paraId="2E5531DC" w14:textId="77777777" w:rsidTr="00CC7414">
        <w:tc>
          <w:tcPr>
            <w:tcW w:w="1980" w:type="dxa"/>
          </w:tcPr>
          <w:p w14:paraId="5D52FE7C" w14:textId="3CC03991" w:rsidR="00EB619C" w:rsidRPr="00DD206C" w:rsidRDefault="00EB619C" w:rsidP="00EB619C">
            <w:pPr>
              <w:tabs>
                <w:tab w:val="left" w:pos="4820"/>
              </w:tabs>
              <w:jc w:val="center"/>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内　容</w:t>
            </w:r>
          </w:p>
        </w:tc>
        <w:tc>
          <w:tcPr>
            <w:tcW w:w="7762" w:type="dxa"/>
          </w:tcPr>
          <w:p w14:paraId="53F9B9AE" w14:textId="3B6333BE" w:rsidR="00EB619C" w:rsidRPr="00DD206C" w:rsidRDefault="00EB619C" w:rsidP="00EB619C">
            <w:pPr>
              <w:tabs>
                <w:tab w:val="left" w:pos="4820"/>
              </w:tabs>
              <w:jc w:val="center"/>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方　　　法</w:t>
            </w:r>
          </w:p>
        </w:tc>
      </w:tr>
      <w:tr w:rsidR="00EB619C" w:rsidRPr="00DD206C" w14:paraId="494B7C16" w14:textId="77777777" w:rsidTr="00CC7414">
        <w:tc>
          <w:tcPr>
            <w:tcW w:w="1980" w:type="dxa"/>
          </w:tcPr>
          <w:p w14:paraId="151C95E4" w14:textId="72CC9290" w:rsidR="00EB619C" w:rsidRPr="00DD206C" w:rsidRDefault="00EB619C" w:rsidP="00CC7414">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対策本部</w:t>
            </w:r>
          </w:p>
        </w:tc>
        <w:tc>
          <w:tcPr>
            <w:tcW w:w="7762" w:type="dxa"/>
          </w:tcPr>
          <w:p w14:paraId="04AF047A" w14:textId="59612CB5"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処理のため、緊急対策本部を編成する。</w:t>
            </w:r>
          </w:p>
        </w:tc>
      </w:tr>
      <w:tr w:rsidR="00EB619C" w:rsidRPr="00DD206C" w14:paraId="250E28A4" w14:textId="77777777" w:rsidTr="00CC7414">
        <w:tc>
          <w:tcPr>
            <w:tcW w:w="1980" w:type="dxa"/>
          </w:tcPr>
          <w:p w14:paraId="1566A31C" w14:textId="43BBDFFD" w:rsidR="00EB619C" w:rsidRPr="00DD206C" w:rsidRDefault="00EB619C" w:rsidP="00CC7414">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情徴収</w:t>
            </w:r>
          </w:p>
        </w:tc>
        <w:tc>
          <w:tcPr>
            <w:tcW w:w="7762" w:type="dxa"/>
          </w:tcPr>
          <w:p w14:paraId="1D8C2903" w14:textId="09DA4B95"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に関わりのある指導者及び救助に立ち会った関係者から詳明な事情説明を受ける。</w:t>
            </w:r>
          </w:p>
        </w:tc>
      </w:tr>
      <w:tr w:rsidR="00EB619C" w:rsidRPr="00DD206C" w14:paraId="5CA94C1B" w14:textId="77777777" w:rsidTr="00CC7414">
        <w:tc>
          <w:tcPr>
            <w:tcW w:w="1980" w:type="dxa"/>
          </w:tcPr>
          <w:p w14:paraId="2B39D92C" w14:textId="7FA40807"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救　助</w:t>
            </w:r>
          </w:p>
        </w:tc>
        <w:tc>
          <w:tcPr>
            <w:tcW w:w="7762" w:type="dxa"/>
          </w:tcPr>
          <w:p w14:paraId="654D2C4C" w14:textId="4DCC5551" w:rsidR="00EB619C" w:rsidRPr="00DD206C" w:rsidRDefault="00CC7414"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必要と思われるあらゆる救助活動に協力する。</w:t>
            </w:r>
          </w:p>
        </w:tc>
      </w:tr>
      <w:tr w:rsidR="00EB619C" w:rsidRPr="00DD206C" w14:paraId="4D603556" w14:textId="77777777" w:rsidTr="00CC7414">
        <w:tc>
          <w:tcPr>
            <w:tcW w:w="1980" w:type="dxa"/>
          </w:tcPr>
          <w:p w14:paraId="65D9823F" w14:textId="3308784D"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連絡調整</w:t>
            </w:r>
          </w:p>
        </w:tc>
        <w:tc>
          <w:tcPr>
            <w:tcW w:w="7762" w:type="dxa"/>
          </w:tcPr>
          <w:p w14:paraId="64668DF1" w14:textId="666837E8" w:rsidR="00EB619C" w:rsidRPr="00DD206C" w:rsidRDefault="00CC7414"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被害者の所属隊長及び被害者が本部スタッフの場合は、所属団・県連盟関係者と密接な連絡をとり、事故処理の手続きを進める。</w:t>
            </w:r>
          </w:p>
        </w:tc>
      </w:tr>
      <w:tr w:rsidR="00EB619C" w:rsidRPr="00DD206C" w14:paraId="6AF4FB02" w14:textId="77777777" w:rsidTr="00CC7414">
        <w:tc>
          <w:tcPr>
            <w:tcW w:w="1980" w:type="dxa"/>
          </w:tcPr>
          <w:p w14:paraId="7EEAF576" w14:textId="6879B8A3"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報告</w:t>
            </w:r>
            <w:r w:rsidR="00CC7414" w:rsidRPr="00DD206C">
              <w:rPr>
                <w:rFonts w:ascii="HG丸ｺﾞｼｯｸM-PRO" w:eastAsia="HG丸ｺﾞｼｯｸM-PRO" w:hAnsi="HG丸ｺﾞｼｯｸM-PRO" w:hint="eastAsia"/>
                <w:sz w:val="20"/>
                <w:szCs w:val="20"/>
              </w:rPr>
              <w:t>書</w:t>
            </w:r>
          </w:p>
        </w:tc>
        <w:tc>
          <w:tcPr>
            <w:tcW w:w="7762" w:type="dxa"/>
          </w:tcPr>
          <w:p w14:paraId="16D7AC2D" w14:textId="4917C947" w:rsidR="00EB619C" w:rsidRPr="00DD206C" w:rsidRDefault="00CC7414"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事故の状況及びその処理、その他援助を受けたこと等の報告書を作成し、速やかに大会本部各部に伝達し、事故再発防止に努める。なお、報告書には事故発生の責任の所在に関しては記載せず、明らかな事実のみを報告する。</w:t>
            </w:r>
          </w:p>
        </w:tc>
      </w:tr>
      <w:tr w:rsidR="00EB619C" w:rsidRPr="00DD206C" w14:paraId="50CCE220" w14:textId="77777777" w:rsidTr="00CC7414">
        <w:tc>
          <w:tcPr>
            <w:tcW w:w="1980" w:type="dxa"/>
          </w:tcPr>
          <w:p w14:paraId="5EE8C348" w14:textId="48390461" w:rsidR="00EB619C" w:rsidRPr="00DD206C" w:rsidRDefault="00EB619C"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中止勧告</w:t>
            </w:r>
          </w:p>
        </w:tc>
        <w:tc>
          <w:tcPr>
            <w:tcW w:w="7762" w:type="dxa"/>
          </w:tcPr>
          <w:p w14:paraId="22988902" w14:textId="6258793B" w:rsidR="00EB619C" w:rsidRPr="00DD206C" w:rsidRDefault="00CC7414" w:rsidP="00F46BCE">
            <w:pPr>
              <w:tabs>
                <w:tab w:val="left" w:pos="4820"/>
              </w:tabs>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安全のため必要と判断した場合は、大会長に対して中止、又は延期を勧告する。</w:t>
            </w:r>
          </w:p>
        </w:tc>
      </w:tr>
    </w:tbl>
    <w:p w14:paraId="59A17FF9" w14:textId="154409D5" w:rsidR="00EB619C" w:rsidRPr="00DD206C" w:rsidRDefault="00EB619C" w:rsidP="00F46BCE">
      <w:pPr>
        <w:tabs>
          <w:tab w:val="left" w:pos="4820"/>
        </w:tabs>
        <w:jc w:val="left"/>
        <w:rPr>
          <w:rFonts w:ascii="HG丸ｺﾞｼｯｸM-PRO" w:eastAsia="HG丸ｺﾞｼｯｸM-PRO" w:hAnsi="HG丸ｺﾞｼｯｸM-PRO"/>
          <w:sz w:val="20"/>
          <w:szCs w:val="20"/>
        </w:rPr>
      </w:pPr>
    </w:p>
    <w:p w14:paraId="6E39E833" w14:textId="33B49307" w:rsidR="00CC7414" w:rsidRPr="0005609D" w:rsidRDefault="00CC7414" w:rsidP="00F46BCE">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９，緊急対策本部の構成員</w:t>
      </w:r>
    </w:p>
    <w:p w14:paraId="31794B6F" w14:textId="197B6217" w:rsidR="00CC7414" w:rsidRPr="00DD206C" w:rsidRDefault="00CC7414" w:rsidP="00F46BCE">
      <w:pPr>
        <w:tabs>
          <w:tab w:val="left" w:pos="4820"/>
        </w:tabs>
        <w:jc w:val="left"/>
        <w:rPr>
          <w:rFonts w:ascii="HG丸ｺﾞｼｯｸM-PRO" w:eastAsia="HG丸ｺﾞｼｯｸM-PRO" w:hAnsi="HG丸ｺﾞｼｯｸM-PRO"/>
          <w:sz w:val="20"/>
          <w:szCs w:val="20"/>
        </w:rPr>
      </w:pPr>
      <w:r w:rsidRPr="004D37D3">
        <w:rPr>
          <w:rFonts w:ascii="HG丸ｺﾞｼｯｸM-PRO" w:eastAsia="HG丸ｺﾞｼｯｸM-PRO" w:hAnsi="HG丸ｺﾞｼｯｸM-PRO" w:hint="eastAsia"/>
          <w:szCs w:val="21"/>
        </w:rPr>
        <w:t xml:space="preserve">　</w:t>
      </w:r>
      <w:r w:rsidR="00F823F7">
        <w:rPr>
          <w:rFonts w:ascii="HG丸ｺﾞｼｯｸM-PRO" w:eastAsia="HG丸ｺﾞｼｯｸM-PRO" w:hAnsi="HG丸ｺﾞｼｯｸM-PRO" w:hint="eastAsia"/>
          <w:sz w:val="20"/>
          <w:szCs w:val="20"/>
        </w:rPr>
        <w:t>野営長</w:t>
      </w:r>
      <w:r w:rsidRPr="00DD206C">
        <w:rPr>
          <w:rFonts w:ascii="HG丸ｺﾞｼｯｸM-PRO" w:eastAsia="HG丸ｺﾞｼｯｸM-PRO" w:hAnsi="HG丸ｺﾞｼｯｸM-PRO" w:hint="eastAsia"/>
          <w:sz w:val="20"/>
          <w:szCs w:val="20"/>
        </w:rPr>
        <w:t>の指名に基づいて、統括安全管理者が本部長となり、以下の部員をもって緊急対策本部を構成する。</w:t>
      </w:r>
    </w:p>
    <w:p w14:paraId="2B23DFEF" w14:textId="239F976D" w:rsidR="00CC7414" w:rsidRPr="00DD206C" w:rsidRDefault="00CC7414" w:rsidP="00DD206C">
      <w:pPr>
        <w:tabs>
          <w:tab w:val="left" w:pos="4820"/>
        </w:tabs>
        <w:ind w:firstLineChars="200" w:firstLine="362"/>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 xml:space="preserve">・安全管理者　</w:t>
      </w:r>
      <w:r w:rsidR="00F823F7">
        <w:rPr>
          <w:rFonts w:ascii="HG丸ｺﾞｼｯｸM-PRO" w:eastAsia="HG丸ｺﾞｼｯｸM-PRO" w:hAnsi="HG丸ｺﾞｼｯｸM-PRO" w:hint="eastAsia"/>
          <w:sz w:val="20"/>
          <w:szCs w:val="20"/>
        </w:rPr>
        <w:t>4</w:t>
      </w:r>
      <w:r w:rsidRPr="00DD206C">
        <w:rPr>
          <w:rFonts w:ascii="HG丸ｺﾞｼｯｸM-PRO" w:eastAsia="HG丸ｺﾞｼｯｸM-PRO" w:hAnsi="HG丸ｺﾞｼｯｸM-PRO" w:hint="eastAsia"/>
          <w:sz w:val="20"/>
          <w:szCs w:val="20"/>
        </w:rPr>
        <w:t>名</w:t>
      </w:r>
    </w:p>
    <w:p w14:paraId="54F74791" w14:textId="38B50A81" w:rsidR="00CC7414" w:rsidRPr="00DD206C" w:rsidRDefault="00CC7414" w:rsidP="00DD206C">
      <w:pPr>
        <w:tabs>
          <w:tab w:val="left" w:pos="4820"/>
        </w:tabs>
        <w:ind w:firstLineChars="200" w:firstLine="362"/>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被害者の</w:t>
      </w:r>
      <w:r w:rsidR="004D37D3" w:rsidRPr="00DD206C">
        <w:rPr>
          <w:rFonts w:ascii="HG丸ｺﾞｼｯｸM-PRO" w:eastAsia="HG丸ｺﾞｼｯｸM-PRO" w:hAnsi="HG丸ｺﾞｼｯｸM-PRO" w:hint="eastAsia"/>
          <w:sz w:val="20"/>
          <w:szCs w:val="20"/>
        </w:rPr>
        <w:t>所属する団委員長</w:t>
      </w:r>
    </w:p>
    <w:p w14:paraId="1460DB1F" w14:textId="6045ED8F" w:rsidR="004D37D3" w:rsidRPr="00DD206C" w:rsidRDefault="004D37D3" w:rsidP="00DD206C">
      <w:pPr>
        <w:tabs>
          <w:tab w:val="left" w:pos="4820"/>
        </w:tabs>
        <w:ind w:firstLineChars="200" w:firstLine="362"/>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被害者の所属する隊長</w:t>
      </w:r>
    </w:p>
    <w:p w14:paraId="67DEF77D" w14:textId="661E6D37" w:rsidR="004D37D3" w:rsidRPr="00DD206C" w:rsidRDefault="004D37D3" w:rsidP="00F823F7">
      <w:pPr>
        <w:tabs>
          <w:tab w:val="left" w:pos="4820"/>
        </w:tabs>
        <w:ind w:firstLineChars="200" w:firstLine="362"/>
        <w:jc w:val="left"/>
        <w:rPr>
          <w:rFonts w:ascii="HG丸ｺﾞｼｯｸM-PRO" w:eastAsia="HG丸ｺﾞｼｯｸM-PRO" w:hAnsi="HG丸ｺﾞｼｯｸM-PRO"/>
          <w:sz w:val="20"/>
          <w:szCs w:val="20"/>
        </w:rPr>
      </w:pPr>
      <w:r w:rsidRPr="00DD206C">
        <w:rPr>
          <w:rFonts w:ascii="HG丸ｺﾞｼｯｸM-PRO" w:eastAsia="HG丸ｺﾞｼｯｸM-PRO" w:hAnsi="HG丸ｺﾞｼｯｸM-PRO" w:hint="eastAsia"/>
          <w:sz w:val="20"/>
          <w:szCs w:val="20"/>
        </w:rPr>
        <w:t>・被害者が本部スタッフの場合は、県連盟関係者</w:t>
      </w:r>
    </w:p>
    <w:p w14:paraId="0D046FC3" w14:textId="334428F4" w:rsidR="004D37D3" w:rsidRPr="004D37D3" w:rsidRDefault="004D37D3" w:rsidP="00F46BCE">
      <w:pPr>
        <w:tabs>
          <w:tab w:val="left" w:pos="4820"/>
        </w:tabs>
        <w:jc w:val="left"/>
        <w:rPr>
          <w:rFonts w:ascii="HG丸ｺﾞｼｯｸM-PRO" w:eastAsia="HG丸ｺﾞｼｯｸM-PRO" w:hAnsi="HG丸ｺﾞｼｯｸM-PRO"/>
          <w:szCs w:val="21"/>
        </w:rPr>
      </w:pPr>
    </w:p>
    <w:p w14:paraId="58E3E897" w14:textId="7C1DC3F5" w:rsidR="004D37D3" w:rsidRPr="0005609D" w:rsidRDefault="004D37D3" w:rsidP="00F46BCE">
      <w:pPr>
        <w:tabs>
          <w:tab w:val="left" w:pos="4820"/>
        </w:tabs>
        <w:jc w:val="left"/>
        <w:rPr>
          <w:rFonts w:ascii="HG丸ｺﾞｼｯｸM-PRO" w:eastAsia="HG丸ｺﾞｼｯｸM-PRO" w:hAnsi="HG丸ｺﾞｼｯｸM-PRO"/>
          <w:b/>
          <w:bCs/>
          <w:sz w:val="24"/>
          <w:szCs w:val="24"/>
        </w:rPr>
      </w:pPr>
      <w:r w:rsidRPr="0005609D">
        <w:rPr>
          <w:rFonts w:ascii="HG丸ｺﾞｼｯｸM-PRO" w:eastAsia="HG丸ｺﾞｼｯｸM-PRO" w:hAnsi="HG丸ｺﾞｼｯｸM-PRO" w:hint="eastAsia"/>
          <w:b/>
          <w:bCs/>
          <w:sz w:val="24"/>
          <w:szCs w:val="24"/>
        </w:rPr>
        <w:t>１０，外部発表</w:t>
      </w:r>
    </w:p>
    <w:p w14:paraId="1CF3939B" w14:textId="7FD61143" w:rsidR="004D37D3" w:rsidRDefault="004D37D3" w:rsidP="0005609D">
      <w:pPr>
        <w:tabs>
          <w:tab w:val="left" w:pos="4820"/>
        </w:tabs>
        <w:ind w:left="382" w:hangingChars="200" w:hanging="382"/>
        <w:jc w:val="left"/>
        <w:rPr>
          <w:rFonts w:ascii="HG丸ｺﾞｼｯｸM-PRO" w:eastAsia="HG丸ｺﾞｼｯｸM-PRO" w:hAnsi="HG丸ｺﾞｼｯｸM-PRO"/>
          <w:sz w:val="20"/>
          <w:szCs w:val="20"/>
        </w:rPr>
      </w:pPr>
      <w:r w:rsidRPr="004D37D3">
        <w:rPr>
          <w:rFonts w:ascii="HG丸ｺﾞｼｯｸM-PRO" w:eastAsia="HG丸ｺﾞｼｯｸM-PRO" w:hAnsi="HG丸ｺﾞｼｯｸM-PRO" w:hint="eastAsia"/>
          <w:szCs w:val="21"/>
        </w:rPr>
        <w:t xml:space="preserve">　　　</w:t>
      </w:r>
      <w:r w:rsidRPr="00DD206C">
        <w:rPr>
          <w:rFonts w:ascii="HG丸ｺﾞｼｯｸM-PRO" w:eastAsia="HG丸ｺﾞｼｯｸM-PRO" w:hAnsi="HG丸ｺﾞｼｯｸM-PRO" w:hint="eastAsia"/>
          <w:sz w:val="20"/>
          <w:szCs w:val="20"/>
        </w:rPr>
        <w:t>事故に関する外部への発表は、県連盟事務局を通じて行い、参加者全員は不必要な言動によって誤解を招かぬよ</w:t>
      </w:r>
      <w:r w:rsidR="0005609D" w:rsidRPr="00DD206C">
        <w:rPr>
          <w:rFonts w:ascii="HG丸ｺﾞｼｯｸM-PRO" w:eastAsia="HG丸ｺﾞｼｯｸM-PRO" w:hAnsi="HG丸ｺﾞｼｯｸM-PRO" w:hint="eastAsia"/>
          <w:sz w:val="20"/>
          <w:szCs w:val="20"/>
        </w:rPr>
        <w:t>う</w:t>
      </w:r>
      <w:r w:rsidR="00DD206C" w:rsidRPr="00DD206C">
        <w:rPr>
          <w:rFonts w:ascii="HG丸ｺﾞｼｯｸM-PRO" w:eastAsia="HG丸ｺﾞｼｯｸM-PRO" w:hAnsi="HG丸ｺﾞｼｯｸM-PRO" w:hint="eastAsia"/>
          <w:sz w:val="20"/>
          <w:szCs w:val="20"/>
        </w:rPr>
        <w:t>、</w:t>
      </w:r>
      <w:r w:rsidRPr="00DD206C">
        <w:rPr>
          <w:rFonts w:ascii="HG丸ｺﾞｼｯｸM-PRO" w:eastAsia="HG丸ｺﾞｼｯｸM-PRO" w:hAnsi="HG丸ｺﾞｼｯｸM-PRO" w:hint="eastAsia"/>
          <w:sz w:val="20"/>
          <w:szCs w:val="20"/>
        </w:rPr>
        <w:t>慎重な対応を行う必要がある。</w:t>
      </w:r>
    </w:p>
    <w:p w14:paraId="526128EE" w14:textId="746C1A62" w:rsidR="00B0103A" w:rsidRDefault="00B0103A" w:rsidP="0005609D">
      <w:pPr>
        <w:tabs>
          <w:tab w:val="left" w:pos="4820"/>
        </w:tabs>
        <w:ind w:left="362" w:hangingChars="200" w:hanging="362"/>
        <w:jc w:val="left"/>
        <w:rPr>
          <w:rFonts w:ascii="HG丸ｺﾞｼｯｸM-PRO" w:eastAsia="HG丸ｺﾞｼｯｸM-PRO" w:hAnsi="HG丸ｺﾞｼｯｸM-PRO"/>
          <w:sz w:val="20"/>
          <w:szCs w:val="20"/>
        </w:rPr>
      </w:pPr>
    </w:p>
    <w:p w14:paraId="723D1F54" w14:textId="2DE7D1ED" w:rsidR="00B0103A" w:rsidRDefault="00B0103A" w:rsidP="0005609D">
      <w:pPr>
        <w:tabs>
          <w:tab w:val="left" w:pos="4820"/>
        </w:tabs>
        <w:ind w:left="362" w:hangingChars="200" w:hanging="362"/>
        <w:jc w:val="left"/>
        <w:rPr>
          <w:rFonts w:ascii="HG丸ｺﾞｼｯｸM-PRO" w:eastAsia="HG丸ｺﾞｼｯｸM-PRO" w:hAnsi="HG丸ｺﾞｼｯｸM-PRO"/>
          <w:sz w:val="20"/>
          <w:szCs w:val="20"/>
        </w:rPr>
      </w:pPr>
    </w:p>
    <w:p w14:paraId="316D470B" w14:textId="5F8356AF" w:rsidR="00B0103A" w:rsidRPr="00B0103A" w:rsidRDefault="0084703D" w:rsidP="0084703D">
      <w:pPr>
        <w:tabs>
          <w:tab w:val="left" w:pos="4820"/>
        </w:tabs>
        <w:ind w:leftChars="200" w:left="382"/>
        <w:jc w:val="left"/>
        <w:rPr>
          <w:rFonts w:ascii="HG丸ｺﾞｼｯｸM-PRO" w:eastAsia="HG丸ｺﾞｼｯｸM-PRO" w:hAnsi="HG丸ｺﾞｼｯｸM-PRO"/>
          <w:b/>
          <w:bCs/>
          <w:sz w:val="28"/>
          <w:szCs w:val="28"/>
          <w:bdr w:val="single" w:sz="4" w:space="0" w:color="auto"/>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67456" behindDoc="0" locked="0" layoutInCell="1" allowOverlap="1" wp14:anchorId="5CABBD2F" wp14:editId="7BC94C1C">
                <wp:simplePos x="0" y="0"/>
                <wp:positionH relativeFrom="margin">
                  <wp:posOffset>2054860</wp:posOffset>
                </wp:positionH>
                <wp:positionV relativeFrom="paragraph">
                  <wp:posOffset>295910</wp:posOffset>
                </wp:positionV>
                <wp:extent cx="2476500" cy="1571625"/>
                <wp:effectExtent l="0" t="0" r="19050" b="28575"/>
                <wp:wrapNone/>
                <wp:docPr id="9" name="爆発: 8 pt 9"/>
                <wp:cNvGraphicFramePr/>
                <a:graphic xmlns:a="http://schemas.openxmlformats.org/drawingml/2006/main">
                  <a:graphicData uri="http://schemas.microsoft.com/office/word/2010/wordprocessingShape">
                    <wps:wsp>
                      <wps:cNvSpPr/>
                      <wps:spPr>
                        <a:xfrm>
                          <a:off x="0" y="0"/>
                          <a:ext cx="2476500" cy="15716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A55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26" type="#_x0000_t71" style="position:absolute;left:0;text-align:left;margin-left:161.8pt;margin-top:23.3pt;width:195pt;height:1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" filled="f" strokecolor="black [3213]" strokeweight="2pt">
                <w10:wrap anchorx="margin"/>
              </v:shape>
            </w:pict>
          </mc:Fallback>
        </mc:AlternateContent>
      </w:r>
      <w:r w:rsidR="00B0103A">
        <w:rPr>
          <w:rFonts w:ascii="HG丸ｺﾞｼｯｸM-PRO" w:eastAsia="HG丸ｺﾞｼｯｸM-PRO" w:hAnsi="HG丸ｺﾞｼｯｸM-PRO" w:hint="eastAsia"/>
          <w:b/>
          <w:bCs/>
          <w:sz w:val="28"/>
          <w:szCs w:val="28"/>
          <w:bdr w:val="single" w:sz="4" w:space="0" w:color="auto"/>
        </w:rPr>
        <w:t>事故</w:t>
      </w:r>
      <w:r w:rsidR="00B0103A" w:rsidRPr="00B0103A">
        <w:rPr>
          <w:rFonts w:ascii="HG丸ｺﾞｼｯｸM-PRO" w:eastAsia="HG丸ｺﾞｼｯｸM-PRO" w:hAnsi="HG丸ｺﾞｼｯｸM-PRO" w:hint="eastAsia"/>
          <w:b/>
          <w:bCs/>
          <w:sz w:val="28"/>
          <w:szCs w:val="28"/>
          <w:bdr w:val="single" w:sz="4" w:space="0" w:color="auto"/>
        </w:rPr>
        <w:t>対策図</w:t>
      </w:r>
    </w:p>
    <w:p w14:paraId="07BA1100" w14:textId="6BD1782B" w:rsidR="00B0103A" w:rsidRPr="00DD206C" w:rsidRDefault="00401C6E" w:rsidP="0005609D">
      <w:pPr>
        <w:tabs>
          <w:tab w:val="left" w:pos="4820"/>
        </w:tabs>
        <w:ind w:left="362" w:hangingChars="200" w:hanging="36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3360" behindDoc="0" locked="0" layoutInCell="1" allowOverlap="1" wp14:anchorId="2AA89562" wp14:editId="6A54F4E9">
                <wp:simplePos x="0" y="0"/>
                <wp:positionH relativeFrom="column">
                  <wp:posOffset>692785</wp:posOffset>
                </wp:positionH>
                <wp:positionV relativeFrom="paragraph">
                  <wp:posOffset>4694555</wp:posOffset>
                </wp:positionV>
                <wp:extent cx="14763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solidFill>
                            <a:prstClr val="black"/>
                          </a:solidFill>
                        </a:ln>
                      </wps:spPr>
                      <wps:txbx>
                        <w:txbxContent>
                          <w:p w14:paraId="4D1F78D7" w14:textId="26A5D0E5" w:rsidR="00B0103A" w:rsidRPr="00260F4F" w:rsidRDefault="00B0103A">
                            <w:pPr>
                              <w:rPr>
                                <w:rFonts w:ascii="HG丸ｺﾞｼｯｸM-PRO" w:eastAsia="HG丸ｺﾞｼｯｸM-PRO" w:hAnsi="HG丸ｺﾞｼｯｸM-PRO"/>
                                <w:b/>
                                <w:bCs/>
                                <w:sz w:val="24"/>
                                <w:szCs w:val="24"/>
                              </w:rPr>
                            </w:pPr>
                            <w:r w:rsidRPr="00260F4F">
                              <w:rPr>
                                <w:rFonts w:ascii="HG丸ｺﾞｼｯｸM-PRO" w:eastAsia="HG丸ｺﾞｼｯｸM-PRO" w:hAnsi="HG丸ｺﾞｼｯｸM-PRO" w:hint="eastAsia"/>
                                <w:b/>
                                <w:bCs/>
                                <w:sz w:val="24"/>
                                <w:szCs w:val="24"/>
                              </w:rPr>
                              <w:t>実行委員長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9562" id="_x0000_t202" coordsize="21600,21600" o:spt="202" path="m,l,21600r21600,l21600,xe">
                <v:stroke joinstyle="miter"/>
                <v:path gradientshapeok="t" o:connecttype="rect"/>
              </v:shapetype>
              <v:shape id="テキスト ボックス 5" o:spid="_x0000_s1026" type="#_x0000_t202" style="position:absolute;left:0;text-align:left;margin-left:54.55pt;margin-top:369.65pt;width:11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" fillcolor="white [3201]" strokeweight=".5pt">
                <v:textbox>
                  <w:txbxContent>
                    <w:p w14:paraId="4D1F78D7" w14:textId="26A5D0E5" w:rsidR="00B0103A" w:rsidRPr="00260F4F" w:rsidRDefault="00B0103A">
                      <w:pPr>
                        <w:rPr>
                          <w:rFonts w:ascii="HG丸ｺﾞｼｯｸM-PRO" w:eastAsia="HG丸ｺﾞｼｯｸM-PRO" w:hAnsi="HG丸ｺﾞｼｯｸM-PRO"/>
                          <w:b/>
                          <w:bCs/>
                          <w:sz w:val="24"/>
                          <w:szCs w:val="24"/>
                        </w:rPr>
                      </w:pPr>
                      <w:r w:rsidRPr="00260F4F">
                        <w:rPr>
                          <w:rFonts w:ascii="HG丸ｺﾞｼｯｸM-PRO" w:eastAsia="HG丸ｺﾞｼｯｸM-PRO" w:hAnsi="HG丸ｺﾞｼｯｸM-PRO" w:hint="eastAsia"/>
                          <w:b/>
                          <w:bCs/>
                          <w:sz w:val="24"/>
                          <w:szCs w:val="24"/>
                        </w:rPr>
                        <w:t>実行委員長に報告</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0C372FD5" wp14:editId="356F90BA">
                <wp:simplePos x="0" y="0"/>
                <wp:positionH relativeFrom="column">
                  <wp:posOffset>473710</wp:posOffset>
                </wp:positionH>
                <wp:positionV relativeFrom="paragraph">
                  <wp:posOffset>5885181</wp:posOffset>
                </wp:positionV>
                <wp:extent cx="1933575" cy="5334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933575" cy="533400"/>
                        </a:xfrm>
                        <a:prstGeom prst="rect">
                          <a:avLst/>
                        </a:prstGeom>
                        <a:solidFill>
                          <a:schemeClr val="lt1"/>
                        </a:solidFill>
                        <a:ln w="6350">
                          <a:solidFill>
                            <a:prstClr val="black"/>
                          </a:solidFill>
                        </a:ln>
                      </wps:spPr>
                      <wps:txbx>
                        <w:txbxContent>
                          <w:p w14:paraId="11F059D4" w14:textId="5D602377" w:rsidR="00C34C18" w:rsidRPr="00260F4F" w:rsidRDefault="00401C6E">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重大事故</w:t>
                            </w:r>
                            <w:r w:rsidR="00C34C18" w:rsidRPr="00260F4F">
                              <w:rPr>
                                <w:rFonts w:ascii="HGP創英角ﾎﾟｯﾌﾟ体" w:eastAsia="HGP創英角ﾎﾟｯﾌﾟ体" w:hAnsi="HGP創英角ﾎﾟｯﾌﾟ体" w:hint="eastAsia"/>
                                <w:sz w:val="28"/>
                                <w:szCs w:val="28"/>
                              </w:rPr>
                              <w:t>対策本部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2FD5" id="テキスト ボックス 10" o:spid="_x0000_s1027" type="#_x0000_t202" style="position:absolute;left:0;text-align:left;margin-left:37.3pt;margin-top:463.4pt;width:15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" fillcolor="white [3201]" strokeweight=".5pt">
                <v:textbox>
                  <w:txbxContent>
                    <w:p w14:paraId="11F059D4" w14:textId="5D602377" w:rsidR="00C34C18" w:rsidRPr="00260F4F" w:rsidRDefault="00401C6E">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重大事故</w:t>
                      </w:r>
                      <w:r w:rsidR="00C34C18" w:rsidRPr="00260F4F">
                        <w:rPr>
                          <w:rFonts w:ascii="HGP創英角ﾎﾟｯﾌﾟ体" w:eastAsia="HGP創英角ﾎﾟｯﾌﾟ体" w:hAnsi="HGP創英角ﾎﾟｯﾌﾟ体" w:hint="eastAsia"/>
                          <w:sz w:val="28"/>
                          <w:szCs w:val="28"/>
                        </w:rPr>
                        <w:t>対策本部設置</w:t>
                      </w:r>
                    </w:p>
                  </w:txbxContent>
                </v:textbox>
              </v:shape>
            </w:pict>
          </mc:Fallback>
        </mc:AlternateContent>
      </w:r>
      <w:r w:rsidR="0084703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4C39B97C" wp14:editId="6B637A94">
                <wp:simplePos x="0" y="0"/>
                <wp:positionH relativeFrom="margin">
                  <wp:align>center</wp:align>
                </wp:positionH>
                <wp:positionV relativeFrom="paragraph">
                  <wp:posOffset>1570355</wp:posOffset>
                </wp:positionV>
                <wp:extent cx="21050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chemeClr val="lt1"/>
                        </a:solidFill>
                        <a:ln w="6350">
                          <a:solidFill>
                            <a:prstClr val="black"/>
                          </a:solidFill>
                        </a:ln>
                      </wps:spPr>
                      <wps:txbx>
                        <w:txbxContent>
                          <w:p w14:paraId="6EEA9BF1" w14:textId="4514A492" w:rsidR="00B0103A" w:rsidRPr="00C34C18" w:rsidRDefault="00B0103A">
                            <w:pPr>
                              <w:rPr>
                                <w:rFonts w:ascii="HG丸ｺﾞｼｯｸM-PRO" w:eastAsia="HG丸ｺﾞｼｯｸM-PRO" w:hAnsi="HG丸ｺﾞｼｯｸM-PRO"/>
                                <w:b/>
                                <w:bCs/>
                                <w:sz w:val="24"/>
                                <w:szCs w:val="24"/>
                              </w:rPr>
                            </w:pPr>
                            <w:r w:rsidRPr="00C34C18">
                              <w:rPr>
                                <w:rFonts w:ascii="HG丸ｺﾞｼｯｸM-PRO" w:eastAsia="HG丸ｺﾞｼｯｸM-PRO" w:hAnsi="HG丸ｺﾞｼｯｸM-PRO" w:hint="eastAsia"/>
                                <w:b/>
                                <w:bCs/>
                                <w:sz w:val="24"/>
                                <w:szCs w:val="24"/>
                              </w:rPr>
                              <w:t>安全係・指導者</w:t>
                            </w:r>
                            <w:r w:rsidR="00C34C18" w:rsidRPr="00C34C18">
                              <w:rPr>
                                <w:rFonts w:ascii="HG丸ｺﾞｼｯｸM-PRO" w:eastAsia="HG丸ｺﾞｼｯｸM-PRO" w:hAnsi="HG丸ｺﾞｼｯｸM-PRO" w:hint="eastAsia"/>
                                <w:b/>
                                <w:bCs/>
                                <w:sz w:val="24"/>
                                <w:szCs w:val="24"/>
                              </w:rPr>
                              <w:t>による</w:t>
                            </w:r>
                            <w:r w:rsidRPr="00C34C18">
                              <w:rPr>
                                <w:rFonts w:ascii="HG丸ｺﾞｼｯｸM-PRO" w:eastAsia="HG丸ｺﾞｼｯｸM-PRO" w:hAnsi="HG丸ｺﾞｼｯｸM-PRO" w:hint="eastAsia"/>
                                <w:b/>
                                <w:bCs/>
                                <w:sz w:val="24"/>
                                <w:szCs w:val="24"/>
                              </w:rPr>
                              <w:t>応急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97C" id="テキスト ボックス 2" o:spid="_x0000_s1028" type="#_x0000_t202" style="position:absolute;left:0;text-align:left;margin-left:0;margin-top:123.65pt;width:165.75pt;height:2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" fillcolor="white [3201]" strokeweight=".5pt">
                <v:textbox>
                  <w:txbxContent>
                    <w:p w14:paraId="6EEA9BF1" w14:textId="4514A492" w:rsidR="00B0103A" w:rsidRPr="00C34C18" w:rsidRDefault="00B0103A">
                      <w:pPr>
                        <w:rPr>
                          <w:rFonts w:ascii="HG丸ｺﾞｼｯｸM-PRO" w:eastAsia="HG丸ｺﾞｼｯｸM-PRO" w:hAnsi="HG丸ｺﾞｼｯｸM-PRO"/>
                          <w:b/>
                          <w:bCs/>
                          <w:sz w:val="24"/>
                          <w:szCs w:val="24"/>
                        </w:rPr>
                      </w:pPr>
                      <w:r w:rsidRPr="00C34C18">
                        <w:rPr>
                          <w:rFonts w:ascii="HG丸ｺﾞｼｯｸM-PRO" w:eastAsia="HG丸ｺﾞｼｯｸM-PRO" w:hAnsi="HG丸ｺﾞｼｯｸM-PRO" w:hint="eastAsia"/>
                          <w:b/>
                          <w:bCs/>
                          <w:sz w:val="24"/>
                          <w:szCs w:val="24"/>
                        </w:rPr>
                        <w:t>安全係・指導者</w:t>
                      </w:r>
                      <w:r w:rsidR="00C34C18" w:rsidRPr="00C34C18">
                        <w:rPr>
                          <w:rFonts w:ascii="HG丸ｺﾞｼｯｸM-PRO" w:eastAsia="HG丸ｺﾞｼｯｸM-PRO" w:hAnsi="HG丸ｺﾞｼｯｸM-PRO" w:hint="eastAsia"/>
                          <w:b/>
                          <w:bCs/>
                          <w:sz w:val="24"/>
                          <w:szCs w:val="24"/>
                        </w:rPr>
                        <w:t>による</w:t>
                      </w:r>
                      <w:r w:rsidRPr="00C34C18">
                        <w:rPr>
                          <w:rFonts w:ascii="HG丸ｺﾞｼｯｸM-PRO" w:eastAsia="HG丸ｺﾞｼｯｸM-PRO" w:hAnsi="HG丸ｺﾞｼｯｸM-PRO" w:hint="eastAsia"/>
                          <w:b/>
                          <w:bCs/>
                          <w:sz w:val="24"/>
                          <w:szCs w:val="24"/>
                        </w:rPr>
                        <w:t>応急処置</w:t>
                      </w:r>
                    </w:p>
                  </w:txbxContent>
                </v:textbox>
                <w10:wrap anchorx="margin"/>
              </v:shape>
            </w:pict>
          </mc:Fallback>
        </mc:AlternateContent>
      </w:r>
      <w:r w:rsidR="0084703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11A79E92" wp14:editId="7FA864F3">
                <wp:simplePos x="0" y="0"/>
                <wp:positionH relativeFrom="margin">
                  <wp:posOffset>2750185</wp:posOffset>
                </wp:positionH>
                <wp:positionV relativeFrom="paragraph">
                  <wp:posOffset>417830</wp:posOffset>
                </wp:positionV>
                <wp:extent cx="110490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noFill/>
                        </a:ln>
                      </wps:spPr>
                      <wps:txbx>
                        <w:txbxContent>
                          <w:p w14:paraId="2A969075" w14:textId="16166329" w:rsidR="00B0103A" w:rsidRPr="0084703D" w:rsidRDefault="00B0103A">
                            <w:pPr>
                              <w:rPr>
                                <w:rFonts w:ascii="HGP創英角ﾎﾟｯﾌﾟ体" w:eastAsia="HGP創英角ﾎﾟｯﾌﾟ体" w:hAnsi="HGP創英角ﾎﾟｯﾌﾟ体"/>
                                <w:sz w:val="32"/>
                                <w:szCs w:val="32"/>
                              </w:rPr>
                            </w:pPr>
                            <w:r w:rsidRPr="0084703D">
                              <w:rPr>
                                <w:rFonts w:ascii="HGP創英角ﾎﾟｯﾌﾟ体" w:eastAsia="HGP創英角ﾎﾟｯﾌﾟ体" w:hAnsi="HGP創英角ﾎﾟｯﾌﾟ体" w:hint="eastAsia"/>
                                <w:sz w:val="32"/>
                                <w:szCs w:val="32"/>
                              </w:rPr>
                              <w:t>事故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E92" id="テキスト ボックス 1" o:spid="_x0000_s1029" type="#_x0000_t202" style="position:absolute;left:0;text-align:left;margin-left:216.55pt;margin-top:32.9pt;width:87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" fillcolor="white [3201]" stroked="f" strokeweight=".5pt">
                <v:textbox>
                  <w:txbxContent>
                    <w:p w14:paraId="2A969075" w14:textId="16166329" w:rsidR="00B0103A" w:rsidRPr="0084703D" w:rsidRDefault="00B0103A">
                      <w:pPr>
                        <w:rPr>
                          <w:rFonts w:ascii="HGP創英角ﾎﾟｯﾌﾟ体" w:eastAsia="HGP創英角ﾎﾟｯﾌﾟ体" w:hAnsi="HGP創英角ﾎﾟｯﾌﾟ体"/>
                          <w:sz w:val="32"/>
                          <w:szCs w:val="32"/>
                        </w:rPr>
                      </w:pPr>
                      <w:r w:rsidRPr="0084703D">
                        <w:rPr>
                          <w:rFonts w:ascii="HGP創英角ﾎﾟｯﾌﾟ体" w:eastAsia="HGP創英角ﾎﾟｯﾌﾟ体" w:hAnsi="HGP創英角ﾎﾟｯﾌﾟ体" w:hint="eastAsia"/>
                          <w:sz w:val="32"/>
                          <w:szCs w:val="32"/>
                        </w:rPr>
                        <w:t>事故発生</w:t>
                      </w:r>
                    </w:p>
                  </w:txbxContent>
                </v:textbox>
                <w10:wrap anchorx="margin"/>
              </v:shape>
            </w:pict>
          </mc:Fallback>
        </mc:AlternateContent>
      </w:r>
      <w:r w:rsidR="0084703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3EF147F" wp14:editId="364A79F3">
                <wp:simplePos x="0" y="0"/>
                <wp:positionH relativeFrom="column">
                  <wp:posOffset>1340485</wp:posOffset>
                </wp:positionH>
                <wp:positionV relativeFrom="paragraph">
                  <wp:posOffset>3751580</wp:posOffset>
                </wp:positionV>
                <wp:extent cx="228600" cy="742950"/>
                <wp:effectExtent l="19050" t="0" r="19050" b="38100"/>
                <wp:wrapSquare wrapText="bothSides"/>
                <wp:docPr id="13" name="矢印: 下 13"/>
                <wp:cNvGraphicFramePr/>
                <a:graphic xmlns:a="http://schemas.openxmlformats.org/drawingml/2006/main">
                  <a:graphicData uri="http://schemas.microsoft.com/office/word/2010/wordprocessingShape">
                    <wps:wsp>
                      <wps:cNvSpPr/>
                      <wps:spPr>
                        <a:xfrm>
                          <a:off x="0" y="0"/>
                          <a:ext cx="228600" cy="7429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D4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105.55pt;margin-top:295.4pt;width:18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" adj="18277" filled="f" strokecolor="black [3213]" strokeweight="2pt">
                <w10:wrap type="square"/>
              </v:shape>
            </w:pict>
          </mc:Fallback>
        </mc:AlternateContent>
      </w:r>
      <w:r w:rsidR="0084703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6432" behindDoc="0" locked="0" layoutInCell="1" allowOverlap="1" wp14:anchorId="026C2DEF" wp14:editId="518DBD3A">
                <wp:simplePos x="0" y="0"/>
                <wp:positionH relativeFrom="column">
                  <wp:posOffset>4293234</wp:posOffset>
                </wp:positionH>
                <wp:positionV relativeFrom="paragraph">
                  <wp:posOffset>3056255</wp:posOffset>
                </wp:positionV>
                <wp:extent cx="1762125" cy="7429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solidFill>
                            <a:prstClr val="black"/>
                          </a:solidFill>
                        </a:ln>
                      </wps:spPr>
                      <wps:txbx>
                        <w:txbxContent>
                          <w:p w14:paraId="4BB6C552" w14:textId="11D7244D" w:rsidR="00B0103A" w:rsidRPr="00C34C18" w:rsidRDefault="0084703D" w:rsidP="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B0103A" w:rsidRPr="00C34C18">
                              <w:rPr>
                                <w:rFonts w:ascii="HG丸ｺﾞｼｯｸM-PRO" w:eastAsia="HG丸ｺﾞｼｯｸM-PRO" w:hAnsi="HG丸ｺﾞｼｯｸM-PRO" w:hint="eastAsia"/>
                                <w:b/>
                                <w:bCs/>
                                <w:sz w:val="24"/>
                                <w:szCs w:val="24"/>
                              </w:rPr>
                              <w:t>救護所へ搬送</w:t>
                            </w:r>
                          </w:p>
                          <w:p w14:paraId="19CEA7B8" w14:textId="45A13B37" w:rsidR="00B0103A" w:rsidRDefault="00B0103A" w:rsidP="0084703D">
                            <w:pPr>
                              <w:ind w:firstLineChars="300" w:firstLine="666"/>
                              <w:rPr>
                                <w:rFonts w:ascii="HG丸ｺﾞｼｯｸM-PRO" w:eastAsia="HG丸ｺﾞｼｯｸM-PRO" w:hAnsi="HG丸ｺﾞｼｯｸM-PRO"/>
                                <w:b/>
                                <w:bCs/>
                                <w:sz w:val="24"/>
                                <w:szCs w:val="24"/>
                              </w:rPr>
                            </w:pPr>
                            <w:r w:rsidRPr="00C34C18">
                              <w:rPr>
                                <w:rFonts w:ascii="HG丸ｺﾞｼｯｸM-PRO" w:eastAsia="HG丸ｺﾞｼｯｸM-PRO" w:hAnsi="HG丸ｺﾞｼｯｸM-PRO" w:hint="eastAsia"/>
                                <w:b/>
                                <w:bCs/>
                                <w:sz w:val="24"/>
                                <w:szCs w:val="24"/>
                              </w:rPr>
                              <w:t>看護師の処置</w:t>
                            </w:r>
                          </w:p>
                          <w:p w14:paraId="556986BE" w14:textId="07D8D271" w:rsidR="0084703D" w:rsidRPr="00C34C18" w:rsidRDefault="0084703D" w:rsidP="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安全管理者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2DEF" id="テキスト ボックス 8" o:spid="_x0000_s1030" type="#_x0000_t202" style="position:absolute;left:0;text-align:left;margin-left:338.05pt;margin-top:240.65pt;width:138.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" fillcolor="white [3201]" strokeweight=".5pt">
                <v:textbox>
                  <w:txbxContent>
                    <w:p w14:paraId="4BB6C552" w14:textId="11D7244D" w:rsidR="00B0103A" w:rsidRPr="00C34C18" w:rsidRDefault="0084703D" w:rsidP="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B0103A" w:rsidRPr="00C34C18">
                        <w:rPr>
                          <w:rFonts w:ascii="HG丸ｺﾞｼｯｸM-PRO" w:eastAsia="HG丸ｺﾞｼｯｸM-PRO" w:hAnsi="HG丸ｺﾞｼｯｸM-PRO" w:hint="eastAsia"/>
                          <w:b/>
                          <w:bCs/>
                          <w:sz w:val="24"/>
                          <w:szCs w:val="24"/>
                        </w:rPr>
                        <w:t>救護所へ搬送</w:t>
                      </w:r>
                    </w:p>
                    <w:p w14:paraId="19CEA7B8" w14:textId="45A13B37" w:rsidR="00B0103A" w:rsidRDefault="00B0103A" w:rsidP="0084703D">
                      <w:pPr>
                        <w:ind w:firstLineChars="300" w:firstLine="666"/>
                        <w:rPr>
                          <w:rFonts w:ascii="HG丸ｺﾞｼｯｸM-PRO" w:eastAsia="HG丸ｺﾞｼｯｸM-PRO" w:hAnsi="HG丸ｺﾞｼｯｸM-PRO"/>
                          <w:b/>
                          <w:bCs/>
                          <w:sz w:val="24"/>
                          <w:szCs w:val="24"/>
                        </w:rPr>
                      </w:pPr>
                      <w:r w:rsidRPr="00C34C18">
                        <w:rPr>
                          <w:rFonts w:ascii="HG丸ｺﾞｼｯｸM-PRO" w:eastAsia="HG丸ｺﾞｼｯｸM-PRO" w:hAnsi="HG丸ｺﾞｼｯｸM-PRO" w:hint="eastAsia"/>
                          <w:b/>
                          <w:bCs/>
                          <w:sz w:val="24"/>
                          <w:szCs w:val="24"/>
                        </w:rPr>
                        <w:t>看護師の処置</w:t>
                      </w:r>
                    </w:p>
                    <w:p w14:paraId="556986BE" w14:textId="07D8D271" w:rsidR="0084703D" w:rsidRPr="00C34C18" w:rsidRDefault="0084703D" w:rsidP="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安全管理者へ報告</w:t>
                      </w:r>
                    </w:p>
                  </w:txbxContent>
                </v:textbox>
              </v:shape>
            </w:pict>
          </mc:Fallback>
        </mc:AlternateContent>
      </w:r>
      <w:r w:rsidR="0084703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6CE178D6" wp14:editId="4633AC67">
                <wp:simplePos x="0" y="0"/>
                <wp:positionH relativeFrom="column">
                  <wp:posOffset>187960</wp:posOffset>
                </wp:positionH>
                <wp:positionV relativeFrom="paragraph">
                  <wp:posOffset>2113280</wp:posOffset>
                </wp:positionV>
                <wp:extent cx="1400175" cy="533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00175" cy="533400"/>
                        </a:xfrm>
                        <a:prstGeom prst="rect">
                          <a:avLst/>
                        </a:prstGeom>
                        <a:solidFill>
                          <a:schemeClr val="lt1"/>
                        </a:solidFill>
                        <a:ln w="6350">
                          <a:noFill/>
                        </a:ln>
                      </wps:spPr>
                      <wps:txbx>
                        <w:txbxContent>
                          <w:p w14:paraId="5E352108" w14:textId="25FDC85F" w:rsidR="00B0103A" w:rsidRPr="00C34C18" w:rsidRDefault="00B0103A">
                            <w:pPr>
                              <w:rPr>
                                <w:rFonts w:ascii="HGP創英角ﾎﾟｯﾌﾟ体" w:eastAsia="HGP創英角ﾎﾟｯﾌﾟ体" w:hAnsi="HGP創英角ﾎﾟｯﾌﾟ体"/>
                                <w:sz w:val="28"/>
                                <w:szCs w:val="28"/>
                              </w:rPr>
                            </w:pPr>
                            <w:r w:rsidRPr="00C34C18">
                              <w:rPr>
                                <w:rFonts w:ascii="HGP創英角ﾎﾟｯﾌﾟ体" w:eastAsia="HGP創英角ﾎﾟｯﾌﾟ体" w:hAnsi="HGP創英角ﾎﾟｯﾌﾟ体" w:hint="eastAsia"/>
                                <w:sz w:val="28"/>
                                <w:szCs w:val="28"/>
                              </w:rPr>
                              <w:t>重症・死亡事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78D6" id="テキスト ボックス 4" o:spid="_x0000_s1031" type="#_x0000_t202" style="position:absolute;left:0;text-align:left;margin-left:14.8pt;margin-top:166.4pt;width:110.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" fillcolor="white [3201]" stroked="f" strokeweight=".5pt">
                <v:textbox>
                  <w:txbxContent>
                    <w:p w14:paraId="5E352108" w14:textId="25FDC85F" w:rsidR="00B0103A" w:rsidRPr="00C34C18" w:rsidRDefault="00B0103A">
                      <w:pPr>
                        <w:rPr>
                          <w:rFonts w:ascii="HGP創英角ﾎﾟｯﾌﾟ体" w:eastAsia="HGP創英角ﾎﾟｯﾌﾟ体" w:hAnsi="HGP創英角ﾎﾟｯﾌﾟ体"/>
                          <w:sz w:val="28"/>
                          <w:szCs w:val="28"/>
                        </w:rPr>
                      </w:pPr>
                      <w:r w:rsidRPr="00C34C18">
                        <w:rPr>
                          <w:rFonts w:ascii="HGP創英角ﾎﾟｯﾌﾟ体" w:eastAsia="HGP創英角ﾎﾟｯﾌﾟ体" w:hAnsi="HGP創英角ﾎﾟｯﾌﾟ体" w:hint="eastAsia"/>
                          <w:sz w:val="28"/>
                          <w:szCs w:val="28"/>
                        </w:rPr>
                        <w:t>重症・死亡事故</w:t>
                      </w:r>
                    </w:p>
                  </w:txbxContent>
                </v:textbox>
              </v:shape>
            </w:pict>
          </mc:Fallback>
        </mc:AlternateContent>
      </w:r>
      <w:r w:rsidR="00260F4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5648" behindDoc="0" locked="0" layoutInCell="1" allowOverlap="1" wp14:anchorId="005009E8" wp14:editId="1D9C3671">
                <wp:simplePos x="0" y="0"/>
                <wp:positionH relativeFrom="column">
                  <wp:posOffset>1302385</wp:posOffset>
                </wp:positionH>
                <wp:positionV relativeFrom="paragraph">
                  <wp:posOffset>5189855</wp:posOffset>
                </wp:positionV>
                <wp:extent cx="333375" cy="495300"/>
                <wp:effectExtent l="19050" t="0" r="28575" b="38100"/>
                <wp:wrapNone/>
                <wp:docPr id="16" name="矢印: 下 16"/>
                <wp:cNvGraphicFramePr/>
                <a:graphic xmlns:a="http://schemas.openxmlformats.org/drawingml/2006/main">
                  <a:graphicData uri="http://schemas.microsoft.com/office/word/2010/wordprocessingShape">
                    <wps:wsp>
                      <wps:cNvSpPr/>
                      <wps:spPr>
                        <a:xfrm>
                          <a:off x="0" y="0"/>
                          <a:ext cx="333375" cy="49530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EA74" id="矢印: 下 16" o:spid="_x0000_s1026" type="#_x0000_t67" style="position:absolute;left:0;text-align:left;margin-left:102.55pt;margin-top:408.65pt;width:26.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" adj="14331" filled="f" strokecolor="black [1600]" strokeweight="2pt"/>
            </w:pict>
          </mc:Fallback>
        </mc:AlternateContent>
      </w:r>
      <w:r w:rsidR="00260F4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19CD5A46" wp14:editId="29806FC9">
                <wp:simplePos x="0" y="0"/>
                <wp:positionH relativeFrom="column">
                  <wp:posOffset>4559935</wp:posOffset>
                </wp:positionH>
                <wp:positionV relativeFrom="paragraph">
                  <wp:posOffset>4808855</wp:posOffset>
                </wp:positionV>
                <wp:extent cx="10096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solidFill>
                            <a:prstClr val="black"/>
                          </a:solidFill>
                        </a:ln>
                      </wps:spPr>
                      <wps:txbx>
                        <w:txbxContent>
                          <w:p w14:paraId="6BD63CFF" w14:textId="0FBB4CD6" w:rsidR="00260F4F" w:rsidRPr="00260F4F" w:rsidRDefault="00260F4F" w:rsidP="00260F4F">
                            <w:pPr>
                              <w:ind w:firstLineChars="100" w:firstLine="222"/>
                              <w:rPr>
                                <w:rFonts w:ascii="HG丸ｺﾞｼｯｸM-PRO" w:eastAsia="HG丸ｺﾞｼｯｸM-PRO" w:hAnsi="HG丸ｺﾞｼｯｸM-PRO"/>
                                <w:b/>
                                <w:bCs/>
                                <w:sz w:val="24"/>
                                <w:szCs w:val="24"/>
                              </w:rPr>
                            </w:pPr>
                            <w:r w:rsidRPr="00260F4F">
                              <w:rPr>
                                <w:rFonts w:ascii="HG丸ｺﾞｼｯｸM-PRO" w:eastAsia="HG丸ｺﾞｼｯｸM-PRO" w:hAnsi="HG丸ｺﾞｼｯｸM-PRO" w:hint="eastAsia"/>
                                <w:b/>
                                <w:bCs/>
                                <w:sz w:val="24"/>
                                <w:szCs w:val="24"/>
                              </w:rPr>
                              <w:t>班に戻る</w:t>
                            </w:r>
                            <w:r>
                              <w:rPr>
                                <w:rFonts w:ascii="HG丸ｺﾞｼｯｸM-PRO" w:eastAsia="HG丸ｺﾞｼｯｸM-PRO" w:hAnsi="HG丸ｺﾞｼｯｸM-PRO" w:hint="eastAsia"/>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5A46" id="テキスト ボックス 15" o:spid="_x0000_s1032" type="#_x0000_t202" style="position:absolute;left:0;text-align:left;margin-left:359.05pt;margin-top:378.65pt;width:79.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" fillcolor="white [3201]" strokeweight=".5pt">
                <v:textbox>
                  <w:txbxContent>
                    <w:p w14:paraId="6BD63CFF" w14:textId="0FBB4CD6" w:rsidR="00260F4F" w:rsidRPr="00260F4F" w:rsidRDefault="00260F4F" w:rsidP="00260F4F">
                      <w:pPr>
                        <w:ind w:firstLineChars="100" w:firstLine="222"/>
                        <w:rPr>
                          <w:rFonts w:ascii="HG丸ｺﾞｼｯｸM-PRO" w:eastAsia="HG丸ｺﾞｼｯｸM-PRO" w:hAnsi="HG丸ｺﾞｼｯｸM-PRO"/>
                          <w:b/>
                          <w:bCs/>
                          <w:sz w:val="24"/>
                          <w:szCs w:val="24"/>
                        </w:rPr>
                      </w:pPr>
                      <w:r w:rsidRPr="00260F4F">
                        <w:rPr>
                          <w:rFonts w:ascii="HG丸ｺﾞｼｯｸM-PRO" w:eastAsia="HG丸ｺﾞｼｯｸM-PRO" w:hAnsi="HG丸ｺﾞｼｯｸM-PRO" w:hint="eastAsia"/>
                          <w:b/>
                          <w:bCs/>
                          <w:sz w:val="24"/>
                          <w:szCs w:val="24"/>
                        </w:rPr>
                        <w:t>班に戻る</w:t>
                      </w:r>
                      <w:r>
                        <w:rPr>
                          <w:rFonts w:ascii="HG丸ｺﾞｼｯｸM-PRO" w:eastAsia="HG丸ｺﾞｼｯｸM-PRO" w:hAnsi="HG丸ｺﾞｼｯｸM-PRO" w:hint="eastAsia"/>
                          <w:b/>
                          <w:bCs/>
                          <w:sz w:val="24"/>
                          <w:szCs w:val="24"/>
                        </w:rPr>
                        <w:t xml:space="preserve">　</w:t>
                      </w:r>
                    </w:p>
                  </w:txbxContent>
                </v:textbox>
              </v:shape>
            </w:pict>
          </mc:Fallback>
        </mc:AlternateContent>
      </w:r>
      <w:r w:rsidR="00260F4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3600" behindDoc="0" locked="0" layoutInCell="1" allowOverlap="1" wp14:anchorId="0AB13355" wp14:editId="63A9599B">
                <wp:simplePos x="0" y="0"/>
                <wp:positionH relativeFrom="column">
                  <wp:posOffset>4864735</wp:posOffset>
                </wp:positionH>
                <wp:positionV relativeFrom="paragraph">
                  <wp:posOffset>3856355</wp:posOffset>
                </wp:positionV>
                <wp:extent cx="276225" cy="742950"/>
                <wp:effectExtent l="19050" t="0" r="47625" b="38100"/>
                <wp:wrapSquare wrapText="bothSides"/>
                <wp:docPr id="14" name="矢印: 下 14"/>
                <wp:cNvGraphicFramePr/>
                <a:graphic xmlns:a="http://schemas.openxmlformats.org/drawingml/2006/main">
                  <a:graphicData uri="http://schemas.microsoft.com/office/word/2010/wordprocessingShape">
                    <wps:wsp>
                      <wps:cNvSpPr/>
                      <wps:spPr>
                        <a:xfrm>
                          <a:off x="0" y="0"/>
                          <a:ext cx="276225" cy="74295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C5C9" id="矢印: 下 14" o:spid="_x0000_s1026" type="#_x0000_t67" style="position:absolute;left:0;text-align:left;margin-left:383.05pt;margin-top:303.65pt;width:21.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" adj="17585" filled="f" strokecolor="windowText" strokeweight="2pt">
                <w10:wrap type="square"/>
              </v:shape>
            </w:pict>
          </mc:Fallback>
        </mc:AlternateContent>
      </w:r>
      <w:r w:rsidR="00260F4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7E817209" wp14:editId="61497901">
                <wp:simplePos x="0" y="0"/>
                <wp:positionH relativeFrom="column">
                  <wp:posOffset>235585</wp:posOffset>
                </wp:positionH>
                <wp:positionV relativeFrom="paragraph">
                  <wp:posOffset>3027681</wp:posOffset>
                </wp:positionV>
                <wp:extent cx="275272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52725" cy="552450"/>
                        </a:xfrm>
                        <a:prstGeom prst="rect">
                          <a:avLst/>
                        </a:prstGeom>
                        <a:solidFill>
                          <a:schemeClr val="lt1"/>
                        </a:solidFill>
                        <a:ln w="6350">
                          <a:solidFill>
                            <a:prstClr val="black"/>
                          </a:solidFill>
                        </a:ln>
                      </wps:spPr>
                      <wps:txbx>
                        <w:txbxContent>
                          <w:p w14:paraId="10FCC509" w14:textId="2DECC575" w:rsidR="00B0103A" w:rsidRPr="00260F4F" w:rsidRDefault="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B0103A" w:rsidRPr="00260F4F">
                              <w:rPr>
                                <w:rFonts w:ascii="HG丸ｺﾞｼｯｸM-PRO" w:eastAsia="HG丸ｺﾞｼｯｸM-PRO" w:hAnsi="HG丸ｺﾞｼｯｸM-PRO" w:hint="eastAsia"/>
                                <w:b/>
                                <w:bCs/>
                                <w:sz w:val="24"/>
                                <w:szCs w:val="24"/>
                              </w:rPr>
                              <w:t>安全管理者に報告</w:t>
                            </w:r>
                          </w:p>
                          <w:p w14:paraId="5507A303" w14:textId="308C0CEE" w:rsidR="00260F4F" w:rsidRPr="00260F4F" w:rsidRDefault="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260F4F" w:rsidRPr="00260F4F">
                              <w:rPr>
                                <w:rFonts w:ascii="HG丸ｺﾞｼｯｸM-PRO" w:eastAsia="HG丸ｺﾞｼｯｸM-PRO" w:hAnsi="HG丸ｺﾞｼｯｸM-PRO" w:hint="eastAsia"/>
                                <w:b/>
                                <w:bCs/>
                                <w:sz w:val="24"/>
                                <w:szCs w:val="24"/>
                              </w:rPr>
                              <w:t>救急車の手配、負傷者の病院への搬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7209" id="テキスト ボックス 3" o:spid="_x0000_s1033" type="#_x0000_t202" style="position:absolute;left:0;text-align:left;margin-left:18.55pt;margin-top:238.4pt;width:21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" fillcolor="white [3201]" strokeweight=".5pt">
                <v:textbox>
                  <w:txbxContent>
                    <w:p w14:paraId="10FCC509" w14:textId="2DECC575" w:rsidR="00B0103A" w:rsidRPr="00260F4F" w:rsidRDefault="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B0103A" w:rsidRPr="00260F4F">
                        <w:rPr>
                          <w:rFonts w:ascii="HG丸ｺﾞｼｯｸM-PRO" w:eastAsia="HG丸ｺﾞｼｯｸM-PRO" w:hAnsi="HG丸ｺﾞｼｯｸM-PRO" w:hint="eastAsia"/>
                          <w:b/>
                          <w:bCs/>
                          <w:sz w:val="24"/>
                          <w:szCs w:val="24"/>
                        </w:rPr>
                        <w:t>安全管理者に報告</w:t>
                      </w:r>
                    </w:p>
                    <w:p w14:paraId="5507A303" w14:textId="308C0CEE" w:rsidR="00260F4F" w:rsidRPr="00260F4F" w:rsidRDefault="0084703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260F4F" w:rsidRPr="00260F4F">
                        <w:rPr>
                          <w:rFonts w:ascii="HG丸ｺﾞｼｯｸM-PRO" w:eastAsia="HG丸ｺﾞｼｯｸM-PRO" w:hAnsi="HG丸ｺﾞｼｯｸM-PRO" w:hint="eastAsia"/>
                          <w:b/>
                          <w:bCs/>
                          <w:sz w:val="24"/>
                          <w:szCs w:val="24"/>
                        </w:rPr>
                        <w:t>救急車の手配、負傷者の病院への搬送</w:t>
                      </w:r>
                    </w:p>
                  </w:txbxContent>
                </v:textbox>
              </v:shape>
            </w:pict>
          </mc:Fallback>
        </mc:AlternateContent>
      </w:r>
      <w:r w:rsidR="00C34C1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0528" behindDoc="0" locked="0" layoutInCell="1" allowOverlap="1" wp14:anchorId="2D1DBC4C" wp14:editId="31883694">
                <wp:simplePos x="0" y="0"/>
                <wp:positionH relativeFrom="column">
                  <wp:posOffset>1292631</wp:posOffset>
                </wp:positionH>
                <wp:positionV relativeFrom="paragraph">
                  <wp:posOffset>2367618</wp:posOffset>
                </wp:positionV>
                <wp:extent cx="1233999" cy="264763"/>
                <wp:effectExtent l="0" t="323850" r="0" b="288290"/>
                <wp:wrapNone/>
                <wp:docPr id="12" name="矢印: 左 12"/>
                <wp:cNvGraphicFramePr/>
                <a:graphic xmlns:a="http://schemas.openxmlformats.org/drawingml/2006/main">
                  <a:graphicData uri="http://schemas.microsoft.com/office/word/2010/wordprocessingShape">
                    <wps:wsp>
                      <wps:cNvSpPr/>
                      <wps:spPr>
                        <a:xfrm rot="19304197">
                          <a:off x="0" y="0"/>
                          <a:ext cx="1233999" cy="264763"/>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711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2" o:spid="_x0000_s1026" type="#_x0000_t66" style="position:absolute;left:0;text-align:left;margin-left:101.8pt;margin-top:186.45pt;width:97.15pt;height:20.85pt;rotation:-25076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" adj="2317" filled="f" strokecolor="black [3213]" strokeweight="2pt"/>
            </w:pict>
          </mc:Fallback>
        </mc:AlternateContent>
      </w:r>
      <w:r w:rsidR="00C34C1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0A243F51" wp14:editId="5300D078">
                <wp:simplePos x="0" y="0"/>
                <wp:positionH relativeFrom="column">
                  <wp:posOffset>3850423</wp:posOffset>
                </wp:positionH>
                <wp:positionV relativeFrom="paragraph">
                  <wp:posOffset>2325815</wp:posOffset>
                </wp:positionV>
                <wp:extent cx="1052295" cy="276225"/>
                <wp:effectExtent l="0" t="285750" r="0" b="257175"/>
                <wp:wrapNone/>
                <wp:docPr id="11" name="矢印: 右 11"/>
                <wp:cNvGraphicFramePr/>
                <a:graphic xmlns:a="http://schemas.openxmlformats.org/drawingml/2006/main">
                  <a:graphicData uri="http://schemas.microsoft.com/office/word/2010/wordprocessingShape">
                    <wps:wsp>
                      <wps:cNvSpPr/>
                      <wps:spPr>
                        <a:xfrm rot="2517936">
                          <a:off x="0" y="0"/>
                          <a:ext cx="1052295" cy="2762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C9A8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303.2pt;margin-top:183.15pt;width:82.85pt;height:21.75pt;rotation:2750258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" adj="18765" filled="f" strokecolor="black [3213]" strokeweight="2pt"/>
            </w:pict>
          </mc:Fallback>
        </mc:AlternateContent>
      </w:r>
      <w:r w:rsidR="00C34C1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5408" behindDoc="0" locked="0" layoutInCell="1" allowOverlap="1" wp14:anchorId="43892198" wp14:editId="08B88A05">
                <wp:simplePos x="0" y="0"/>
                <wp:positionH relativeFrom="column">
                  <wp:posOffset>4512311</wp:posOffset>
                </wp:positionH>
                <wp:positionV relativeFrom="paragraph">
                  <wp:posOffset>2018030</wp:posOffset>
                </wp:positionV>
                <wp:extent cx="685800" cy="476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5800" cy="476250"/>
                        </a:xfrm>
                        <a:prstGeom prst="rect">
                          <a:avLst/>
                        </a:prstGeom>
                        <a:solidFill>
                          <a:schemeClr val="lt1"/>
                        </a:solidFill>
                        <a:ln w="6350">
                          <a:noFill/>
                        </a:ln>
                      </wps:spPr>
                      <wps:txbx>
                        <w:txbxContent>
                          <w:p w14:paraId="4570601E" w14:textId="0068DFE9" w:rsidR="00B0103A" w:rsidRPr="00C34C18" w:rsidRDefault="00B0103A">
                            <w:pPr>
                              <w:rPr>
                                <w:rFonts w:ascii="HGP創英角ﾎﾟｯﾌﾟ体" w:eastAsia="HGP創英角ﾎﾟｯﾌﾟ体" w:hAnsi="HGP創英角ﾎﾟｯﾌﾟ体"/>
                                <w:sz w:val="28"/>
                                <w:szCs w:val="28"/>
                              </w:rPr>
                            </w:pPr>
                            <w:r w:rsidRPr="00C34C18">
                              <w:rPr>
                                <w:rFonts w:ascii="HGP創英角ﾎﾟｯﾌﾟ体" w:eastAsia="HGP創英角ﾎﾟｯﾌﾟ体" w:hAnsi="HGP創英角ﾎﾟｯﾌﾟ体" w:hint="eastAsia"/>
                                <w:sz w:val="28"/>
                                <w:szCs w:val="28"/>
                              </w:rPr>
                              <w:t>軽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198" id="テキスト ボックス 7" o:spid="_x0000_s1034" type="#_x0000_t202" style="position:absolute;left:0;text-align:left;margin-left:355.3pt;margin-top:158.9pt;width:54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" fillcolor="white [3201]" stroked="f" strokeweight=".5pt">
                <v:textbox>
                  <w:txbxContent>
                    <w:p w14:paraId="4570601E" w14:textId="0068DFE9" w:rsidR="00B0103A" w:rsidRPr="00C34C18" w:rsidRDefault="00B0103A">
                      <w:pPr>
                        <w:rPr>
                          <w:rFonts w:ascii="HGP創英角ﾎﾟｯﾌﾟ体" w:eastAsia="HGP創英角ﾎﾟｯﾌﾟ体" w:hAnsi="HGP創英角ﾎﾟｯﾌﾟ体"/>
                          <w:sz w:val="28"/>
                          <w:szCs w:val="28"/>
                        </w:rPr>
                      </w:pPr>
                      <w:r w:rsidRPr="00C34C18">
                        <w:rPr>
                          <w:rFonts w:ascii="HGP創英角ﾎﾟｯﾌﾟ体" w:eastAsia="HGP創英角ﾎﾟｯﾌﾟ体" w:hAnsi="HGP創英角ﾎﾟｯﾌﾟ体" w:hint="eastAsia"/>
                          <w:sz w:val="28"/>
                          <w:szCs w:val="28"/>
                        </w:rPr>
                        <w:t>軽症</w:t>
                      </w:r>
                    </w:p>
                  </w:txbxContent>
                </v:textbox>
              </v:shape>
            </w:pict>
          </mc:Fallback>
        </mc:AlternateContent>
      </w:r>
    </w:p>
    <w:sectPr w:rsidR="00B0103A" w:rsidRPr="00DD206C" w:rsidSect="004D37D3">
      <w:footerReference w:type="default" r:id="rId8"/>
      <w:pgSz w:w="11906" w:h="16838"/>
      <w:pgMar w:top="1304" w:right="964" w:bottom="851" w:left="964" w:header="851" w:footer="992" w:gutter="0"/>
      <w:cols w:space="425"/>
      <w:docGrid w:type="linesAndChars" w:linePitch="32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9A69" w14:textId="77777777" w:rsidR="00472602" w:rsidRDefault="00472602" w:rsidP="007236A3">
      <w:r>
        <w:separator/>
      </w:r>
    </w:p>
  </w:endnote>
  <w:endnote w:type="continuationSeparator" w:id="0">
    <w:p w14:paraId="46EC3261" w14:textId="77777777" w:rsidR="00472602" w:rsidRDefault="00472602" w:rsidP="0072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136"/>
      <w:docPartObj>
        <w:docPartGallery w:val="Page Numbers (Bottom of Page)"/>
        <w:docPartUnique/>
      </w:docPartObj>
    </w:sdtPr>
    <w:sdtEndPr/>
    <w:sdtContent>
      <w:p w14:paraId="4FD29EC4" w14:textId="77777777" w:rsidR="00EB619C" w:rsidRDefault="00EB619C">
        <w:pPr>
          <w:pStyle w:val="a7"/>
          <w:jc w:val="center"/>
        </w:pPr>
        <w:r>
          <w:fldChar w:fldCharType="begin"/>
        </w:r>
        <w:r>
          <w:instrText xml:space="preserve"> PAGE   \* MERGEFORMAT </w:instrText>
        </w:r>
        <w:r>
          <w:fldChar w:fldCharType="separate"/>
        </w:r>
        <w:r w:rsidRPr="00662744">
          <w:rPr>
            <w:noProof/>
            <w:lang w:val="ja-JP"/>
          </w:rPr>
          <w:t>1</w:t>
        </w:r>
        <w:r>
          <w:rPr>
            <w:noProof/>
            <w:lang w:val="ja-JP"/>
          </w:rPr>
          <w:fldChar w:fldCharType="end"/>
        </w:r>
      </w:p>
    </w:sdtContent>
  </w:sdt>
  <w:p w14:paraId="5E21A5DC" w14:textId="77777777" w:rsidR="00EB619C" w:rsidRDefault="00EB61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F823" w14:textId="77777777" w:rsidR="00472602" w:rsidRDefault="00472602" w:rsidP="007236A3">
      <w:r>
        <w:separator/>
      </w:r>
    </w:p>
  </w:footnote>
  <w:footnote w:type="continuationSeparator" w:id="0">
    <w:p w14:paraId="6F0478C2" w14:textId="77777777" w:rsidR="00472602" w:rsidRDefault="00472602" w:rsidP="0072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905"/>
    <w:multiLevelType w:val="hybridMultilevel"/>
    <w:tmpl w:val="45DA38EA"/>
    <w:lvl w:ilvl="0" w:tplc="1382BD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0C4EE4"/>
    <w:multiLevelType w:val="hybridMultilevel"/>
    <w:tmpl w:val="D3B8EBD4"/>
    <w:lvl w:ilvl="0" w:tplc="86F288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2456F"/>
    <w:multiLevelType w:val="hybridMultilevel"/>
    <w:tmpl w:val="1F22DF84"/>
    <w:lvl w:ilvl="0" w:tplc="347602C2">
      <w:start w:val="1"/>
      <w:numFmt w:val="decimalFullWidth"/>
      <w:lvlText w:val="（%1）"/>
      <w:lvlJc w:val="left"/>
      <w:pPr>
        <w:ind w:left="720" w:hanging="720"/>
      </w:pPr>
      <w:rPr>
        <w:rFonts w:hint="default"/>
      </w:rPr>
    </w:lvl>
    <w:lvl w:ilvl="1" w:tplc="49F22B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84FCB"/>
    <w:multiLevelType w:val="hybridMultilevel"/>
    <w:tmpl w:val="CC660B0E"/>
    <w:lvl w:ilvl="0" w:tplc="CEDA0668">
      <w:start w:val="1"/>
      <w:numFmt w:val="decimalFullWidth"/>
      <w:lvlText w:val="%1．"/>
      <w:lvlJc w:val="left"/>
      <w:pPr>
        <w:ind w:left="720" w:hanging="720"/>
      </w:pPr>
      <w:rPr>
        <w:rFonts w:hint="default"/>
      </w:rPr>
    </w:lvl>
    <w:lvl w:ilvl="1" w:tplc="715662E2">
      <w:start w:val="1"/>
      <w:numFmt w:val="decimalEnclosedCircle"/>
      <w:lvlText w:val="%2"/>
      <w:lvlJc w:val="left"/>
      <w:pPr>
        <w:ind w:left="780" w:hanging="360"/>
      </w:pPr>
      <w:rPr>
        <w:rFonts w:hint="default"/>
      </w:rPr>
    </w:lvl>
    <w:lvl w:ilvl="2" w:tplc="C08EC194">
      <w:start w:val="2"/>
      <w:numFmt w:val="decimalEnclosedCircle"/>
      <w:lvlText w:val="%3"/>
      <w:lvlJc w:val="left"/>
      <w:pPr>
        <w:ind w:left="1200" w:hanging="360"/>
      </w:pPr>
      <w:rPr>
        <w:rFonts w:hint="default"/>
      </w:rPr>
    </w:lvl>
    <w:lvl w:ilvl="3" w:tplc="9530C892">
      <w:start w:val="3"/>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A4ED1"/>
    <w:multiLevelType w:val="hybridMultilevel"/>
    <w:tmpl w:val="418AB492"/>
    <w:lvl w:ilvl="0" w:tplc="E3E8D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447E"/>
    <w:multiLevelType w:val="hybridMultilevel"/>
    <w:tmpl w:val="A72EFE04"/>
    <w:lvl w:ilvl="0" w:tplc="F61A0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5642E"/>
    <w:multiLevelType w:val="hybridMultilevel"/>
    <w:tmpl w:val="A29243EC"/>
    <w:lvl w:ilvl="0" w:tplc="8730C48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685C5B"/>
    <w:multiLevelType w:val="hybridMultilevel"/>
    <w:tmpl w:val="F44C8878"/>
    <w:lvl w:ilvl="0" w:tplc="B980D590">
      <w:start w:val="1"/>
      <w:numFmt w:val="decimalFullWidth"/>
      <w:lvlText w:val="%1．"/>
      <w:lvlJc w:val="left"/>
      <w:pPr>
        <w:ind w:left="720" w:hanging="720"/>
      </w:pPr>
      <w:rPr>
        <w:rFonts w:hint="default"/>
      </w:rPr>
    </w:lvl>
    <w:lvl w:ilvl="1" w:tplc="EE585B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7582A"/>
    <w:multiLevelType w:val="hybridMultilevel"/>
    <w:tmpl w:val="E3F0010E"/>
    <w:lvl w:ilvl="0" w:tplc="296EE522">
      <w:start w:val="1"/>
      <w:numFmt w:val="decimalFullWidth"/>
      <w:lvlText w:val="（%1）"/>
      <w:lvlJc w:val="left"/>
      <w:pPr>
        <w:ind w:left="1125" w:hanging="720"/>
      </w:pPr>
      <w:rPr>
        <w:rFonts w:hint="default"/>
      </w:rPr>
    </w:lvl>
    <w:lvl w:ilvl="1" w:tplc="C56C5C24">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382E0B19"/>
    <w:multiLevelType w:val="hybridMultilevel"/>
    <w:tmpl w:val="11707370"/>
    <w:lvl w:ilvl="0" w:tplc="06182800">
      <w:start w:val="1"/>
      <w:numFmt w:val="decimalFullWidth"/>
      <w:lvlText w:val="（%1）"/>
      <w:lvlJc w:val="left"/>
      <w:pPr>
        <w:ind w:left="915" w:hanging="720"/>
      </w:pPr>
      <w:rPr>
        <w:rFonts w:hint="default"/>
      </w:rPr>
    </w:lvl>
    <w:lvl w:ilvl="1" w:tplc="28D0427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9093AF3"/>
    <w:multiLevelType w:val="hybridMultilevel"/>
    <w:tmpl w:val="54E66DFC"/>
    <w:lvl w:ilvl="0" w:tplc="96BC30C4">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C010D2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05779"/>
    <w:multiLevelType w:val="hybridMultilevel"/>
    <w:tmpl w:val="1ACC5952"/>
    <w:lvl w:ilvl="0" w:tplc="BB4ABBD8">
      <w:start w:val="1"/>
      <w:numFmt w:val="decimalEnclosedCircle"/>
      <w:lvlText w:val="%1"/>
      <w:lvlJc w:val="left"/>
      <w:pPr>
        <w:ind w:left="1170" w:hanging="360"/>
      </w:pPr>
      <w:rPr>
        <w:rFonts w:hint="default"/>
      </w:rPr>
    </w:lvl>
    <w:lvl w:ilvl="1" w:tplc="1F10113C">
      <w:start w:val="6"/>
      <w:numFmt w:val="decimalFullWidth"/>
      <w:lvlText w:val="（%2）"/>
      <w:lvlJc w:val="left"/>
      <w:pPr>
        <w:ind w:left="1950" w:hanging="720"/>
      </w:pPr>
      <w:rPr>
        <w:rFonts w:hint="default"/>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FED346D"/>
    <w:multiLevelType w:val="hybridMultilevel"/>
    <w:tmpl w:val="AE28E6DE"/>
    <w:lvl w:ilvl="0" w:tplc="6FC4334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A6672"/>
    <w:multiLevelType w:val="hybridMultilevel"/>
    <w:tmpl w:val="E4646BAE"/>
    <w:lvl w:ilvl="0" w:tplc="AD401232">
      <w:start w:val="1"/>
      <w:numFmt w:val="decimalFullWidth"/>
      <w:lvlText w:val="（%1）"/>
      <w:lvlJc w:val="left"/>
      <w:pPr>
        <w:ind w:left="1125" w:hanging="720"/>
      </w:pPr>
      <w:rPr>
        <w:rFonts w:hint="default"/>
      </w:rPr>
    </w:lvl>
    <w:lvl w:ilvl="1" w:tplc="8CBC9AD2">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D8C3B0E"/>
    <w:multiLevelType w:val="hybridMultilevel"/>
    <w:tmpl w:val="2136569E"/>
    <w:lvl w:ilvl="0" w:tplc="057A6090">
      <w:start w:val="1"/>
      <w:numFmt w:val="decimalFullWidth"/>
      <w:lvlText w:val="（%1）"/>
      <w:lvlJc w:val="left"/>
      <w:pPr>
        <w:ind w:left="720" w:hanging="720"/>
      </w:pPr>
      <w:rPr>
        <w:rFonts w:hint="default"/>
      </w:rPr>
    </w:lvl>
    <w:lvl w:ilvl="1" w:tplc="7C9007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C36A46"/>
    <w:multiLevelType w:val="hybridMultilevel"/>
    <w:tmpl w:val="BA829C36"/>
    <w:lvl w:ilvl="0" w:tplc="CB8E7FC8">
      <w:start w:val="1"/>
      <w:numFmt w:val="decimalFullWidth"/>
      <w:lvlText w:val="（%1）"/>
      <w:lvlJc w:val="left"/>
      <w:pPr>
        <w:ind w:left="1122" w:hanging="720"/>
      </w:pPr>
      <w:rPr>
        <w:rFonts w:hint="default"/>
      </w:rPr>
    </w:lvl>
    <w:lvl w:ilvl="1" w:tplc="04090017">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6" w15:restartNumberingAfterBreak="0">
    <w:nsid w:val="6B197512"/>
    <w:multiLevelType w:val="hybridMultilevel"/>
    <w:tmpl w:val="43C65D34"/>
    <w:lvl w:ilvl="0" w:tplc="C4BAC64A">
      <w:start w:val="2"/>
      <w:numFmt w:val="decimalFullWidth"/>
      <w:lvlText w:val="%1，"/>
      <w:lvlJc w:val="left"/>
      <w:pPr>
        <w:ind w:left="720" w:hanging="720"/>
      </w:pPr>
      <w:rPr>
        <w:rFonts w:hint="default"/>
      </w:rPr>
    </w:lvl>
    <w:lvl w:ilvl="1" w:tplc="E5161786">
      <w:start w:val="1"/>
      <w:numFmt w:val="decimalEnclosedCircle"/>
      <w:lvlText w:val="%2"/>
      <w:lvlJc w:val="left"/>
      <w:pPr>
        <w:ind w:left="840" w:hanging="420"/>
      </w:pPr>
      <w:rPr>
        <w:rFonts w:ascii="HG丸ｺﾞｼｯｸM-PRO" w:eastAsia="HG丸ｺﾞｼｯｸM-PRO" w:hAnsi="HG丸ｺﾞｼｯｸM-PRO" w:cstheme="minorBidi"/>
      </w:rPr>
    </w:lvl>
    <w:lvl w:ilvl="2" w:tplc="E68C310C">
      <w:start w:val="1"/>
      <w:numFmt w:val="decimalEnclosedCircle"/>
      <w:lvlText w:val="%3"/>
      <w:lvlJc w:val="left"/>
      <w:pPr>
        <w:ind w:left="1260" w:hanging="420"/>
      </w:pPr>
      <w:rPr>
        <w:rFonts w:ascii="HG丸ｺﾞｼｯｸM-PRO" w:eastAsia="HG丸ｺﾞｼｯｸM-PRO" w:hAnsi="HG丸ｺﾞｼｯｸM-PRO"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AB2C2A"/>
    <w:multiLevelType w:val="hybridMultilevel"/>
    <w:tmpl w:val="FAF4E88C"/>
    <w:lvl w:ilvl="0" w:tplc="A4E8C4B8">
      <w:start w:val="1"/>
      <w:numFmt w:val="decimalFullWidth"/>
      <w:lvlText w:val="（%1）"/>
      <w:lvlJc w:val="left"/>
      <w:pPr>
        <w:ind w:left="720" w:hanging="720"/>
      </w:pPr>
      <w:rPr>
        <w:rFonts w:hint="default"/>
      </w:rPr>
    </w:lvl>
    <w:lvl w:ilvl="1" w:tplc="00FC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BD497F"/>
    <w:multiLevelType w:val="hybridMultilevel"/>
    <w:tmpl w:val="223CBDE4"/>
    <w:lvl w:ilvl="0" w:tplc="624EAFE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77DF0969"/>
    <w:multiLevelType w:val="hybridMultilevel"/>
    <w:tmpl w:val="A66053BC"/>
    <w:lvl w:ilvl="0" w:tplc="05E477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EE4FE2"/>
    <w:multiLevelType w:val="hybridMultilevel"/>
    <w:tmpl w:val="913041FA"/>
    <w:lvl w:ilvl="0" w:tplc="C9A08476">
      <w:start w:val="1"/>
      <w:numFmt w:val="decimalFullWidth"/>
      <w:lvlText w:val="%1，"/>
      <w:lvlJc w:val="left"/>
      <w:pPr>
        <w:ind w:left="720" w:hanging="720"/>
      </w:pPr>
      <w:rPr>
        <w:rFonts w:hint="default"/>
      </w:rPr>
    </w:lvl>
    <w:lvl w:ilvl="1" w:tplc="D9FE9046">
      <w:start w:val="1"/>
      <w:numFmt w:val="decimalFullWidth"/>
      <w:lvlText w:val="（%2）"/>
      <w:lvlJc w:val="left"/>
      <w:pPr>
        <w:ind w:left="1140" w:hanging="720"/>
      </w:pPr>
      <w:rPr>
        <w:rFonts w:hint="default"/>
      </w:rPr>
    </w:lvl>
    <w:lvl w:ilvl="2" w:tplc="EE5A9546">
      <w:start w:val="1"/>
      <w:numFmt w:val="decimalEnclosedCircle"/>
      <w:lvlText w:val="%3"/>
      <w:lvlJc w:val="left"/>
      <w:pPr>
        <w:ind w:left="1200" w:hanging="360"/>
      </w:pPr>
      <w:rPr>
        <w:rFonts w:hint="default"/>
      </w:rPr>
    </w:lvl>
    <w:lvl w:ilvl="3" w:tplc="66CE6154">
      <w:start w:val="1"/>
      <w:numFmt w:val="decimal"/>
      <w:lvlText w:val="%4"/>
      <w:lvlJc w:val="left"/>
      <w:pPr>
        <w:ind w:left="1620" w:hanging="360"/>
      </w:pPr>
      <w:rPr>
        <w:rFonts w:hint="default"/>
      </w:rPr>
    </w:lvl>
    <w:lvl w:ilvl="4" w:tplc="895611F0">
      <w:start w:val="2"/>
      <w:numFmt w:val="decimalFullWidth"/>
      <w:lvlText w:val="%5）"/>
      <w:lvlJc w:val="left"/>
      <w:pPr>
        <w:ind w:left="2070" w:hanging="39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9D6D0C"/>
    <w:multiLevelType w:val="hybridMultilevel"/>
    <w:tmpl w:val="B310005E"/>
    <w:lvl w:ilvl="0" w:tplc="BC1AE9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5"/>
  </w:num>
  <w:num w:numId="4">
    <w:abstractNumId w:val="5"/>
  </w:num>
  <w:num w:numId="5">
    <w:abstractNumId w:val="8"/>
  </w:num>
  <w:num w:numId="6">
    <w:abstractNumId w:val="11"/>
  </w:num>
  <w:num w:numId="7">
    <w:abstractNumId w:val="19"/>
  </w:num>
  <w:num w:numId="8">
    <w:abstractNumId w:val="4"/>
  </w:num>
  <w:num w:numId="9">
    <w:abstractNumId w:val="3"/>
  </w:num>
  <w:num w:numId="10">
    <w:abstractNumId w:val="13"/>
  </w:num>
  <w:num w:numId="11">
    <w:abstractNumId w:val="14"/>
  </w:num>
  <w:num w:numId="12">
    <w:abstractNumId w:val="21"/>
  </w:num>
  <w:num w:numId="13">
    <w:abstractNumId w:val="10"/>
  </w:num>
  <w:num w:numId="14">
    <w:abstractNumId w:val="17"/>
  </w:num>
  <w:num w:numId="15">
    <w:abstractNumId w:val="1"/>
  </w:num>
  <w:num w:numId="16">
    <w:abstractNumId w:val="2"/>
  </w:num>
  <w:num w:numId="17">
    <w:abstractNumId w:val="0"/>
  </w:num>
  <w:num w:numId="18">
    <w:abstractNumId w:val="6"/>
  </w:num>
  <w:num w:numId="19">
    <w:abstractNumId w:val="9"/>
  </w:num>
  <w:num w:numId="20">
    <w:abstractNumId w:val="1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AF"/>
    <w:rsid w:val="0001180D"/>
    <w:rsid w:val="00020209"/>
    <w:rsid w:val="0005609D"/>
    <w:rsid w:val="000625B9"/>
    <w:rsid w:val="000639EC"/>
    <w:rsid w:val="0008775E"/>
    <w:rsid w:val="00093B3D"/>
    <w:rsid w:val="001310C9"/>
    <w:rsid w:val="00141B1F"/>
    <w:rsid w:val="00152126"/>
    <w:rsid w:val="001619AE"/>
    <w:rsid w:val="00175495"/>
    <w:rsid w:val="001C5345"/>
    <w:rsid w:val="001C7FE1"/>
    <w:rsid w:val="001E2B9E"/>
    <w:rsid w:val="00216954"/>
    <w:rsid w:val="00240885"/>
    <w:rsid w:val="00254BA3"/>
    <w:rsid w:val="00260F4F"/>
    <w:rsid w:val="0026288B"/>
    <w:rsid w:val="00271084"/>
    <w:rsid w:val="00274921"/>
    <w:rsid w:val="00277B74"/>
    <w:rsid w:val="002821CB"/>
    <w:rsid w:val="002A46EC"/>
    <w:rsid w:val="002C14FA"/>
    <w:rsid w:val="002D7410"/>
    <w:rsid w:val="002F6F6B"/>
    <w:rsid w:val="00305C8D"/>
    <w:rsid w:val="0035443F"/>
    <w:rsid w:val="00374EFE"/>
    <w:rsid w:val="00386FE2"/>
    <w:rsid w:val="003F6D26"/>
    <w:rsid w:val="004001FB"/>
    <w:rsid w:val="00401C6E"/>
    <w:rsid w:val="0040695C"/>
    <w:rsid w:val="00432CFA"/>
    <w:rsid w:val="00434370"/>
    <w:rsid w:val="00455955"/>
    <w:rsid w:val="00472602"/>
    <w:rsid w:val="00475F21"/>
    <w:rsid w:val="00477E62"/>
    <w:rsid w:val="004B141C"/>
    <w:rsid w:val="004B6205"/>
    <w:rsid w:val="004D37D3"/>
    <w:rsid w:val="005253B2"/>
    <w:rsid w:val="00554A51"/>
    <w:rsid w:val="005867A1"/>
    <w:rsid w:val="005A5657"/>
    <w:rsid w:val="005D267F"/>
    <w:rsid w:val="005D3641"/>
    <w:rsid w:val="005F30ED"/>
    <w:rsid w:val="00611247"/>
    <w:rsid w:val="00615D94"/>
    <w:rsid w:val="006214C9"/>
    <w:rsid w:val="006425B6"/>
    <w:rsid w:val="006566A7"/>
    <w:rsid w:val="00662562"/>
    <w:rsid w:val="00662744"/>
    <w:rsid w:val="006750A6"/>
    <w:rsid w:val="00695144"/>
    <w:rsid w:val="006B77C0"/>
    <w:rsid w:val="00716987"/>
    <w:rsid w:val="007236A3"/>
    <w:rsid w:val="007343D9"/>
    <w:rsid w:val="0073562D"/>
    <w:rsid w:val="00757573"/>
    <w:rsid w:val="00780DCC"/>
    <w:rsid w:val="007B32C6"/>
    <w:rsid w:val="007C4F52"/>
    <w:rsid w:val="007E3B9A"/>
    <w:rsid w:val="007F3DDA"/>
    <w:rsid w:val="007F66C5"/>
    <w:rsid w:val="008065FE"/>
    <w:rsid w:val="0080709D"/>
    <w:rsid w:val="0084703D"/>
    <w:rsid w:val="0089170A"/>
    <w:rsid w:val="008A03D6"/>
    <w:rsid w:val="008A5C41"/>
    <w:rsid w:val="008F29F1"/>
    <w:rsid w:val="008F5BD2"/>
    <w:rsid w:val="00904F4A"/>
    <w:rsid w:val="00955498"/>
    <w:rsid w:val="00961851"/>
    <w:rsid w:val="009971AA"/>
    <w:rsid w:val="009B337D"/>
    <w:rsid w:val="009D4682"/>
    <w:rsid w:val="009E104E"/>
    <w:rsid w:val="009F6C57"/>
    <w:rsid w:val="00A12DB2"/>
    <w:rsid w:val="00A5702F"/>
    <w:rsid w:val="00AD0992"/>
    <w:rsid w:val="00AD55AE"/>
    <w:rsid w:val="00AE3CBD"/>
    <w:rsid w:val="00AF4814"/>
    <w:rsid w:val="00B0103A"/>
    <w:rsid w:val="00B12B58"/>
    <w:rsid w:val="00B32E27"/>
    <w:rsid w:val="00B55DB6"/>
    <w:rsid w:val="00B5710E"/>
    <w:rsid w:val="00B91B83"/>
    <w:rsid w:val="00B92708"/>
    <w:rsid w:val="00B97FEF"/>
    <w:rsid w:val="00BB7AA7"/>
    <w:rsid w:val="00BC446F"/>
    <w:rsid w:val="00C02661"/>
    <w:rsid w:val="00C34C18"/>
    <w:rsid w:val="00C406CA"/>
    <w:rsid w:val="00C7561C"/>
    <w:rsid w:val="00C77DBD"/>
    <w:rsid w:val="00CC7414"/>
    <w:rsid w:val="00D00ADB"/>
    <w:rsid w:val="00D3315A"/>
    <w:rsid w:val="00D6192A"/>
    <w:rsid w:val="00DD07E4"/>
    <w:rsid w:val="00DD206C"/>
    <w:rsid w:val="00E02E89"/>
    <w:rsid w:val="00E26C70"/>
    <w:rsid w:val="00E3116F"/>
    <w:rsid w:val="00E312C0"/>
    <w:rsid w:val="00E34799"/>
    <w:rsid w:val="00E557AF"/>
    <w:rsid w:val="00E566F3"/>
    <w:rsid w:val="00E62D0C"/>
    <w:rsid w:val="00E869A8"/>
    <w:rsid w:val="00EB032E"/>
    <w:rsid w:val="00EB3F10"/>
    <w:rsid w:val="00EB5AEE"/>
    <w:rsid w:val="00EB619C"/>
    <w:rsid w:val="00EB740D"/>
    <w:rsid w:val="00F35F6F"/>
    <w:rsid w:val="00F41BF9"/>
    <w:rsid w:val="00F46BCE"/>
    <w:rsid w:val="00F823F7"/>
    <w:rsid w:val="00F82D9B"/>
    <w:rsid w:val="00FA60AC"/>
    <w:rsid w:val="00FC1F63"/>
    <w:rsid w:val="00FC5FF6"/>
    <w:rsid w:val="00FE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12242"/>
  <w15:docId w15:val="{5AEB44EA-A575-4B74-9E97-974D161E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67F"/>
    <w:pPr>
      <w:ind w:leftChars="400" w:left="840"/>
    </w:pPr>
  </w:style>
  <w:style w:type="table" w:styleId="a4">
    <w:name w:val="Table Grid"/>
    <w:basedOn w:val="a1"/>
    <w:uiPriority w:val="59"/>
    <w:rsid w:val="0047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36A3"/>
    <w:pPr>
      <w:tabs>
        <w:tab w:val="center" w:pos="4252"/>
        <w:tab w:val="right" w:pos="8504"/>
      </w:tabs>
      <w:snapToGrid w:val="0"/>
    </w:pPr>
  </w:style>
  <w:style w:type="character" w:customStyle="1" w:styleId="a6">
    <w:name w:val="ヘッダー (文字)"/>
    <w:basedOn w:val="a0"/>
    <w:link w:val="a5"/>
    <w:uiPriority w:val="99"/>
    <w:rsid w:val="007236A3"/>
  </w:style>
  <w:style w:type="paragraph" w:styleId="a7">
    <w:name w:val="footer"/>
    <w:basedOn w:val="a"/>
    <w:link w:val="a8"/>
    <w:uiPriority w:val="99"/>
    <w:unhideWhenUsed/>
    <w:rsid w:val="007236A3"/>
    <w:pPr>
      <w:tabs>
        <w:tab w:val="center" w:pos="4252"/>
        <w:tab w:val="right" w:pos="8504"/>
      </w:tabs>
      <w:snapToGrid w:val="0"/>
    </w:pPr>
  </w:style>
  <w:style w:type="character" w:customStyle="1" w:styleId="a8">
    <w:name w:val="フッター (文字)"/>
    <w:basedOn w:val="a0"/>
    <w:link w:val="a7"/>
    <w:uiPriority w:val="99"/>
    <w:rsid w:val="007236A3"/>
  </w:style>
  <w:style w:type="paragraph" w:styleId="a9">
    <w:name w:val="Balloon Text"/>
    <w:basedOn w:val="a"/>
    <w:link w:val="aa"/>
    <w:uiPriority w:val="99"/>
    <w:semiHidden/>
    <w:unhideWhenUsed/>
    <w:rsid w:val="006625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5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A082-6BFB-41A5-8B46-7EFE89C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c:creator>
  <cp:keywords/>
  <dc:description/>
  <cp:lastModifiedBy>saitoa@scout-tochigi.jp</cp:lastModifiedBy>
  <cp:revision>3</cp:revision>
  <cp:lastPrinted>2021-05-31T01:30:00Z</cp:lastPrinted>
  <dcterms:created xsi:type="dcterms:W3CDTF">2021-05-31T07:04:00Z</dcterms:created>
  <dcterms:modified xsi:type="dcterms:W3CDTF">2021-06-01T02:48:00Z</dcterms:modified>
</cp:coreProperties>
</file>